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BB70D8">
        <w:rPr>
          <w:b/>
          <w:i/>
        </w:rPr>
        <w:t>17</w:t>
      </w:r>
      <w:proofErr w:type="gramEnd"/>
      <w:r w:rsidR="00BB70D8">
        <w:rPr>
          <w:b/>
          <w:i/>
        </w:rPr>
        <w:t xml:space="preserve">  (76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  </w:t>
      </w:r>
      <w:r w:rsidR="00B84CC3">
        <w:rPr>
          <w:b/>
          <w:i/>
        </w:rPr>
        <w:t xml:space="preserve"> </w:t>
      </w:r>
      <w:r w:rsidR="004477AE">
        <w:rPr>
          <w:b/>
          <w:i/>
        </w:rPr>
        <w:t xml:space="preserve">  </w:t>
      </w:r>
      <w:r w:rsidR="00414ABC">
        <w:rPr>
          <w:b/>
          <w:i/>
        </w:rPr>
        <w:t xml:space="preserve">                                                           </w:t>
      </w:r>
      <w:r w:rsidR="00410481">
        <w:rPr>
          <w:b/>
          <w:i/>
        </w:rPr>
        <w:t xml:space="preserve">    </w:t>
      </w:r>
      <w:r w:rsidR="00BB70D8">
        <w:rPr>
          <w:b/>
          <w:i/>
        </w:rPr>
        <w:t>07</w:t>
      </w:r>
      <w:r w:rsidR="00410481">
        <w:rPr>
          <w:b/>
          <w:i/>
        </w:rPr>
        <w:t xml:space="preserve"> декабря </w:t>
      </w:r>
      <w:r w:rsidR="00BB70D8">
        <w:rPr>
          <w:b/>
          <w:i/>
        </w:rPr>
        <w:t xml:space="preserve"> 2021</w:t>
      </w:r>
      <w:r>
        <w:rPr>
          <w:b/>
          <w:i/>
        </w:rPr>
        <w:t xml:space="preserve"> года  </w:t>
      </w:r>
    </w:p>
    <w:p w:rsidR="001215AB" w:rsidRPr="001215AB" w:rsidRDefault="001215AB" w:rsidP="00AB2FDD">
      <w:pPr>
        <w:rPr>
          <w:b/>
          <w:bCs/>
        </w:rPr>
      </w:pPr>
    </w:p>
    <w:p w:rsidR="00BB70D8" w:rsidRPr="00E528C2" w:rsidRDefault="00BB70D8" w:rsidP="00BB70D8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BB70D8" w:rsidRPr="00E528C2" w:rsidRDefault="00BB70D8" w:rsidP="00BB70D8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BB70D8" w:rsidRPr="00E528C2" w:rsidRDefault="00BB70D8" w:rsidP="00BB70D8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BB70D8" w:rsidRPr="00E528C2" w:rsidRDefault="00BB70D8" w:rsidP="00BB70D8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BB70D8" w:rsidRDefault="00BB70D8" w:rsidP="00BB70D8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BB70D8" w:rsidRDefault="00BB70D8" w:rsidP="00BB70D8">
      <w:pPr>
        <w:jc w:val="center"/>
        <w:rPr>
          <w:b/>
        </w:rPr>
      </w:pPr>
    </w:p>
    <w:p w:rsidR="00BB70D8" w:rsidRDefault="00BB70D8" w:rsidP="00BB70D8">
      <w:pPr>
        <w:jc w:val="center"/>
        <w:rPr>
          <w:b/>
        </w:rPr>
      </w:pPr>
    </w:p>
    <w:p w:rsidR="00BB70D8" w:rsidRDefault="00BB70D8" w:rsidP="00BB70D8">
      <w:pPr>
        <w:jc w:val="both"/>
      </w:pPr>
      <w:r>
        <w:t>о</w:t>
      </w:r>
      <w:r w:rsidRPr="004274FE">
        <w:t>т</w:t>
      </w:r>
      <w:r>
        <w:t xml:space="preserve"> 07.12.2021                                                                                                                </w:t>
      </w:r>
      <w:r w:rsidR="001F2BE4">
        <w:t xml:space="preserve">                                                                                                 </w:t>
      </w:r>
      <w:r>
        <w:t xml:space="preserve">   № 7</w:t>
      </w:r>
    </w:p>
    <w:p w:rsidR="00BB70D8" w:rsidRDefault="00BB70D8" w:rsidP="00BB70D8">
      <w:pPr>
        <w:jc w:val="both"/>
      </w:pPr>
      <w:r>
        <w:t>д. Хулимсунт</w:t>
      </w:r>
    </w:p>
    <w:p w:rsidR="00BB70D8" w:rsidRDefault="00BB70D8" w:rsidP="00BB70D8">
      <w:pPr>
        <w:jc w:val="both"/>
      </w:pPr>
    </w:p>
    <w:p w:rsidR="00BB70D8" w:rsidRDefault="00BB70D8" w:rsidP="00BB70D8">
      <w:pPr>
        <w:jc w:val="both"/>
      </w:pPr>
      <w:r>
        <w:t>О назначении</w:t>
      </w:r>
    </w:p>
    <w:p w:rsidR="00BB70D8" w:rsidRDefault="00BB70D8" w:rsidP="00BB70D8">
      <w:pPr>
        <w:jc w:val="both"/>
      </w:pPr>
      <w:r>
        <w:t>публичных слушаний</w:t>
      </w:r>
    </w:p>
    <w:p w:rsidR="00BB70D8" w:rsidRDefault="00BB70D8" w:rsidP="00BB70D8">
      <w:pPr>
        <w:jc w:val="both"/>
      </w:pPr>
    </w:p>
    <w:p w:rsidR="00BB70D8" w:rsidRDefault="00BB70D8" w:rsidP="00BB70D8">
      <w:pPr>
        <w:jc w:val="both"/>
      </w:pPr>
      <w:r>
        <w:tab/>
        <w:t xml:space="preserve"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решения Совета депутатов от 30.11.2017 № 201 «Об отдельных вопросах организации и осуществления бюджетного процесса в сельском поселении Хулимсунт» и в соответствии с решением Совета  депутатов от  29.03.2017 № 173 «Об утверждении порядка организации и проведения публичных слушаний в сельском поселении Хулимсунт»: </w:t>
      </w:r>
    </w:p>
    <w:p w:rsidR="00BB70D8" w:rsidRDefault="00BB70D8" w:rsidP="00BB70D8">
      <w:pPr>
        <w:jc w:val="both"/>
      </w:pPr>
      <w:r>
        <w:tab/>
        <w:t>1. Провести публичные слушания по проекту решения Совета поселения «Об бюджете сельского поселения Хулимсунт за 2022 и плановый период 2023-2024 годов».</w:t>
      </w:r>
    </w:p>
    <w:p w:rsidR="00BB70D8" w:rsidRDefault="00BB70D8" w:rsidP="00BB70D8">
      <w:pPr>
        <w:jc w:val="both"/>
      </w:pPr>
      <w:r>
        <w:tab/>
        <w:t>2. Назначить проведение публичных слушаний для обсуждения проекта решения Совета поселения «Об бюджете сельского поселения Хулимсунт за 2022 и плановый период 2023-2024 годов</w:t>
      </w:r>
      <w:r w:rsidRPr="001229D4">
        <w:t>»</w:t>
      </w:r>
      <w:r w:rsidRPr="000059A5">
        <w:t xml:space="preserve"> с </w:t>
      </w:r>
      <w:r>
        <w:t xml:space="preserve">13 </w:t>
      </w:r>
      <w:r w:rsidRPr="000059A5">
        <w:t>по 1</w:t>
      </w:r>
      <w:r>
        <w:t>5</w:t>
      </w:r>
      <w:r w:rsidRPr="000059A5">
        <w:t xml:space="preserve"> декабря 2021 года.</w:t>
      </w:r>
    </w:p>
    <w:p w:rsidR="00BB70D8" w:rsidRDefault="00BB70D8" w:rsidP="00BB70D8">
      <w:pPr>
        <w:jc w:val="both"/>
      </w:pPr>
      <w:r>
        <w:tab/>
        <w:t>3. Создать организационный комитет по проведению публичных слушаний по проекту решения Совета «Об бюджете сельского поселения Хулимсунт за 2022 и плановый период 2023-2024 годов» в составе согласно приложению.</w:t>
      </w:r>
    </w:p>
    <w:p w:rsidR="00BB70D8" w:rsidRDefault="00BB70D8" w:rsidP="00BB70D8">
      <w:pPr>
        <w:jc w:val="both"/>
      </w:pPr>
      <w:r>
        <w:tab/>
        <w:t>4. Назначить органом, уполномоченным по проведению публичных слушаний по проекту решения Совета поселения «Об бюджете сельского поселения Хулимсунт за 2022 и плановый период 2023-2024 годов», организационный комитет.</w:t>
      </w:r>
    </w:p>
    <w:p w:rsidR="00BB70D8" w:rsidRDefault="00BB70D8" w:rsidP="00BB70D8">
      <w:pPr>
        <w:ind w:firstLine="708"/>
        <w:jc w:val="both"/>
      </w:pPr>
      <w:r>
        <w:t>5. Организационному комитету по проведению публичных слушаний по проекту решения Совета поселения «Об бюджете сельского поселения Хулимсунт за 2022 и плановый период 2023-2024 годов»:</w:t>
      </w:r>
    </w:p>
    <w:p w:rsidR="00BB70D8" w:rsidRDefault="00BB70D8" w:rsidP="00BB70D8">
      <w:pPr>
        <w:ind w:firstLine="708"/>
        <w:jc w:val="both"/>
      </w:pPr>
      <w:r>
        <w:lastRenderedPageBreak/>
        <w:t>- организовать публичные слушания по проекту решения Совета поселения «Об бюджете сельского поселения Хулимсунт за 2022 и плановый период 2023-2024 годов» с приглашением жителей поселения, депутатов Совета поселения и иных заинтересованных лиц;</w:t>
      </w:r>
    </w:p>
    <w:p w:rsidR="00BB70D8" w:rsidRDefault="00BB70D8" w:rsidP="00BB70D8">
      <w:pPr>
        <w:ind w:firstLine="708"/>
        <w:jc w:val="both"/>
      </w:pPr>
      <w:r>
        <w:t xml:space="preserve">- </w:t>
      </w:r>
      <w:r w:rsidRPr="000059A5">
        <w:t>в срок до 20 декабря 2021 года</w:t>
      </w:r>
      <w:r>
        <w:t xml:space="preserve"> подготовить и опубликовать в Официальном Бюллетене органов местного самоуправления сельского поселения Хулимсунт результаты публичных слушаний по обсуждаемому проекту.</w:t>
      </w:r>
    </w:p>
    <w:p w:rsidR="00BB70D8" w:rsidRDefault="00BB70D8" w:rsidP="00BB70D8">
      <w:pPr>
        <w:jc w:val="both"/>
      </w:pPr>
      <w:r>
        <w:tab/>
        <w:t xml:space="preserve">6. Установить, что предложения и замечания граждан по проекту решения Совета поселения «Об бюджете сельского поселения Хулимсунт за 2022 и плановый период 2023-2024 годов» принимаются </w:t>
      </w:r>
      <w:r w:rsidRPr="000059A5">
        <w:t>до 10 декабря 2021 года</w:t>
      </w:r>
      <w:r>
        <w:t xml:space="preserve"> в устном и письменном виде по адресу: д. Хулимсунт, </w:t>
      </w:r>
      <w:proofErr w:type="spellStart"/>
      <w:r>
        <w:t>мкр</w:t>
      </w:r>
      <w:proofErr w:type="spellEnd"/>
      <w:r>
        <w:t>. № 4, д. 40 администрация сельского поселения Хулимсунт, контактный телефон 33-5-07.</w:t>
      </w:r>
    </w:p>
    <w:p w:rsidR="00BB70D8" w:rsidRDefault="00BB70D8" w:rsidP="00BB70D8">
      <w:pPr>
        <w:jc w:val="both"/>
      </w:pPr>
      <w:r>
        <w:tab/>
        <w:t>7. Контроль за выполнением постановления возложить на главного специалиста по бюджетному планированию К. А. Денисову.</w:t>
      </w:r>
    </w:p>
    <w:p w:rsidR="00BB70D8" w:rsidRDefault="00BB70D8" w:rsidP="00BB70D8">
      <w:pPr>
        <w:jc w:val="both"/>
      </w:pPr>
    </w:p>
    <w:p w:rsidR="00BB70D8" w:rsidRDefault="00BB70D8" w:rsidP="00BB70D8">
      <w:pPr>
        <w:jc w:val="both"/>
      </w:pPr>
      <w:r>
        <w:t>Глава сельского                                                                                             Я.В. Ануфриев</w:t>
      </w:r>
    </w:p>
    <w:p w:rsidR="00BB70D8" w:rsidRDefault="00BB70D8" w:rsidP="00BB70D8">
      <w:pPr>
        <w:jc w:val="both"/>
      </w:pPr>
      <w:r>
        <w:t xml:space="preserve">поселения Хулимсунт </w:t>
      </w:r>
    </w:p>
    <w:p w:rsidR="00BB70D8" w:rsidRPr="004274FE" w:rsidRDefault="00BB70D8" w:rsidP="00BB70D8">
      <w:pPr>
        <w:jc w:val="both"/>
      </w:pPr>
    </w:p>
    <w:p w:rsidR="00BB70D8" w:rsidRDefault="00BB70D8" w:rsidP="00BB70D8">
      <w:pPr>
        <w:jc w:val="right"/>
      </w:pPr>
      <w:r>
        <w:t xml:space="preserve">      Приложение</w:t>
      </w:r>
    </w:p>
    <w:p w:rsidR="00BB70D8" w:rsidRDefault="00BB70D8" w:rsidP="00BB70D8">
      <w:pPr>
        <w:jc w:val="right"/>
      </w:pPr>
      <w:r>
        <w:t xml:space="preserve">                                                                              к постановлению главы</w:t>
      </w:r>
    </w:p>
    <w:p w:rsidR="00BB70D8" w:rsidRDefault="00BB70D8" w:rsidP="00BB70D8">
      <w:pPr>
        <w:jc w:val="right"/>
      </w:pPr>
      <w:r>
        <w:t xml:space="preserve">                                                                              сельского поселения Хулимсунт</w:t>
      </w:r>
    </w:p>
    <w:p w:rsidR="00BB70D8" w:rsidRDefault="00BB70D8" w:rsidP="00BB70D8">
      <w:pPr>
        <w:jc w:val="right"/>
      </w:pPr>
      <w:r>
        <w:t xml:space="preserve">                                                                              от 7.12.2021 № 7</w:t>
      </w:r>
    </w:p>
    <w:p w:rsidR="00BB70D8" w:rsidRDefault="00BB70D8" w:rsidP="00BB70D8"/>
    <w:p w:rsidR="00BB70D8" w:rsidRDefault="00BB70D8" w:rsidP="00BB70D8"/>
    <w:p w:rsidR="00BB70D8" w:rsidRPr="001229D4" w:rsidRDefault="00BB70D8" w:rsidP="00BB70D8">
      <w:pPr>
        <w:jc w:val="center"/>
        <w:rPr>
          <w:b/>
        </w:rPr>
      </w:pPr>
      <w:r w:rsidRPr="001229D4">
        <w:rPr>
          <w:b/>
        </w:rPr>
        <w:t>СОСТАВ</w:t>
      </w:r>
    </w:p>
    <w:p w:rsidR="00BB70D8" w:rsidRPr="001229D4" w:rsidRDefault="00BB70D8" w:rsidP="00BB70D8">
      <w:pPr>
        <w:jc w:val="center"/>
        <w:rPr>
          <w:b/>
        </w:rPr>
      </w:pPr>
    </w:p>
    <w:p w:rsidR="00BB70D8" w:rsidRPr="001229D4" w:rsidRDefault="00BB70D8" w:rsidP="00BB70D8">
      <w:pPr>
        <w:jc w:val="center"/>
        <w:rPr>
          <w:b/>
        </w:rPr>
      </w:pPr>
      <w:r w:rsidRPr="001229D4">
        <w:rPr>
          <w:b/>
        </w:rPr>
        <w:t xml:space="preserve">организационного комитета по проведению публичных слушаний по проекту решения Совета поселения </w:t>
      </w:r>
      <w:r w:rsidRPr="00340160">
        <w:rPr>
          <w:b/>
        </w:rPr>
        <w:t>«Об бюджете сельского поселения Хулимсунт за 2022 и п</w:t>
      </w:r>
      <w:r>
        <w:rPr>
          <w:b/>
        </w:rPr>
        <w:t>лановый период 2023-2024 годов»</w:t>
      </w:r>
    </w:p>
    <w:p w:rsidR="00BB70D8" w:rsidRDefault="00BB70D8" w:rsidP="00BB70D8"/>
    <w:p w:rsidR="00BB70D8" w:rsidRDefault="00BB70D8" w:rsidP="00BB70D8"/>
    <w:p w:rsidR="00BB70D8" w:rsidRDefault="00BB70D8" w:rsidP="00BB70D8">
      <w:r>
        <w:t>Ануфриев Я.В. – глава сельского поселения Хулимсунт, председатель оргкомитета</w:t>
      </w:r>
    </w:p>
    <w:p w:rsidR="00BB70D8" w:rsidRDefault="00BB70D8" w:rsidP="00BB70D8"/>
    <w:p w:rsidR="00BB70D8" w:rsidRDefault="00BB70D8" w:rsidP="00BB70D8">
      <w:r>
        <w:t>Денисова К.А. – главный специалист по бюджетному планированию, секретарь оргкомитета</w:t>
      </w:r>
    </w:p>
    <w:p w:rsidR="00BB70D8" w:rsidRDefault="00BB70D8" w:rsidP="00BB70D8"/>
    <w:p w:rsidR="00BB70D8" w:rsidRDefault="00BB70D8" w:rsidP="00BB70D8"/>
    <w:p w:rsidR="00BB70D8" w:rsidRDefault="00BB70D8" w:rsidP="00BB70D8"/>
    <w:p w:rsidR="00BB70D8" w:rsidRDefault="00BB70D8" w:rsidP="00BB70D8">
      <w:r>
        <w:t>Члены оргкомитета:</w:t>
      </w:r>
    </w:p>
    <w:p w:rsidR="00BB70D8" w:rsidRDefault="00BB70D8" w:rsidP="00BB70D8"/>
    <w:p w:rsidR="00BB70D8" w:rsidRDefault="00BB70D8" w:rsidP="00BB70D8">
      <w:proofErr w:type="spellStart"/>
      <w:r>
        <w:t>Федорчук</w:t>
      </w:r>
      <w:proofErr w:type="spellEnd"/>
      <w:r>
        <w:t xml:space="preserve"> В.П. – депутат Совета поселения </w:t>
      </w:r>
    </w:p>
    <w:p w:rsidR="00BB70D8" w:rsidRDefault="00BB70D8" w:rsidP="00BB70D8"/>
    <w:p w:rsidR="00BB70D8" w:rsidRDefault="00BB70D8" w:rsidP="00BB70D8">
      <w:proofErr w:type="spellStart"/>
      <w:r>
        <w:t>Ефаркина</w:t>
      </w:r>
      <w:proofErr w:type="spellEnd"/>
      <w:r>
        <w:t xml:space="preserve"> Е.В. – главный бухгалтер</w:t>
      </w:r>
    </w:p>
    <w:p w:rsidR="00BB70D8" w:rsidRDefault="00BB70D8" w:rsidP="00BB70D8"/>
    <w:p w:rsidR="00BB70D8" w:rsidRDefault="00BB70D8" w:rsidP="00BB70D8">
      <w:r>
        <w:t>Тургачева С.И. – главный специалист по кадрам</w:t>
      </w:r>
    </w:p>
    <w:p w:rsidR="00BB70D8" w:rsidRDefault="00BB70D8" w:rsidP="00AB2EB9">
      <w:pPr>
        <w:jc w:val="center"/>
        <w:rPr>
          <w:b/>
        </w:rPr>
      </w:pPr>
    </w:p>
    <w:p w:rsidR="00BB70D8" w:rsidRDefault="00BB70D8" w:rsidP="00BB70D8">
      <w:pPr>
        <w:jc w:val="right"/>
        <w:rPr>
          <w:b/>
        </w:rPr>
      </w:pPr>
      <w:r>
        <w:rPr>
          <w:b/>
        </w:rPr>
        <w:t>ПРОЕКТ</w:t>
      </w:r>
    </w:p>
    <w:p w:rsidR="00BB70D8" w:rsidRPr="008A0A7C" w:rsidRDefault="00BB70D8" w:rsidP="00BB70D8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BB70D8" w:rsidRPr="008A0A7C" w:rsidRDefault="00BB70D8" w:rsidP="00BB70D8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BB70D8" w:rsidRPr="008A0A7C" w:rsidRDefault="00BB70D8" w:rsidP="00BB70D8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BB70D8" w:rsidRDefault="00BB70D8" w:rsidP="00BB70D8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BB70D8" w:rsidRPr="00C17449" w:rsidRDefault="00BB70D8" w:rsidP="00BB70D8">
      <w:pPr>
        <w:jc w:val="both"/>
      </w:pPr>
      <w:r>
        <w:t>00.00.2021 г.</w:t>
      </w:r>
      <w:r w:rsidRPr="00C17449">
        <w:t xml:space="preserve">  </w:t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 w:rsidRPr="00C17449">
        <w:tab/>
      </w:r>
      <w:r>
        <w:t xml:space="preserve">                                                                                    </w:t>
      </w:r>
      <w:r w:rsidRPr="00C17449">
        <w:tab/>
        <w:t xml:space="preserve">№ </w:t>
      </w:r>
      <w:r>
        <w:t>00</w:t>
      </w:r>
      <w:r w:rsidRPr="00C17449">
        <w:t xml:space="preserve">                                                                                                                    </w:t>
      </w:r>
    </w:p>
    <w:p w:rsidR="00BB70D8" w:rsidRPr="00C17449" w:rsidRDefault="00BB70D8" w:rsidP="00BB70D8">
      <w:pPr>
        <w:jc w:val="both"/>
      </w:pPr>
      <w:r w:rsidRPr="00C17449">
        <w:t>д. Хулимсунт</w:t>
      </w:r>
    </w:p>
    <w:p w:rsidR="00BB70D8" w:rsidRPr="00C17449" w:rsidRDefault="00BB70D8" w:rsidP="00BB70D8">
      <w:pPr>
        <w:jc w:val="both"/>
      </w:pPr>
    </w:p>
    <w:p w:rsidR="00BB70D8" w:rsidRPr="00C17449" w:rsidRDefault="00BB70D8" w:rsidP="00BB70D8">
      <w:pPr>
        <w:ind w:right="5215"/>
        <w:jc w:val="both"/>
        <w:rPr>
          <w:b/>
        </w:rPr>
      </w:pPr>
      <w:r w:rsidRPr="00C17449">
        <w:rPr>
          <w:b/>
        </w:rPr>
        <w:t>О бюджете сельского поселения Хулимсунт на 20</w:t>
      </w:r>
      <w:r>
        <w:rPr>
          <w:b/>
        </w:rPr>
        <w:t xml:space="preserve">22 </w:t>
      </w:r>
      <w:r w:rsidRPr="00C17449">
        <w:rPr>
          <w:b/>
        </w:rPr>
        <w:t xml:space="preserve">год и </w:t>
      </w:r>
    </w:p>
    <w:p w:rsidR="00BB70D8" w:rsidRPr="00C17449" w:rsidRDefault="00BB70D8" w:rsidP="00BB70D8">
      <w:pPr>
        <w:ind w:right="5215"/>
        <w:jc w:val="both"/>
        <w:rPr>
          <w:b/>
        </w:rPr>
      </w:pPr>
      <w:r>
        <w:rPr>
          <w:b/>
        </w:rPr>
        <w:t>плановый период 2023</w:t>
      </w:r>
      <w:r w:rsidRPr="00C17449">
        <w:rPr>
          <w:b/>
        </w:rPr>
        <w:t>-20</w:t>
      </w:r>
      <w:r>
        <w:rPr>
          <w:b/>
        </w:rPr>
        <w:t xml:space="preserve">24 </w:t>
      </w:r>
      <w:r w:rsidRPr="00C17449">
        <w:rPr>
          <w:b/>
        </w:rPr>
        <w:t>год</w:t>
      </w:r>
      <w:r>
        <w:rPr>
          <w:b/>
        </w:rPr>
        <w:t>ы</w:t>
      </w:r>
    </w:p>
    <w:p w:rsidR="00BB70D8" w:rsidRPr="00C17449" w:rsidRDefault="00BB70D8" w:rsidP="00BB70D8">
      <w:pPr>
        <w:ind w:right="5215"/>
        <w:jc w:val="both"/>
      </w:pPr>
    </w:p>
    <w:p w:rsidR="00BB70D8" w:rsidRPr="00C17449" w:rsidRDefault="00BB70D8" w:rsidP="00BB70D8">
      <w:pPr>
        <w:ind w:right="5215"/>
        <w:jc w:val="both"/>
      </w:pPr>
    </w:p>
    <w:p w:rsidR="00BB70D8" w:rsidRPr="00287FB6" w:rsidRDefault="00BB70D8" w:rsidP="00BB70D8">
      <w:pPr>
        <w:jc w:val="both"/>
      </w:pPr>
      <w:r w:rsidRPr="00C17449">
        <w:tab/>
      </w:r>
      <w:r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>
        <w:t xml:space="preserve">  </w:t>
      </w:r>
      <w:r w:rsidRPr="00287FB6">
        <w:t xml:space="preserve"> в Российской</w:t>
      </w:r>
      <w:r>
        <w:t xml:space="preserve">  </w:t>
      </w:r>
      <w:r w:rsidRPr="00287FB6">
        <w:t xml:space="preserve"> Федерации»,</w:t>
      </w:r>
      <w:r>
        <w:t xml:space="preserve"> </w:t>
      </w:r>
      <w:r w:rsidRPr="00287FB6">
        <w:t>Уставом</w:t>
      </w:r>
      <w:r>
        <w:t xml:space="preserve"> </w:t>
      </w:r>
      <w:r w:rsidRPr="00287FB6">
        <w:t>сельского</w:t>
      </w:r>
      <w:r>
        <w:t xml:space="preserve"> </w:t>
      </w:r>
      <w:r w:rsidRPr="00287FB6">
        <w:t>поселения</w:t>
      </w:r>
      <w:r>
        <w:t xml:space="preserve"> </w:t>
      </w:r>
      <w:r w:rsidRPr="00287FB6">
        <w:t xml:space="preserve">Хулимсунт, </w:t>
      </w:r>
    </w:p>
    <w:p w:rsidR="00BB70D8" w:rsidRPr="00C17449" w:rsidRDefault="00BB70D8" w:rsidP="00BB70D8">
      <w:pPr>
        <w:ind w:right="142"/>
        <w:jc w:val="both"/>
      </w:pPr>
      <w:r w:rsidRPr="00C17449">
        <w:t>учитывая результаты публичных слушаний</w:t>
      </w:r>
    </w:p>
    <w:p w:rsidR="00BB70D8" w:rsidRPr="00C17449" w:rsidRDefault="00BB70D8" w:rsidP="00BB70D8">
      <w:pPr>
        <w:ind w:right="-5"/>
        <w:jc w:val="both"/>
      </w:pPr>
    </w:p>
    <w:p w:rsidR="00BB70D8" w:rsidRPr="00C17449" w:rsidRDefault="00BB70D8" w:rsidP="00BB70D8">
      <w:pPr>
        <w:ind w:right="-5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:rsidR="00BB70D8" w:rsidRPr="00C17449" w:rsidRDefault="00BB70D8" w:rsidP="00BB70D8">
      <w:pPr>
        <w:ind w:right="-5"/>
        <w:jc w:val="center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1</w:t>
      </w:r>
      <w:r w:rsidRPr="00C17449">
        <w:t>. Утвердить основные характеристики бюджета сельского поселения Хулимсунт (далее та</w:t>
      </w:r>
      <w:r>
        <w:t xml:space="preserve">кже – бюджет поселения) на 2022 </w:t>
      </w:r>
      <w:r w:rsidRPr="00C17449">
        <w:t>год:</w:t>
      </w:r>
    </w:p>
    <w:p w:rsidR="00BB70D8" w:rsidRPr="00C17449" w:rsidRDefault="00BB70D8" w:rsidP="00BB70D8">
      <w:pPr>
        <w:numPr>
          <w:ilvl w:val="1"/>
          <w:numId w:val="8"/>
        </w:numPr>
        <w:ind w:left="0" w:right="142" w:firstLine="1080"/>
        <w:jc w:val="both"/>
      </w:pPr>
      <w:r w:rsidRPr="00C17449">
        <w:t xml:space="preserve">Прогнозируемый общий объем доходов бюджета поселения в сумме </w:t>
      </w:r>
      <w:r>
        <w:t>44 111,5</w:t>
      </w:r>
      <w:r w:rsidRPr="00C17449">
        <w:t xml:space="preserve"> тыс. рублей, в том числе безвозмездные поступления в сумме </w:t>
      </w:r>
      <w:r>
        <w:t>23 790,7</w:t>
      </w:r>
      <w:r w:rsidRPr="00C17449">
        <w:t xml:space="preserve"> тыс. рублей, согласно приложению 1 к настоящему решению.</w:t>
      </w:r>
    </w:p>
    <w:p w:rsidR="00BB70D8" w:rsidRPr="00C17449" w:rsidRDefault="00BB70D8" w:rsidP="00BB70D8">
      <w:pPr>
        <w:tabs>
          <w:tab w:val="num" w:pos="2946"/>
        </w:tabs>
        <w:ind w:right="142" w:firstLine="1134"/>
        <w:jc w:val="both"/>
      </w:pPr>
      <w:r w:rsidRPr="00C17449">
        <w:t xml:space="preserve">1.2 Общий объем расходов бюджета поселения в сумме </w:t>
      </w:r>
      <w:r>
        <w:t>44 111,5</w:t>
      </w:r>
      <w:r w:rsidRPr="00C17449">
        <w:t xml:space="preserve"> тыс. рублей</w:t>
      </w:r>
      <w:r>
        <w:t>.</w:t>
      </w:r>
    </w:p>
    <w:p w:rsidR="00BB70D8" w:rsidRPr="00C17449" w:rsidRDefault="00BB70D8" w:rsidP="00BB70D8">
      <w:pPr>
        <w:tabs>
          <w:tab w:val="num" w:pos="2946"/>
        </w:tabs>
        <w:ind w:right="142" w:firstLine="1134"/>
        <w:jc w:val="both"/>
      </w:pPr>
      <w:r w:rsidRPr="00C17449">
        <w:t>1.3 Дефицит бюджета поселения в сумме 0,0 тыс.</w:t>
      </w:r>
      <w:r>
        <w:t xml:space="preserve"> </w:t>
      </w:r>
      <w:r w:rsidRPr="00C17449">
        <w:t>руб.</w:t>
      </w:r>
    </w:p>
    <w:p w:rsidR="00BB70D8" w:rsidRPr="00C17449" w:rsidRDefault="00BB70D8" w:rsidP="00BB70D8">
      <w:pPr>
        <w:tabs>
          <w:tab w:val="num" w:pos="2946"/>
        </w:tabs>
        <w:ind w:right="142" w:firstLine="1134"/>
        <w:jc w:val="both"/>
      </w:pPr>
      <w:r w:rsidRPr="00C17449">
        <w:t>1.4 Верхний предел муниципального долга сельского посел</w:t>
      </w:r>
      <w:r>
        <w:t>ения Хулимсунт на 1 января 2023</w:t>
      </w:r>
      <w:r w:rsidRPr="00C17449">
        <w:t xml:space="preserve"> года в сумме 0,0 тыс. рублей, в том числе верхний предел долга по </w:t>
      </w:r>
      <w:proofErr w:type="gramStart"/>
      <w:r w:rsidRPr="00C17449">
        <w:t>муниципальным  гарантиям</w:t>
      </w:r>
      <w:proofErr w:type="gramEnd"/>
      <w:r w:rsidRPr="00C17449">
        <w:t xml:space="preserve"> сельского поселения Хулимсунт 0,0 тыс. рублей.</w:t>
      </w:r>
    </w:p>
    <w:p w:rsidR="00BB70D8" w:rsidRPr="00C17449" w:rsidRDefault="00BB70D8" w:rsidP="00BB70D8">
      <w:pPr>
        <w:tabs>
          <w:tab w:val="num" w:pos="2946"/>
        </w:tabs>
        <w:ind w:right="142" w:firstLine="992"/>
        <w:jc w:val="both"/>
      </w:pPr>
      <w:r w:rsidRPr="008420EC">
        <w:t xml:space="preserve">1.5 Предельный объем муниципального долга на очередной финансовый год составляет </w:t>
      </w:r>
      <w:r>
        <w:t xml:space="preserve">10 057,4 </w:t>
      </w:r>
      <w:r w:rsidRPr="008420EC">
        <w:t>тыс.  рублей.</w:t>
      </w:r>
    </w:p>
    <w:p w:rsidR="00BB70D8" w:rsidRPr="00C17449" w:rsidRDefault="00BB70D8" w:rsidP="00BB70D8">
      <w:pPr>
        <w:tabs>
          <w:tab w:val="left" w:pos="1701"/>
          <w:tab w:val="num" w:pos="2946"/>
        </w:tabs>
        <w:ind w:right="142" w:firstLine="993"/>
        <w:jc w:val="both"/>
      </w:pPr>
      <w:r w:rsidRPr="00C17449">
        <w:t>1.6 Объем расходов на обслуживание муниципального долга сельского поселения 0,0 рублей.</w:t>
      </w:r>
    </w:p>
    <w:p w:rsidR="00BB70D8" w:rsidRPr="00C17449" w:rsidRDefault="00BB70D8" w:rsidP="00BB70D8">
      <w:pPr>
        <w:tabs>
          <w:tab w:val="left" w:pos="1701"/>
          <w:tab w:val="num" w:pos="2946"/>
        </w:tabs>
        <w:ind w:right="142" w:firstLine="993"/>
        <w:jc w:val="both"/>
      </w:pPr>
      <w:r w:rsidRPr="00C17449">
        <w:t xml:space="preserve">1.7 Общий объем бюджетных ассигнований, направляемых на исполнение публичных нормативных обязательств </w:t>
      </w:r>
      <w:r w:rsidRPr="008D062D">
        <w:t>60,0</w:t>
      </w:r>
      <w:r w:rsidRPr="00C17449">
        <w:t xml:space="preserve"> тыс. рублей.</w:t>
      </w:r>
    </w:p>
    <w:p w:rsidR="00BB70D8" w:rsidRPr="00C17449" w:rsidRDefault="00BB70D8" w:rsidP="00BB70D8">
      <w:pPr>
        <w:tabs>
          <w:tab w:val="left" w:pos="1701"/>
        </w:tabs>
        <w:ind w:left="426" w:right="142"/>
        <w:jc w:val="both"/>
        <w:rPr>
          <w:b/>
        </w:rPr>
      </w:pPr>
    </w:p>
    <w:p w:rsidR="00BB70D8" w:rsidRPr="00C17449" w:rsidRDefault="00BB70D8" w:rsidP="00BB70D8">
      <w:pPr>
        <w:tabs>
          <w:tab w:val="left" w:pos="1701"/>
        </w:tabs>
        <w:ind w:right="142" w:firstLine="426"/>
        <w:jc w:val="both"/>
      </w:pPr>
      <w:r w:rsidRPr="00AF4F9B">
        <w:rPr>
          <w:b/>
        </w:rPr>
        <w:t>Статья 2</w:t>
      </w:r>
      <w:r w:rsidRPr="00AF4F9B">
        <w:t>.</w:t>
      </w:r>
      <w:r w:rsidRPr="00CD3499">
        <w:t xml:space="preserve"> Утвердить основные характеристики бюджета сельского поселения Хулимсунт на 20</w:t>
      </w:r>
      <w:r>
        <w:t xml:space="preserve">23 </w:t>
      </w:r>
      <w:r w:rsidRPr="00CD3499">
        <w:t>год и</w:t>
      </w:r>
      <w:r w:rsidRPr="00C17449">
        <w:t xml:space="preserve"> на 20</w:t>
      </w:r>
      <w:r>
        <w:t xml:space="preserve">24 </w:t>
      </w:r>
      <w:r w:rsidRPr="00C17449">
        <w:t>год:</w:t>
      </w:r>
    </w:p>
    <w:p w:rsidR="00BB70D8" w:rsidRPr="00C17449" w:rsidRDefault="00BB70D8" w:rsidP="00BB70D8">
      <w:pPr>
        <w:numPr>
          <w:ilvl w:val="1"/>
          <w:numId w:val="9"/>
        </w:numPr>
        <w:tabs>
          <w:tab w:val="left" w:pos="1560"/>
        </w:tabs>
        <w:ind w:left="0" w:right="142" w:firstLine="1080"/>
        <w:jc w:val="both"/>
      </w:pPr>
      <w:r w:rsidRPr="00C17449">
        <w:t xml:space="preserve"> Прогнозируемый общий объем доходов бюджета поселения на 20</w:t>
      </w:r>
      <w:r>
        <w:t>23</w:t>
      </w:r>
      <w:r w:rsidRPr="00C17449">
        <w:t xml:space="preserve"> год в сумме </w:t>
      </w:r>
      <w:r>
        <w:t xml:space="preserve">44 078,2 </w:t>
      </w:r>
      <w:r w:rsidRPr="00C17449">
        <w:t xml:space="preserve">тыс. рублей, в том числе безвозмездные поступления в сумме </w:t>
      </w:r>
      <w:r>
        <w:t>23 177,9</w:t>
      </w:r>
      <w:r w:rsidRPr="00C17449">
        <w:t xml:space="preserve"> тыс. рублей</w:t>
      </w:r>
      <w:r>
        <w:t>, и на 2024</w:t>
      </w:r>
      <w:r w:rsidRPr="00C17449">
        <w:t xml:space="preserve"> год в сумме </w:t>
      </w:r>
      <w:r>
        <w:t xml:space="preserve">51 850,2 </w:t>
      </w:r>
      <w:r w:rsidRPr="00C17449">
        <w:t xml:space="preserve">тыс. рублей, в том числе безвозмездные поступления в сумме </w:t>
      </w:r>
      <w:r>
        <w:t>30 203,6</w:t>
      </w:r>
      <w:r w:rsidRPr="00C17449">
        <w:t xml:space="preserve"> тыс. рублей, согласно приложению 2 к настоящему решению.</w:t>
      </w:r>
    </w:p>
    <w:p w:rsidR="00BB70D8" w:rsidRPr="00C17449" w:rsidRDefault="00BB70D8" w:rsidP="00BB70D8">
      <w:pPr>
        <w:tabs>
          <w:tab w:val="left" w:pos="1560"/>
        </w:tabs>
        <w:ind w:right="142" w:firstLine="1134"/>
        <w:jc w:val="both"/>
      </w:pPr>
      <w:r w:rsidRPr="00C17449">
        <w:t>2.2. Общий объем расходов бюджета поселения на 20</w:t>
      </w:r>
      <w:r>
        <w:t>23</w:t>
      </w:r>
      <w:r w:rsidRPr="00C17449">
        <w:t xml:space="preserve"> год в сумме </w:t>
      </w:r>
      <w:r>
        <w:t xml:space="preserve">44 078,2 </w:t>
      </w:r>
      <w:r w:rsidRPr="00C17449">
        <w:t>тыс. рублей и на 20</w:t>
      </w:r>
      <w:r>
        <w:t>24</w:t>
      </w:r>
      <w:r w:rsidRPr="00C17449">
        <w:t xml:space="preserve"> год в сумме </w:t>
      </w:r>
      <w:r>
        <w:t>51 850,2</w:t>
      </w:r>
      <w:r w:rsidRPr="00C17449">
        <w:t>тыс. рублей согласно приложению 8 к настоящему решению.</w:t>
      </w:r>
    </w:p>
    <w:p w:rsidR="00BB70D8" w:rsidRPr="00C17449" w:rsidRDefault="00BB70D8" w:rsidP="00BB70D8">
      <w:pPr>
        <w:tabs>
          <w:tab w:val="num" w:pos="1134"/>
          <w:tab w:val="left" w:pos="1560"/>
        </w:tabs>
        <w:ind w:right="142" w:firstLine="1134"/>
        <w:jc w:val="both"/>
      </w:pPr>
      <w:r w:rsidRPr="00C17449">
        <w:t>2.3.</w:t>
      </w:r>
      <w:r>
        <w:t xml:space="preserve"> </w:t>
      </w:r>
      <w:r w:rsidRPr="00C17449">
        <w:t>Дефицит бюджета поселения на 20</w:t>
      </w:r>
      <w:r>
        <w:t>23</w:t>
      </w:r>
      <w:r w:rsidRPr="00C17449">
        <w:t xml:space="preserve"> год в сумме 0,0 рублей и на 20</w:t>
      </w:r>
      <w:r>
        <w:t>24 год в сумме</w:t>
      </w:r>
      <w:r w:rsidRPr="00C17449">
        <w:t xml:space="preserve"> 0,0 рублей.</w:t>
      </w:r>
    </w:p>
    <w:p w:rsidR="00BB70D8" w:rsidRPr="00CD3499" w:rsidRDefault="00BB70D8" w:rsidP="00BB70D8">
      <w:pPr>
        <w:numPr>
          <w:ilvl w:val="1"/>
          <w:numId w:val="10"/>
        </w:numPr>
        <w:tabs>
          <w:tab w:val="num" w:pos="0"/>
          <w:tab w:val="left" w:pos="1134"/>
          <w:tab w:val="left" w:pos="1560"/>
        </w:tabs>
        <w:ind w:left="0" w:right="142" w:firstLine="1134"/>
        <w:jc w:val="both"/>
      </w:pPr>
      <w:r w:rsidRPr="00CD3499">
        <w:t>Верхний предел муниципального долга сельского поселения Хулимсунт на 1 января 20</w:t>
      </w:r>
      <w:r>
        <w:t xml:space="preserve">24 </w:t>
      </w:r>
      <w:r w:rsidRPr="00CD3499">
        <w:t>года 0,0 тыс. рублей и на 1 января 20</w:t>
      </w:r>
      <w:r>
        <w:t>25</w:t>
      </w:r>
      <w:r w:rsidRPr="00CD3499">
        <w:t xml:space="preserve"> года в сумме 0,0 тыс. рублей</w:t>
      </w:r>
      <w:r>
        <w:t>,</w:t>
      </w:r>
      <w:r w:rsidRPr="008316D9">
        <w:t xml:space="preserve"> </w:t>
      </w:r>
      <w:r w:rsidRPr="00CD3499">
        <w:t>в том числе предельный объем обязательств по муниципальным гарантиям сельского поселения Хулимсунт на 1 января 20</w:t>
      </w:r>
      <w:r>
        <w:t>24</w:t>
      </w:r>
      <w:r w:rsidRPr="00CD3499">
        <w:t xml:space="preserve"> года в сумме 0,0 тыс. рублей, на 1 января 202</w:t>
      </w:r>
      <w:r>
        <w:t>5</w:t>
      </w:r>
      <w:r w:rsidRPr="00CD3499">
        <w:t xml:space="preserve"> года в сумме 0,0 тыс. рублей;</w:t>
      </w:r>
    </w:p>
    <w:p w:rsidR="00BB70D8" w:rsidRPr="008420EC" w:rsidRDefault="00BB70D8" w:rsidP="00BB70D8">
      <w:pPr>
        <w:numPr>
          <w:ilvl w:val="1"/>
          <w:numId w:val="10"/>
        </w:numPr>
        <w:tabs>
          <w:tab w:val="left" w:pos="1560"/>
        </w:tabs>
        <w:ind w:left="0" w:right="142" w:firstLine="1134"/>
        <w:jc w:val="both"/>
      </w:pPr>
      <w:r w:rsidRPr="008420EC">
        <w:t>Предельный объем муниципального долга на 20</w:t>
      </w:r>
      <w:r>
        <w:t>23</w:t>
      </w:r>
      <w:r w:rsidRPr="008420EC">
        <w:t xml:space="preserve"> год в сумме </w:t>
      </w:r>
      <w:r>
        <w:t>10 450,15 тыс. рублей, на 2024</w:t>
      </w:r>
      <w:r w:rsidRPr="008420EC">
        <w:t xml:space="preserve"> год в сумме </w:t>
      </w:r>
      <w:r>
        <w:t>10 823,3</w:t>
      </w:r>
      <w:r w:rsidRPr="008420EC">
        <w:t xml:space="preserve"> тыс. рублей.</w:t>
      </w:r>
    </w:p>
    <w:p w:rsidR="00BB70D8" w:rsidRPr="00C17449" w:rsidRDefault="00BB70D8" w:rsidP="00BB70D8">
      <w:pPr>
        <w:numPr>
          <w:ilvl w:val="1"/>
          <w:numId w:val="10"/>
        </w:numPr>
        <w:tabs>
          <w:tab w:val="left" w:pos="1560"/>
        </w:tabs>
        <w:ind w:left="0" w:right="142" w:firstLine="1134"/>
        <w:jc w:val="both"/>
      </w:pPr>
      <w:r w:rsidRPr="00C17449">
        <w:t>Объем расходов на обслуживание муниципального долга сел</w:t>
      </w:r>
      <w:r>
        <w:t>ьского поселения на 2023 г. в сумме</w:t>
      </w:r>
      <w:r w:rsidRPr="00C17449">
        <w:t xml:space="preserve"> 0,0 рублей, на 20</w:t>
      </w:r>
      <w:r>
        <w:t>24</w:t>
      </w:r>
      <w:r w:rsidRPr="00C17449">
        <w:t xml:space="preserve"> год в сумме 0,0 рублей.</w:t>
      </w:r>
    </w:p>
    <w:p w:rsidR="00BB70D8" w:rsidRPr="0026472D" w:rsidRDefault="00BB70D8" w:rsidP="00BB70D8">
      <w:pPr>
        <w:numPr>
          <w:ilvl w:val="1"/>
          <w:numId w:val="10"/>
        </w:numPr>
        <w:tabs>
          <w:tab w:val="num" w:pos="1506"/>
          <w:tab w:val="left" w:pos="1560"/>
        </w:tabs>
        <w:ind w:left="0" w:right="142" w:firstLine="1134"/>
        <w:jc w:val="both"/>
      </w:pPr>
      <w:r w:rsidRPr="00C17449">
        <w:t>Общий объем усло</w:t>
      </w:r>
      <w:r>
        <w:t>вно утверждаемых расходов на 2023</w:t>
      </w:r>
      <w:r w:rsidRPr="00C17449">
        <w:t xml:space="preserve"> год в сумме </w:t>
      </w:r>
      <w:r>
        <w:t>1 063,0</w:t>
      </w:r>
      <w:r w:rsidRPr="0026472D">
        <w:t xml:space="preserve"> тыс. рублей, на 202</w:t>
      </w:r>
      <w:r>
        <w:t>4</w:t>
      </w:r>
      <w:r w:rsidRPr="0026472D">
        <w:t xml:space="preserve"> год в сумме </w:t>
      </w:r>
      <w:r>
        <w:t>2 203,8</w:t>
      </w:r>
      <w:r w:rsidRPr="0026472D">
        <w:t xml:space="preserve"> тыс. рублей.</w:t>
      </w:r>
    </w:p>
    <w:p w:rsidR="00BB70D8" w:rsidRPr="008D062D" w:rsidRDefault="00BB70D8" w:rsidP="00BB70D8">
      <w:pPr>
        <w:numPr>
          <w:ilvl w:val="1"/>
          <w:numId w:val="10"/>
        </w:numPr>
        <w:tabs>
          <w:tab w:val="left" w:pos="1560"/>
        </w:tabs>
        <w:ind w:left="0" w:right="142" w:firstLine="1134"/>
        <w:jc w:val="both"/>
      </w:pPr>
      <w:r w:rsidRPr="00C17449">
        <w:t xml:space="preserve">Общий объем бюджетных </w:t>
      </w:r>
      <w:r w:rsidRPr="008D062D">
        <w:t>ассигнований, направляемых на исполнение публичных нормативных обязательств на 202</w:t>
      </w:r>
      <w:r>
        <w:t>3</w:t>
      </w:r>
      <w:r w:rsidRPr="008D062D">
        <w:t xml:space="preserve"> год в сумме 60,0 рублей, на 202</w:t>
      </w:r>
      <w:r>
        <w:t>4</w:t>
      </w:r>
      <w:r w:rsidRPr="008D062D">
        <w:t xml:space="preserve"> год в сумме 60,0 тыс. рублей.</w:t>
      </w:r>
    </w:p>
    <w:p w:rsidR="00BB70D8" w:rsidRPr="00C17449" w:rsidRDefault="00BB70D8" w:rsidP="00BB70D8">
      <w:pPr>
        <w:ind w:right="142"/>
        <w:jc w:val="both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3</w:t>
      </w:r>
      <w:r w:rsidRPr="00C17449">
        <w:t xml:space="preserve">. Утвердить перечень главных администраторов источников финансирования дефицита бюджета сельского поселения согласно </w:t>
      </w:r>
      <w:r>
        <w:t>распоряжению 97-р</w:t>
      </w:r>
      <w:r w:rsidRPr="00C17449">
        <w:t xml:space="preserve"> к настоящему решению.</w:t>
      </w:r>
    </w:p>
    <w:p w:rsidR="00BB70D8" w:rsidRPr="00C17449" w:rsidRDefault="00BB70D8" w:rsidP="00BB70D8">
      <w:pPr>
        <w:ind w:left="426" w:right="142" w:firstLine="708"/>
        <w:jc w:val="both"/>
      </w:pPr>
    </w:p>
    <w:p w:rsidR="00BB70D8" w:rsidRPr="00C17449" w:rsidRDefault="00BB70D8" w:rsidP="00BB70D8">
      <w:pPr>
        <w:tabs>
          <w:tab w:val="num" w:pos="2946"/>
        </w:tabs>
        <w:ind w:left="426" w:right="142" w:firstLine="708"/>
        <w:jc w:val="both"/>
      </w:pPr>
      <w:r w:rsidRPr="00777C1E">
        <w:rPr>
          <w:b/>
        </w:rPr>
        <w:t>Статья</w:t>
      </w:r>
      <w:r w:rsidRPr="00C17449">
        <w:t xml:space="preserve"> </w:t>
      </w:r>
      <w:r w:rsidRPr="00C17449">
        <w:rPr>
          <w:b/>
        </w:rPr>
        <w:t>4</w:t>
      </w:r>
      <w:r w:rsidRPr="00C17449">
        <w:t xml:space="preserve">. Утвердить перечень главных администраторов доходов бюджета сельского поселения Хулимсунт согласно </w:t>
      </w:r>
      <w:r>
        <w:t>распоряжению 97-р</w:t>
      </w:r>
      <w:r w:rsidRPr="00C17449">
        <w:t xml:space="preserve"> к настоящему решению.</w:t>
      </w:r>
    </w:p>
    <w:p w:rsidR="00BB70D8" w:rsidRPr="00C17449" w:rsidRDefault="00BB70D8" w:rsidP="00BB70D8">
      <w:pPr>
        <w:tabs>
          <w:tab w:val="num" w:pos="2946"/>
        </w:tabs>
        <w:ind w:left="426" w:right="142" w:firstLine="708"/>
        <w:jc w:val="both"/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5</w:t>
      </w:r>
      <w:r w:rsidRPr="00C17449">
        <w:t>. Утвердить источники финансирования дефицита бюджета сельского поселения на 20</w:t>
      </w:r>
      <w:r>
        <w:t>22</w:t>
      </w:r>
      <w:r w:rsidRPr="00C17449">
        <w:t xml:space="preserve"> год и плановый период </w:t>
      </w:r>
      <w:r>
        <w:t>2023-2024</w:t>
      </w:r>
      <w:r w:rsidRPr="00C17449">
        <w:t xml:space="preserve"> год</w:t>
      </w:r>
      <w:r>
        <w:t>ы</w:t>
      </w:r>
      <w:r w:rsidRPr="00C17449">
        <w:t xml:space="preserve"> </w:t>
      </w:r>
      <w:proofErr w:type="gramStart"/>
      <w:r w:rsidRPr="00C17449">
        <w:t>согласно приложений</w:t>
      </w:r>
      <w:proofErr w:type="gramEnd"/>
      <w:r w:rsidRPr="00C17449">
        <w:t xml:space="preserve"> 5, 6 к настоящему решению.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6.</w:t>
      </w:r>
      <w:r w:rsidRPr="00C17449">
        <w:t xml:space="preserve"> Утвердить 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2</w:t>
      </w:r>
      <w:r w:rsidRPr="00C17449">
        <w:t xml:space="preserve"> год согласно приложению 7 к настоящему</w:t>
      </w:r>
      <w:r>
        <w:t xml:space="preserve"> решению, на плановый период 2023</w:t>
      </w:r>
      <w:r w:rsidRPr="00C17449">
        <w:t xml:space="preserve"> и 20</w:t>
      </w:r>
      <w:r>
        <w:t>24</w:t>
      </w:r>
      <w:r w:rsidRPr="00C17449">
        <w:t xml:space="preserve"> годы согласно приложению 8 к настоящему решению.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7.</w:t>
      </w:r>
      <w:r w:rsidRPr="00C17449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</w:t>
      </w:r>
      <w:r w:rsidRPr="00C17449">
        <w:lastRenderedPageBreak/>
        <w:t>сельского поселения Хулимсунт на 20</w:t>
      </w:r>
      <w:r>
        <w:t>22</w:t>
      </w:r>
      <w:r w:rsidRPr="00C17449">
        <w:t xml:space="preserve"> год согласно приложению 9 к настоящему реше</w:t>
      </w:r>
      <w:r>
        <w:t xml:space="preserve">нию, на плановый период 2023 </w:t>
      </w:r>
      <w:r w:rsidRPr="00C17449">
        <w:t>и 20</w:t>
      </w:r>
      <w:r>
        <w:t>24</w:t>
      </w:r>
      <w:r w:rsidRPr="00C17449">
        <w:t xml:space="preserve"> годы согласно приложению 10 к настоящему решению.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8.</w:t>
      </w:r>
      <w:r w:rsidRPr="00C17449">
        <w:t xml:space="preserve">  Утвердить распределение бюджетных ассигнований по разделам, подразделам классификации расходов бюджета сельского поселения Хулимсунт </w:t>
      </w:r>
      <w:r>
        <w:t>на 2022</w:t>
      </w:r>
      <w:r w:rsidRPr="00C17449">
        <w:t xml:space="preserve"> год согласно приложению 11 к настоящему решению, на плановый период 20</w:t>
      </w:r>
      <w:r>
        <w:t>23</w:t>
      </w:r>
      <w:r w:rsidRPr="00C17449">
        <w:t xml:space="preserve"> и 20</w:t>
      </w:r>
      <w:r>
        <w:t>24</w:t>
      </w:r>
      <w:r w:rsidRPr="00C17449">
        <w:t xml:space="preserve"> годы согласно приложению 12 к настоящему решению.</w:t>
      </w:r>
    </w:p>
    <w:p w:rsidR="00BB70D8" w:rsidRPr="00C17449" w:rsidRDefault="00BB70D8" w:rsidP="00BB70D8">
      <w:pPr>
        <w:tabs>
          <w:tab w:val="num" w:pos="2946"/>
        </w:tabs>
        <w:ind w:left="426" w:right="142" w:firstLine="708"/>
        <w:jc w:val="both"/>
        <w:rPr>
          <w:b/>
        </w:rPr>
      </w:pPr>
    </w:p>
    <w:p w:rsidR="00BB70D8" w:rsidRPr="00C17449" w:rsidRDefault="00BB70D8" w:rsidP="00BB70D8">
      <w:pPr>
        <w:tabs>
          <w:tab w:val="num" w:pos="2946"/>
        </w:tabs>
        <w:ind w:left="426" w:right="142" w:firstLine="708"/>
        <w:jc w:val="both"/>
      </w:pPr>
      <w:r w:rsidRPr="00C17449">
        <w:rPr>
          <w:b/>
        </w:rPr>
        <w:t>Статья 9.</w:t>
      </w:r>
      <w:r w:rsidRPr="00C17449">
        <w:t xml:space="preserve">  Утвердить ведомственную структуру расходов бюджета сельского поселения Хулимсунт на 20</w:t>
      </w:r>
      <w:r>
        <w:t>22</w:t>
      </w:r>
      <w:r w:rsidRPr="00C17449">
        <w:t xml:space="preserve"> год согласно приложению 13 к настоящему решению</w:t>
      </w:r>
      <w:r>
        <w:t>, на плановый период 2023</w:t>
      </w:r>
      <w:r w:rsidRPr="00C17449">
        <w:t xml:space="preserve"> и 20</w:t>
      </w:r>
      <w:r>
        <w:t>24</w:t>
      </w:r>
      <w:r w:rsidRPr="00C17449">
        <w:t xml:space="preserve"> годы согласно приложению 14 к настоящему решению.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640509" w:rsidRDefault="00BB70D8" w:rsidP="00BB70D8">
      <w:pPr>
        <w:ind w:left="426" w:right="142" w:firstLine="708"/>
        <w:jc w:val="both"/>
      </w:pPr>
      <w:r w:rsidRPr="00640509">
        <w:rPr>
          <w:b/>
        </w:rPr>
        <w:t>Статья 10.</w:t>
      </w:r>
      <w:r w:rsidRPr="00640509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BB70D8" w:rsidRPr="00640509" w:rsidRDefault="00BB70D8" w:rsidP="00BB70D8">
      <w:pPr>
        <w:pStyle w:val="21"/>
        <w:spacing w:after="0" w:line="240" w:lineRule="auto"/>
        <w:ind w:left="360" w:right="142" w:firstLine="348"/>
        <w:jc w:val="both"/>
      </w:pPr>
      <w:r w:rsidRPr="00640509">
        <w:t>на 20</w:t>
      </w:r>
      <w:r>
        <w:t>22</w:t>
      </w:r>
      <w:r w:rsidRPr="00640509">
        <w:t xml:space="preserve"> год в сумме 10,0 тыс. рублей;</w:t>
      </w:r>
    </w:p>
    <w:p w:rsidR="00BB70D8" w:rsidRPr="00640509" w:rsidRDefault="00BB70D8" w:rsidP="00BB70D8">
      <w:pPr>
        <w:pStyle w:val="21"/>
        <w:spacing w:after="0" w:line="240" w:lineRule="auto"/>
        <w:ind w:left="360" w:right="142" w:firstLine="348"/>
        <w:jc w:val="both"/>
      </w:pPr>
      <w:r w:rsidRPr="00640509">
        <w:t>на 20</w:t>
      </w:r>
      <w:r>
        <w:t>23</w:t>
      </w:r>
      <w:r w:rsidRPr="00640509">
        <w:t xml:space="preserve"> год в сумме 10,0 тыс. рублей;</w:t>
      </w:r>
    </w:p>
    <w:p w:rsidR="00BB70D8" w:rsidRPr="00C17449" w:rsidRDefault="00BB70D8" w:rsidP="00BB70D8">
      <w:pPr>
        <w:pStyle w:val="21"/>
        <w:spacing w:after="0" w:line="240" w:lineRule="auto"/>
        <w:ind w:left="360" w:right="142" w:firstLine="348"/>
        <w:jc w:val="both"/>
      </w:pPr>
      <w:r>
        <w:t>на 2024</w:t>
      </w:r>
      <w:r w:rsidRPr="00640509">
        <w:t xml:space="preserve"> год в сумме 10,0 тыс. рублей.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Default="00BB70D8" w:rsidP="00BB70D8">
      <w:p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>Статья 11.</w:t>
      </w:r>
      <w:r w:rsidRPr="00C17449">
        <w:t xml:space="preserve"> </w:t>
      </w:r>
      <w:r>
        <w:rPr>
          <w:rFonts w:ascii="yandex-sans" w:hAnsi="yandex-sans"/>
          <w:color w:val="000000"/>
          <w:sz w:val="23"/>
          <w:szCs w:val="23"/>
        </w:rPr>
        <w:t>Установить, что не использованные по состоянию на 1 января текущего финансового года межбюджетные трансферты, получаемые из бюджета Березовского района в форме иных межбюджетных трансфертов, подлежат возврату в бюджет Березовского района в течение первых 15 рабочих дней текущего финансового года.</w:t>
      </w:r>
    </w:p>
    <w:p w:rsidR="00BB70D8" w:rsidRDefault="00BB70D8" w:rsidP="00BB70D8">
      <w:pPr>
        <w:shd w:val="clear" w:color="auto" w:fill="FFFFFF"/>
        <w:ind w:left="426" w:firstLine="708"/>
        <w:jc w:val="both"/>
      </w:pPr>
      <w:r w:rsidRPr="00C17449">
        <w:t>Утвердить на 20</w:t>
      </w:r>
      <w:r>
        <w:t>22</w:t>
      </w:r>
      <w:r w:rsidRPr="00C17449">
        <w:t xml:space="preserve">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</w:t>
      </w:r>
      <w:r>
        <w:t xml:space="preserve">56,8 </w:t>
      </w:r>
      <w:r w:rsidRPr="00C17449">
        <w:t>тыс. рублей согласно приложению 15 к настоящему решению.</w:t>
      </w:r>
    </w:p>
    <w:p w:rsidR="00BB70D8" w:rsidRPr="00C17449" w:rsidRDefault="00BB70D8" w:rsidP="00BB70D8">
      <w:pPr>
        <w:ind w:left="426" w:right="142" w:firstLine="708"/>
        <w:jc w:val="both"/>
      </w:pPr>
    </w:p>
    <w:p w:rsidR="00BB70D8" w:rsidRPr="00C17449" w:rsidRDefault="00BB70D8" w:rsidP="00BB70D8">
      <w:pPr>
        <w:ind w:left="426" w:right="142" w:firstLine="708"/>
        <w:jc w:val="both"/>
      </w:pPr>
      <w:r w:rsidRPr="00AC4DA7">
        <w:rPr>
          <w:b/>
        </w:rPr>
        <w:t>Статья 12.</w:t>
      </w:r>
      <w:r w:rsidRPr="00AF3412">
        <w:t xml:space="preserve"> Утвердить на 20</w:t>
      </w:r>
      <w:r>
        <w:t>22</w:t>
      </w:r>
      <w:r w:rsidRPr="00AF3412">
        <w:t xml:space="preserve"> год объем межбюджетных трансфертов, получаемых из бюджета Березовского района в бюджет сельского поселения Хулимсунт в объеме </w:t>
      </w:r>
      <w:r>
        <w:t xml:space="preserve">23 790,7 </w:t>
      </w:r>
      <w:r w:rsidRPr="00AF3412">
        <w:t>тыс. руб., согласно приложению 16 к настоящему</w:t>
      </w:r>
      <w:r>
        <w:t xml:space="preserve"> решению, на плановый период 2023</w:t>
      </w:r>
      <w:r w:rsidRPr="00AF3412">
        <w:t xml:space="preserve"> год в объеме </w:t>
      </w:r>
      <w:r>
        <w:t xml:space="preserve">23 177,9 </w:t>
      </w:r>
      <w:r w:rsidRPr="00AF3412">
        <w:t>тыс. руб., и 20</w:t>
      </w:r>
      <w:r>
        <w:t>24</w:t>
      </w:r>
      <w:r w:rsidRPr="00AF3412">
        <w:t xml:space="preserve"> год в объеме </w:t>
      </w:r>
      <w:r>
        <w:t xml:space="preserve">30 203,6 </w:t>
      </w:r>
      <w:r w:rsidRPr="00AF3412">
        <w:t>тыс. руб., согласно приложению 17 к настоящему решению.</w:t>
      </w:r>
    </w:p>
    <w:p w:rsidR="00BB70D8" w:rsidRPr="00C17449" w:rsidRDefault="00BB70D8" w:rsidP="00BB70D8">
      <w:pPr>
        <w:ind w:left="426" w:right="142" w:firstLine="708"/>
        <w:jc w:val="both"/>
      </w:pPr>
    </w:p>
    <w:p w:rsidR="00BB70D8" w:rsidRPr="00C17449" w:rsidRDefault="00BB70D8" w:rsidP="00BB70D8">
      <w:pPr>
        <w:ind w:left="426" w:firstLine="708"/>
        <w:jc w:val="both"/>
      </w:pPr>
      <w:r w:rsidRPr="00C17449">
        <w:rPr>
          <w:b/>
        </w:rPr>
        <w:t>Статья 13.</w:t>
      </w:r>
      <w:r w:rsidRPr="00C17449">
        <w:t xml:space="preserve"> Утвердить общий объем бюджетных </w:t>
      </w:r>
      <w:r w:rsidRPr="00AF4F9B">
        <w:t>ассигнований муниципального</w:t>
      </w:r>
      <w:r>
        <w:t xml:space="preserve"> </w:t>
      </w:r>
      <w:r w:rsidRPr="00C17449">
        <w:t>Дорожного фонда сельского поселения Хулимсунт на 20</w:t>
      </w:r>
      <w:r>
        <w:t>22</w:t>
      </w:r>
      <w:r w:rsidRPr="00C17449">
        <w:t xml:space="preserve"> год в сумме </w:t>
      </w:r>
      <w:r>
        <w:t>4 158,7</w:t>
      </w:r>
      <w:r w:rsidRPr="00C17449">
        <w:t xml:space="preserve"> тыс. рублей, согласно приложению 18</w:t>
      </w:r>
      <w:r>
        <w:t xml:space="preserve"> к настоящему решению,</w:t>
      </w:r>
      <w:r w:rsidRPr="00C17449">
        <w:t xml:space="preserve"> на плановый период 20</w:t>
      </w:r>
      <w:r>
        <w:t>23</w:t>
      </w:r>
      <w:r w:rsidRPr="00C17449">
        <w:t xml:space="preserve"> г</w:t>
      </w:r>
      <w:r>
        <w:t>од</w:t>
      </w:r>
      <w:r w:rsidRPr="00C17449">
        <w:t xml:space="preserve"> в объеме </w:t>
      </w:r>
      <w:r>
        <w:t xml:space="preserve">4 310,8 </w:t>
      </w:r>
      <w:r w:rsidRPr="00C17449">
        <w:t>тыс. руб., и 20</w:t>
      </w:r>
      <w:r>
        <w:t>24</w:t>
      </w:r>
      <w:r w:rsidRPr="00C17449">
        <w:t xml:space="preserve"> год в объеме </w:t>
      </w:r>
      <w:r>
        <w:t>4 616,7 тыс. руб.,</w:t>
      </w:r>
      <w:r w:rsidRPr="00C17449">
        <w:t xml:space="preserve"> согласно приложению 19 к настоящему решению.</w:t>
      </w:r>
    </w:p>
    <w:p w:rsidR="00BB70D8" w:rsidRDefault="00BB70D8" w:rsidP="00BB70D8">
      <w:pPr>
        <w:shd w:val="clear" w:color="auto" w:fill="FFFFFF"/>
        <w:ind w:left="426" w:firstLine="708"/>
        <w:jc w:val="both"/>
      </w:pPr>
      <w:r w:rsidRPr="00C17449">
        <w:rPr>
          <w:b/>
        </w:rPr>
        <w:t>Статья 14.</w:t>
      </w:r>
      <w:r w:rsidRPr="00C17449">
        <w:t xml:space="preserve"> </w:t>
      </w:r>
    </w:p>
    <w:p w:rsidR="00BB70D8" w:rsidRPr="00491033" w:rsidRDefault="00BB70D8" w:rsidP="00BB70D8">
      <w:pPr>
        <w:shd w:val="clear" w:color="auto" w:fill="FFFFFF"/>
        <w:ind w:left="426" w:firstLine="708"/>
        <w:jc w:val="both"/>
        <w:rPr>
          <w:color w:val="000000"/>
          <w:szCs w:val="23"/>
        </w:rPr>
      </w:pPr>
      <w:r w:rsidRPr="00491033">
        <w:rPr>
          <w:color w:val="000000"/>
          <w:szCs w:val="23"/>
        </w:rPr>
        <w:t>1</w:t>
      </w:r>
      <w:r>
        <w:rPr>
          <w:color w:val="000000"/>
          <w:szCs w:val="23"/>
        </w:rPr>
        <w:t>.</w:t>
      </w:r>
      <w:r w:rsidRPr="0049103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Комитет по финансам Березовского района</w:t>
      </w:r>
      <w:r w:rsidRPr="00491033">
        <w:rPr>
          <w:color w:val="000000"/>
          <w:szCs w:val="23"/>
        </w:rPr>
        <w:t xml:space="preserve">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, а также в состав </w:t>
      </w:r>
      <w:r w:rsidRPr="00491033">
        <w:rPr>
          <w:color w:val="000000"/>
          <w:szCs w:val="23"/>
        </w:rPr>
        <w:lastRenderedPageBreak/>
        <w:t xml:space="preserve">закрепленных за ними кодов классификации доходов бюджета на основании </w:t>
      </w:r>
      <w:r>
        <w:rPr>
          <w:color w:val="000000"/>
          <w:szCs w:val="23"/>
        </w:rPr>
        <w:t>нормативного-</w:t>
      </w:r>
      <w:r w:rsidRPr="00491033">
        <w:rPr>
          <w:color w:val="000000"/>
          <w:szCs w:val="23"/>
        </w:rPr>
        <w:t>правового акта администрации сельского поселения Хулимсунт без внесения изменений в настоящее решение.</w:t>
      </w:r>
    </w:p>
    <w:p w:rsidR="00BB70D8" w:rsidRPr="00491033" w:rsidRDefault="00BB70D8" w:rsidP="00BB70D8">
      <w:pPr>
        <w:shd w:val="clear" w:color="auto" w:fill="FFFFFF"/>
        <w:ind w:left="426" w:firstLine="708"/>
        <w:jc w:val="both"/>
        <w:rPr>
          <w:color w:val="000000"/>
          <w:szCs w:val="23"/>
        </w:rPr>
      </w:pPr>
      <w:r w:rsidRPr="00491033">
        <w:rPr>
          <w:color w:val="000000"/>
          <w:szCs w:val="23"/>
        </w:rPr>
        <w:t>2</w:t>
      </w:r>
      <w:r>
        <w:rPr>
          <w:color w:val="000000"/>
          <w:szCs w:val="23"/>
        </w:rPr>
        <w:t>.</w:t>
      </w:r>
      <w:r w:rsidRPr="0049103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Комитет по финансам Березовского района</w:t>
      </w:r>
      <w:r w:rsidRPr="00491033">
        <w:rPr>
          <w:color w:val="000000"/>
          <w:szCs w:val="23"/>
        </w:rPr>
        <w:t xml:space="preserve">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</w:t>
      </w:r>
      <w:r>
        <w:rPr>
          <w:color w:val="000000"/>
          <w:szCs w:val="23"/>
        </w:rPr>
        <w:t>нормативного</w:t>
      </w:r>
      <w:r w:rsidRPr="00491033">
        <w:rPr>
          <w:color w:val="000000"/>
          <w:szCs w:val="23"/>
        </w:rPr>
        <w:t xml:space="preserve"> правового акта администрации сельского поселения Хулимсунт без внесения изменений в настоящее решение.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15.</w:t>
      </w:r>
      <w:r w:rsidRPr="00C17449">
        <w:rPr>
          <w:color w:val="FF0000"/>
        </w:rPr>
        <w:t xml:space="preserve"> </w:t>
      </w:r>
      <w:r w:rsidRPr="00C17449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</w:t>
      </w:r>
      <w:r>
        <w:t>ой статьей, вправе вносить в 2022</w:t>
      </w:r>
      <w:r w:rsidRPr="00C17449">
        <w:t xml:space="preserve"> году и </w:t>
      </w:r>
      <w:r>
        <w:t>плановом периоде 2023</w:t>
      </w:r>
      <w:r w:rsidRPr="00C17449">
        <w:t>-20</w:t>
      </w:r>
      <w:r>
        <w:t xml:space="preserve">24 г., </w:t>
      </w:r>
      <w:r w:rsidRPr="00C17449">
        <w:t>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:</w:t>
      </w:r>
    </w:p>
    <w:p w:rsidR="00BB70D8" w:rsidRPr="00C17449" w:rsidRDefault="00BB70D8" w:rsidP="00BB70D8">
      <w:pPr>
        <w:ind w:left="426" w:right="142" w:firstLine="708"/>
        <w:jc w:val="both"/>
      </w:pPr>
      <w:r w:rsidRPr="00C17449">
        <w:br/>
        <w:t>-</w:t>
      </w:r>
      <w:r w:rsidRPr="00C17449">
        <w:tab/>
        <w:t>перераспределение бюджетных ассигнований между мероприятиями муниципальной программы, сельского поселения Хулимсунт, а также между ее исполнителями, за исключением случаев увеличения бюджетных ассигнований на функционирование администрации сельского поселения Хулимсунт;</w:t>
      </w:r>
    </w:p>
    <w:p w:rsidR="00BB70D8" w:rsidRPr="00C17449" w:rsidRDefault="00BB70D8" w:rsidP="00BB70D8">
      <w:pPr>
        <w:ind w:left="426" w:right="142" w:firstLine="708"/>
        <w:jc w:val="both"/>
      </w:pPr>
      <w:r w:rsidRPr="00C17449">
        <w:br/>
        <w:t>-</w:t>
      </w:r>
      <w:r w:rsidRPr="00C17449">
        <w:tab/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  <w:r w:rsidRPr="00C17449">
        <w:br/>
        <w:t>-</w:t>
      </w:r>
      <w:r w:rsidRPr="00C17449">
        <w:tab/>
        <w:t xml:space="preserve"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</w:t>
      </w:r>
      <w:proofErr w:type="gramStart"/>
      <w:r w:rsidRPr="00C17449">
        <w:t>субсидии</w:t>
      </w:r>
      <w:proofErr w:type="gramEnd"/>
      <w:r w:rsidRPr="00C17449">
        <w:t xml:space="preserve"> или иных межбюджетных трансфертов.</w:t>
      </w:r>
      <w:r w:rsidRPr="00C17449">
        <w:rPr>
          <w:b/>
        </w:rPr>
        <w:t xml:space="preserve"> 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B0148B" w:rsidRDefault="00BB70D8" w:rsidP="00BB70D8">
      <w:pPr>
        <w:shd w:val="clear" w:color="auto" w:fill="FFFFFF"/>
        <w:ind w:left="426" w:firstLine="709"/>
        <w:jc w:val="both"/>
        <w:rPr>
          <w:color w:val="000000"/>
          <w:szCs w:val="23"/>
        </w:rPr>
      </w:pPr>
      <w:r w:rsidRPr="00C17449">
        <w:rPr>
          <w:b/>
        </w:rPr>
        <w:t>Статья 16.</w:t>
      </w:r>
      <w:r w:rsidRPr="00C17449">
        <w:t xml:space="preserve"> </w:t>
      </w:r>
      <w:r w:rsidRPr="00B0148B">
        <w:rPr>
          <w:color w:val="000000"/>
          <w:szCs w:val="23"/>
        </w:rPr>
        <w:t>Установить, что выделение бюджетных ассигнований в 202</w:t>
      </w:r>
      <w:r>
        <w:rPr>
          <w:color w:val="000000"/>
          <w:szCs w:val="23"/>
        </w:rPr>
        <w:t>2</w:t>
      </w:r>
      <w:r w:rsidRPr="00B0148B">
        <w:rPr>
          <w:color w:val="000000"/>
          <w:szCs w:val="23"/>
        </w:rPr>
        <w:t xml:space="preserve"> году и плановом периоде 202</w:t>
      </w:r>
      <w:r>
        <w:rPr>
          <w:color w:val="000000"/>
          <w:szCs w:val="23"/>
        </w:rPr>
        <w:t>3</w:t>
      </w:r>
      <w:r w:rsidRPr="00B0148B">
        <w:rPr>
          <w:color w:val="000000"/>
          <w:szCs w:val="23"/>
        </w:rPr>
        <w:t xml:space="preserve"> и 202</w:t>
      </w:r>
      <w:r>
        <w:rPr>
          <w:color w:val="000000"/>
          <w:szCs w:val="23"/>
        </w:rPr>
        <w:t>4</w:t>
      </w:r>
      <w:r w:rsidRPr="00B0148B">
        <w:rPr>
          <w:color w:val="000000"/>
          <w:szCs w:val="23"/>
        </w:rPr>
        <w:t xml:space="preserve">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BB70D8" w:rsidRPr="00B0148B" w:rsidRDefault="00BB70D8" w:rsidP="00BB70D8">
      <w:pPr>
        <w:ind w:left="426" w:right="142" w:firstLine="708"/>
        <w:jc w:val="both"/>
        <w:rPr>
          <w:sz w:val="28"/>
        </w:rPr>
      </w:pPr>
    </w:p>
    <w:p w:rsidR="00BB70D8" w:rsidRPr="00B0148B" w:rsidRDefault="00BB70D8" w:rsidP="00BB70D8">
      <w:pPr>
        <w:pStyle w:val="afa"/>
      </w:pPr>
      <w:r w:rsidRPr="00B0148B">
        <w:rPr>
          <w:b/>
        </w:rPr>
        <w:t>Статья 17.</w:t>
      </w:r>
      <w:r w:rsidRPr="00B0148B">
        <w:t xml:space="preserve"> Администрация сельского поселения не вправе принимать решения, приводящие к увеличению в 202</w:t>
      </w:r>
      <w:r>
        <w:t>2</w:t>
      </w:r>
      <w:r w:rsidRPr="00B0148B">
        <w:t xml:space="preserve"> году и в плановом периоде 202</w:t>
      </w:r>
      <w:r>
        <w:t>3</w:t>
      </w:r>
      <w:r w:rsidRPr="00B0148B">
        <w:t>-202</w:t>
      </w:r>
      <w:r>
        <w:t>4</w:t>
      </w:r>
      <w:r w:rsidRPr="00B0148B">
        <w:t xml:space="preserve"> г., численности муниципальных служащих и работников муниципальных казенных учреждений, за исключением случаев принятия решений </w:t>
      </w:r>
      <w:r w:rsidRPr="00B0148B">
        <w:lastRenderedPageBreak/>
        <w:t xml:space="preserve">по перераспределению полномочий между уровнями бюджетной системы Российской Федерации и ввода новых объектов капитального строительства  </w:t>
      </w:r>
      <w:r w:rsidRPr="00B0148B">
        <w:rPr>
          <w:sz w:val="28"/>
        </w:rPr>
        <w:tab/>
      </w:r>
      <w:r w:rsidRPr="00B0148B">
        <w:t xml:space="preserve">  </w:t>
      </w:r>
    </w:p>
    <w:p w:rsidR="00BB70D8" w:rsidRPr="00C17449" w:rsidRDefault="00BB70D8" w:rsidP="00BB70D8">
      <w:pPr>
        <w:ind w:left="426" w:right="142" w:firstLine="708"/>
        <w:jc w:val="both"/>
        <w:rPr>
          <w:b/>
        </w:rPr>
      </w:pPr>
    </w:p>
    <w:p w:rsidR="00BB70D8" w:rsidRPr="00C17449" w:rsidRDefault="00BB70D8" w:rsidP="00BB70D8">
      <w:pPr>
        <w:ind w:left="426" w:right="142" w:firstLine="708"/>
        <w:jc w:val="both"/>
      </w:pPr>
      <w:r w:rsidRPr="00C17449">
        <w:rPr>
          <w:b/>
        </w:rPr>
        <w:t>Статья 18.</w:t>
      </w:r>
      <w:r w:rsidRPr="00C17449">
        <w:t xml:space="preserve"> Установить, что в случае невыполнения доходной части бюджета сельского поселения в 20</w:t>
      </w:r>
      <w:r>
        <w:t>22</w:t>
      </w:r>
      <w:r w:rsidRPr="00C17449">
        <w:t xml:space="preserve"> году</w:t>
      </w:r>
      <w:r>
        <w:t xml:space="preserve"> и в плановом периоде 2023-2024 годы</w:t>
      </w:r>
      <w:r w:rsidRPr="00C17449">
        <w:t xml:space="preserve"> в первоочередном порядке подлежат финансированию следующие социально-значимые статьи расходов:</w:t>
      </w:r>
    </w:p>
    <w:p w:rsidR="00BB70D8" w:rsidRPr="00C17449" w:rsidRDefault="00BB70D8" w:rsidP="00BB70D8">
      <w:pPr>
        <w:ind w:left="720" w:right="142"/>
        <w:jc w:val="both"/>
      </w:pPr>
      <w:r w:rsidRPr="00C17449">
        <w:t>Оплата труда и начисления по оплате труда;</w:t>
      </w:r>
    </w:p>
    <w:p w:rsidR="00BB70D8" w:rsidRPr="00C17449" w:rsidRDefault="00BB70D8" w:rsidP="00BB70D8">
      <w:pPr>
        <w:ind w:left="720" w:right="142"/>
        <w:jc w:val="both"/>
      </w:pPr>
      <w:r w:rsidRPr="00C17449">
        <w:t>Оплата коммунальных услуг;</w:t>
      </w:r>
    </w:p>
    <w:p w:rsidR="00BB70D8" w:rsidRPr="00C17449" w:rsidRDefault="00BB70D8" w:rsidP="00BB70D8">
      <w:pPr>
        <w:ind w:left="720" w:right="142"/>
        <w:jc w:val="both"/>
      </w:pPr>
      <w:r w:rsidRPr="00C17449">
        <w:t>Расходы на обслуживание муниципального долга;</w:t>
      </w:r>
    </w:p>
    <w:p w:rsidR="00BB70D8" w:rsidRPr="00C17449" w:rsidRDefault="00BB70D8" w:rsidP="00BB70D8">
      <w:pPr>
        <w:ind w:left="720" w:right="142"/>
        <w:jc w:val="both"/>
      </w:pPr>
      <w:r w:rsidRPr="00C17449">
        <w:t>Расходы на социальное обеспечение.</w:t>
      </w:r>
    </w:p>
    <w:p w:rsidR="00BB70D8" w:rsidRPr="00C17449" w:rsidRDefault="00BB70D8" w:rsidP="00BB70D8">
      <w:pPr>
        <w:ind w:left="720" w:right="142"/>
        <w:jc w:val="both"/>
      </w:pPr>
      <w:r w:rsidRPr="00C17449">
        <w:t>Финансирование иных расходных обязательств производится пропорционально в пределах, поступающих в бюджет сельского поселения доходов.</w:t>
      </w:r>
    </w:p>
    <w:p w:rsidR="00BB70D8" w:rsidRPr="00C17449" w:rsidRDefault="00BB70D8" w:rsidP="00BB70D8">
      <w:pPr>
        <w:ind w:left="720" w:right="142"/>
        <w:jc w:val="both"/>
      </w:pPr>
    </w:p>
    <w:p w:rsidR="00BB70D8" w:rsidRPr="00C17449" w:rsidRDefault="00BB70D8" w:rsidP="00BB70D8">
      <w:pPr>
        <w:ind w:left="360" w:right="142" w:firstLine="774"/>
        <w:jc w:val="both"/>
      </w:pPr>
      <w:r w:rsidRPr="00C17449">
        <w:rPr>
          <w:b/>
        </w:rPr>
        <w:t>Статья 19.</w:t>
      </w:r>
      <w:r w:rsidRPr="00C17449">
        <w:t xml:space="preserve"> </w:t>
      </w:r>
      <w:r>
        <w:t xml:space="preserve">Обнародовать настоящее решение путем размещения в общедоступных местах и на официальном веб-сайте сельского поселения Хулимсунт. </w:t>
      </w:r>
      <w:r w:rsidRPr="00C17449">
        <w:t>Настоящее решение вступает в силу с 01 января 20</w:t>
      </w:r>
      <w:r>
        <w:t>22</w:t>
      </w:r>
      <w:r w:rsidRPr="00C17449">
        <w:t xml:space="preserve"> года.</w:t>
      </w:r>
    </w:p>
    <w:p w:rsidR="00BB70D8" w:rsidRPr="00C17449" w:rsidRDefault="00BB70D8" w:rsidP="00BB70D8">
      <w:pPr>
        <w:ind w:right="-5"/>
        <w:jc w:val="both"/>
      </w:pPr>
    </w:p>
    <w:p w:rsidR="00BB70D8" w:rsidRDefault="00BB70D8" w:rsidP="00BB70D8">
      <w:pPr>
        <w:ind w:right="-5"/>
        <w:jc w:val="both"/>
      </w:pPr>
    </w:p>
    <w:p w:rsidR="00BB70D8" w:rsidRPr="00C17449" w:rsidRDefault="00BB70D8" w:rsidP="00BB70D8">
      <w:pPr>
        <w:ind w:right="-5"/>
        <w:jc w:val="both"/>
      </w:pPr>
    </w:p>
    <w:p w:rsidR="00BB70D8" w:rsidRDefault="00BB70D8" w:rsidP="00BB70D8">
      <w:pPr>
        <w:ind w:left="709"/>
        <w:jc w:val="both"/>
      </w:pPr>
      <w:r>
        <w:t xml:space="preserve">Глава сельского </w:t>
      </w:r>
    </w:p>
    <w:p w:rsidR="00BB70D8" w:rsidRPr="00C17449" w:rsidRDefault="00BB70D8" w:rsidP="00BB70D8">
      <w:pPr>
        <w:ind w:left="709"/>
        <w:jc w:val="both"/>
      </w:pPr>
      <w:r>
        <w:t>поселения</w:t>
      </w:r>
      <w:r>
        <w:tab/>
        <w:t>Хулимсунт</w:t>
      </w:r>
      <w:r>
        <w:tab/>
      </w:r>
      <w:r>
        <w:tab/>
      </w:r>
      <w:r>
        <w:tab/>
      </w:r>
      <w:r>
        <w:tab/>
      </w:r>
      <w:r>
        <w:tab/>
      </w:r>
      <w:r>
        <w:tab/>
        <w:t>Я.В. Ануфриев</w:t>
      </w:r>
    </w:p>
    <w:p w:rsidR="00BB70D8" w:rsidRDefault="00BB70D8" w:rsidP="00BB70D8"/>
    <w:p w:rsidR="00BB70D8" w:rsidRDefault="00BB70D8" w:rsidP="001F2BE4">
      <w:pPr>
        <w:rPr>
          <w:sz w:val="22"/>
        </w:rPr>
      </w:pPr>
    </w:p>
    <w:p w:rsidR="00BB70D8" w:rsidRDefault="00BB70D8" w:rsidP="00BB70D8">
      <w:pPr>
        <w:jc w:val="right"/>
        <w:rPr>
          <w:sz w:val="22"/>
        </w:rPr>
      </w:pP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Приложение 1</w:t>
      </w: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к решению Совета депутатов</w:t>
      </w: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сельского поселения Хулимсунт</w:t>
      </w:r>
    </w:p>
    <w:p w:rsidR="00BB70D8" w:rsidRDefault="00BB70D8" w:rsidP="00BB70D8">
      <w:pPr>
        <w:jc w:val="right"/>
        <w:rPr>
          <w:sz w:val="22"/>
        </w:rPr>
      </w:pPr>
      <w:r w:rsidRPr="00C8618A">
        <w:rPr>
          <w:sz w:val="22"/>
        </w:rPr>
        <w:t>от 00.00.2021 г. № 000</w:t>
      </w:r>
    </w:p>
    <w:p w:rsidR="00BB70D8" w:rsidRDefault="00BB70D8" w:rsidP="00BB70D8">
      <w:pPr>
        <w:jc w:val="right"/>
        <w:rPr>
          <w:sz w:val="22"/>
        </w:rPr>
      </w:pPr>
    </w:p>
    <w:p w:rsidR="00BB70D8" w:rsidRPr="00290FE5" w:rsidRDefault="00BB70D8" w:rsidP="00BB70D8">
      <w:pPr>
        <w:jc w:val="center"/>
        <w:rPr>
          <w:b/>
          <w:sz w:val="28"/>
        </w:rPr>
      </w:pPr>
      <w:r w:rsidRPr="00290FE5">
        <w:rPr>
          <w:b/>
          <w:sz w:val="28"/>
        </w:rPr>
        <w:t>Доходы бюджета сельского поселения Хулимсунт на 2022 год</w:t>
      </w:r>
    </w:p>
    <w:p w:rsidR="00BB70D8" w:rsidRDefault="00BB70D8" w:rsidP="00BB70D8">
      <w:pPr>
        <w:jc w:val="center"/>
      </w:pPr>
    </w:p>
    <w:tbl>
      <w:tblPr>
        <w:tblW w:w="14521" w:type="dxa"/>
        <w:tblLook w:val="04A0" w:firstRow="1" w:lastRow="0" w:firstColumn="1" w:lastColumn="0" w:noHBand="0" w:noVBand="1"/>
      </w:tblPr>
      <w:tblGrid>
        <w:gridCol w:w="571"/>
        <w:gridCol w:w="350"/>
        <w:gridCol w:w="460"/>
        <w:gridCol w:w="793"/>
        <w:gridCol w:w="460"/>
        <w:gridCol w:w="682"/>
        <w:gridCol w:w="577"/>
        <w:gridCol w:w="8447"/>
        <w:gridCol w:w="2181"/>
      </w:tblGrid>
      <w:tr w:rsidR="00BB70D8" w:rsidRPr="00C8618A" w:rsidTr="00BB70D8">
        <w:trPr>
          <w:trHeight w:val="991"/>
        </w:trPr>
        <w:tc>
          <w:tcPr>
            <w:tcW w:w="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BB70D8" w:rsidRPr="00C8618A" w:rsidTr="00BB70D8">
        <w:trPr>
          <w:trHeight w:val="31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0 320,8</w:t>
            </w:r>
          </w:p>
        </w:tc>
      </w:tr>
      <w:tr w:rsidR="00BB70D8" w:rsidRPr="00C8618A" w:rsidTr="00BB70D8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4 094,7</w:t>
            </w:r>
          </w:p>
        </w:tc>
      </w:tr>
      <w:tr w:rsidR="00BB70D8" w:rsidRPr="00C8618A" w:rsidTr="00BB70D8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4 094,7</w:t>
            </w:r>
          </w:p>
        </w:tc>
      </w:tr>
      <w:tr w:rsidR="00BB70D8" w:rsidRPr="00C8618A" w:rsidTr="00BB70D8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851,3</w:t>
            </w:r>
          </w:p>
        </w:tc>
      </w:tr>
      <w:tr w:rsidR="00BB70D8" w:rsidRPr="00C8618A" w:rsidTr="00BB70D8">
        <w:trPr>
          <w:trHeight w:val="121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7D05">
              <w:rPr>
                <w:sz w:val="22"/>
                <w:szCs w:val="22"/>
              </w:rPr>
              <w:t>инжекторных</w:t>
            </w:r>
            <w:proofErr w:type="spellEnd"/>
            <w:r w:rsidRPr="00C87D0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3</w:t>
            </w:r>
          </w:p>
        </w:tc>
      </w:tr>
      <w:tr w:rsidR="00BB70D8" w:rsidRPr="00C8618A" w:rsidTr="00BB70D8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65,2</w:t>
            </w:r>
          </w:p>
        </w:tc>
      </w:tr>
      <w:tr w:rsidR="00BB70D8" w:rsidRPr="00C8618A" w:rsidTr="00BB70D8">
        <w:trPr>
          <w:trHeight w:val="8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-232,2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14 250,0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4 250,0</w:t>
            </w:r>
          </w:p>
        </w:tc>
      </w:tr>
      <w:tr w:rsidR="00BB70D8" w:rsidRPr="00C8618A" w:rsidTr="00BB70D8">
        <w:trPr>
          <w:trHeight w:val="9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4 250,0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680,0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BB70D8" w:rsidRPr="00C8618A" w:rsidTr="00BB70D8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C87D05">
              <w:rPr>
                <w:sz w:val="22"/>
                <w:szCs w:val="22"/>
              </w:rPr>
              <w:t>налогооблажения</w:t>
            </w:r>
            <w:proofErr w:type="spellEnd"/>
            <w:r w:rsidRPr="00C87D05">
              <w:rPr>
                <w:sz w:val="22"/>
                <w:szCs w:val="22"/>
              </w:rPr>
              <w:t>, расположенных в границах посе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80,0</w:t>
            </w:r>
          </w:p>
        </w:tc>
      </w:tr>
      <w:tr w:rsidR="00BB70D8" w:rsidRPr="00C8618A" w:rsidTr="00BB70D8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4,0</w:t>
            </w:r>
          </w:p>
        </w:tc>
      </w:tr>
      <w:tr w:rsidR="00BB70D8" w:rsidRPr="00C8618A" w:rsidTr="00BB70D8">
        <w:trPr>
          <w:trHeight w:val="45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,0</w:t>
            </w:r>
          </w:p>
        </w:tc>
      </w:tr>
      <w:tr w:rsidR="00BB70D8" w:rsidRPr="00C8618A" w:rsidTr="00BB70D8">
        <w:trPr>
          <w:trHeight w:val="4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2,0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BB70D8" w:rsidRPr="00C8618A" w:rsidTr="00BB70D8">
        <w:trPr>
          <w:trHeight w:val="48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7,0</w:t>
            </w:r>
          </w:p>
        </w:tc>
      </w:tr>
      <w:tr w:rsidR="00BB70D8" w:rsidRPr="00C8618A" w:rsidTr="00BB70D8">
        <w:trPr>
          <w:trHeight w:val="4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5,0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BB70D8" w:rsidRPr="00C8618A" w:rsidTr="00BB70D8">
        <w:trPr>
          <w:trHeight w:val="7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B70D8" w:rsidRPr="00C8618A" w:rsidTr="00BB70D8">
        <w:trPr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B70D8" w:rsidRPr="00C8618A" w:rsidTr="00BB70D8">
        <w:trPr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1 100,1</w:t>
            </w:r>
          </w:p>
        </w:tc>
      </w:tr>
      <w:tr w:rsidR="00BB70D8" w:rsidRPr="00C8618A" w:rsidTr="00BB70D8">
        <w:trPr>
          <w:trHeight w:val="10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100,1</w:t>
            </w:r>
          </w:p>
        </w:tc>
      </w:tr>
      <w:tr w:rsidR="00BB70D8" w:rsidRPr="00C8618A" w:rsidTr="00BB70D8">
        <w:trPr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5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94,1</w:t>
            </w:r>
          </w:p>
        </w:tc>
      </w:tr>
      <w:tr w:rsidR="00BB70D8" w:rsidRPr="00C8618A" w:rsidTr="00BB70D8">
        <w:trPr>
          <w:trHeight w:val="7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,0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3 790,7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23 790,7</w:t>
            </w:r>
          </w:p>
        </w:tc>
      </w:tr>
      <w:tr w:rsidR="00BB70D8" w:rsidRPr="00C8618A" w:rsidTr="00BB70D8">
        <w:trPr>
          <w:trHeight w:val="2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1 690,5</w:t>
            </w:r>
          </w:p>
        </w:tc>
      </w:tr>
      <w:tr w:rsidR="00BB70D8" w:rsidRPr="00C8618A" w:rsidTr="00BB70D8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1 690,5</w:t>
            </w:r>
          </w:p>
        </w:tc>
      </w:tr>
      <w:tr w:rsidR="00BB70D8" w:rsidRPr="00C8618A" w:rsidTr="00BB70D8">
        <w:trPr>
          <w:trHeight w:val="35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18,8</w:t>
            </w:r>
          </w:p>
        </w:tc>
      </w:tr>
      <w:tr w:rsidR="00BB70D8" w:rsidRPr="00C8618A" w:rsidTr="00BB70D8">
        <w:trPr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5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B70D8" w:rsidRPr="00C8618A" w:rsidTr="00BB70D8">
        <w:trPr>
          <w:trHeight w:val="5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93,8</w:t>
            </w:r>
          </w:p>
        </w:tc>
      </w:tr>
      <w:tr w:rsidR="00BB70D8" w:rsidRPr="00C8618A" w:rsidTr="00BB70D8">
        <w:trPr>
          <w:trHeight w:val="3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581,4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9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581,4</w:t>
            </w:r>
          </w:p>
        </w:tc>
      </w:tr>
      <w:tr w:rsidR="00BB70D8" w:rsidRPr="00C8618A" w:rsidTr="00BB70D8">
        <w:trPr>
          <w:trHeight w:val="2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44 111,5</w:t>
            </w:r>
          </w:p>
        </w:tc>
      </w:tr>
    </w:tbl>
    <w:p w:rsidR="00BB70D8" w:rsidRDefault="00BB70D8" w:rsidP="00BB70D8">
      <w:pPr>
        <w:jc w:val="both"/>
      </w:pP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 xml:space="preserve">Приложение </w:t>
      </w:r>
      <w:r>
        <w:rPr>
          <w:sz w:val="22"/>
        </w:rPr>
        <w:t>2</w:t>
      </w: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к решению Совета депутатов</w:t>
      </w: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сельского поселения Хулимсунт</w:t>
      </w:r>
    </w:p>
    <w:p w:rsidR="00BB70D8" w:rsidRDefault="00BB70D8" w:rsidP="00BB70D8">
      <w:pPr>
        <w:jc w:val="right"/>
        <w:rPr>
          <w:sz w:val="22"/>
        </w:rPr>
      </w:pPr>
      <w:r w:rsidRPr="00C8618A">
        <w:rPr>
          <w:sz w:val="22"/>
        </w:rPr>
        <w:t>от 00.00.2021 г. № 000</w:t>
      </w:r>
    </w:p>
    <w:p w:rsidR="00BB70D8" w:rsidRDefault="00BB70D8" w:rsidP="00BB70D8">
      <w:pPr>
        <w:jc w:val="right"/>
      </w:pPr>
    </w:p>
    <w:p w:rsidR="00BB70D8" w:rsidRDefault="00BB70D8" w:rsidP="00BB70D8">
      <w:pPr>
        <w:jc w:val="center"/>
        <w:rPr>
          <w:b/>
          <w:sz w:val="28"/>
        </w:rPr>
      </w:pPr>
      <w:r w:rsidRPr="00C8618A">
        <w:rPr>
          <w:b/>
          <w:sz w:val="28"/>
        </w:rPr>
        <w:t>Доходы бюджета сельского поселения Хулимсунт на 202</w:t>
      </w:r>
      <w:r>
        <w:rPr>
          <w:b/>
          <w:sz w:val="28"/>
        </w:rPr>
        <w:t xml:space="preserve">3 – 2024 </w:t>
      </w:r>
      <w:r w:rsidRPr="00C8618A">
        <w:rPr>
          <w:b/>
          <w:sz w:val="28"/>
        </w:rPr>
        <w:t>год</w:t>
      </w:r>
      <w:r>
        <w:rPr>
          <w:b/>
          <w:sz w:val="28"/>
        </w:rPr>
        <w:t xml:space="preserve">ы </w:t>
      </w:r>
    </w:p>
    <w:p w:rsidR="00BB70D8" w:rsidRPr="00C87D05" w:rsidRDefault="00BB70D8" w:rsidP="00BB70D8">
      <w:pPr>
        <w:jc w:val="right"/>
        <w:rPr>
          <w:sz w:val="22"/>
        </w:rPr>
      </w:pPr>
    </w:p>
    <w:tbl>
      <w:tblPr>
        <w:tblW w:w="15698" w:type="dxa"/>
        <w:tblInd w:w="279" w:type="dxa"/>
        <w:tblLook w:val="04A0" w:firstRow="1" w:lastRow="0" w:firstColumn="1" w:lastColumn="0" w:noHBand="0" w:noVBand="1"/>
      </w:tblPr>
      <w:tblGrid>
        <w:gridCol w:w="546"/>
        <w:gridCol w:w="326"/>
        <w:gridCol w:w="436"/>
        <w:gridCol w:w="766"/>
        <w:gridCol w:w="436"/>
        <w:gridCol w:w="656"/>
        <w:gridCol w:w="656"/>
        <w:gridCol w:w="8935"/>
        <w:gridCol w:w="1134"/>
        <w:gridCol w:w="1807"/>
      </w:tblGrid>
      <w:tr w:rsidR="00BB70D8" w:rsidRPr="00C8618A" w:rsidTr="001F2BE4">
        <w:trPr>
          <w:trHeight w:val="94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Сумма, тыс. руб. 2023 г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Сумма, тыс. руб. 2024 год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20 90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21 646,6</w:t>
            </w:r>
          </w:p>
        </w:tc>
      </w:tr>
      <w:tr w:rsidR="001F2BE4" w:rsidRPr="00C8618A" w:rsidTr="001F2BE4">
        <w:trPr>
          <w:trHeight w:val="6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4 24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4 552,7</w:t>
            </w:r>
          </w:p>
        </w:tc>
      </w:tr>
      <w:tr w:rsidR="001F2BE4" w:rsidRPr="00C8618A" w:rsidTr="001F2BE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4 246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4 552,7</w:t>
            </w:r>
          </w:p>
        </w:tc>
      </w:tr>
      <w:tr w:rsidR="00BB70D8" w:rsidRPr="00C8618A" w:rsidTr="001F2BE4">
        <w:trPr>
          <w:trHeight w:val="9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2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 004,6</w:t>
            </w:r>
          </w:p>
        </w:tc>
      </w:tr>
      <w:tr w:rsidR="00BB70D8" w:rsidRPr="00C8618A" w:rsidTr="001F2BE4">
        <w:trPr>
          <w:trHeight w:val="1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2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7D05">
              <w:rPr>
                <w:sz w:val="22"/>
                <w:szCs w:val="22"/>
              </w:rPr>
              <w:t>инжекторных</w:t>
            </w:r>
            <w:proofErr w:type="spellEnd"/>
            <w:r w:rsidRPr="00C87D05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BB70D8" w:rsidRPr="00C8618A" w:rsidTr="001F2BE4">
        <w:trPr>
          <w:trHeight w:val="9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 571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 793,9</w:t>
            </w:r>
          </w:p>
        </w:tc>
      </w:tr>
      <w:tr w:rsidR="00BB70D8" w:rsidRPr="00C8618A" w:rsidTr="001F2BE4">
        <w:trPr>
          <w:trHeight w:val="10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2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-235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-257,3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4 67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5 117,8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4 67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 117,8</w:t>
            </w:r>
          </w:p>
        </w:tc>
      </w:tr>
      <w:tr w:rsidR="00BB70D8" w:rsidRPr="00C8618A" w:rsidTr="001F2BE4">
        <w:trPr>
          <w:trHeight w:val="10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4 67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 117,8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84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846,0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BB70D8" w:rsidRPr="00C8618A" w:rsidTr="001F2BE4">
        <w:trPr>
          <w:trHeight w:val="7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C87D05">
              <w:rPr>
                <w:sz w:val="22"/>
                <w:szCs w:val="22"/>
              </w:rPr>
              <w:t>налогооблажения</w:t>
            </w:r>
            <w:proofErr w:type="spellEnd"/>
            <w:r w:rsidRPr="00C87D05">
              <w:rPr>
                <w:sz w:val="22"/>
                <w:szCs w:val="22"/>
              </w:rPr>
              <w:t>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BB70D8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 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B70D8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 с физический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BB70D8" w:rsidRPr="00C8618A" w:rsidTr="001F2BE4">
        <w:trPr>
          <w:trHeight w:val="5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BB70D8" w:rsidRPr="00C8618A" w:rsidTr="001F2BE4">
        <w:trPr>
          <w:trHeight w:val="5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F2BE4" w:rsidRPr="00C8618A" w:rsidTr="001F2BE4">
        <w:trPr>
          <w:trHeight w:val="7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B70D8" w:rsidRPr="00C8618A" w:rsidTr="001F2BE4">
        <w:trPr>
          <w:trHeight w:val="9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4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F2BE4" w:rsidRPr="00C8618A" w:rsidTr="001F2BE4">
        <w:trPr>
          <w:trHeight w:val="7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 10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1 100,1</w:t>
            </w:r>
          </w:p>
        </w:tc>
      </w:tr>
      <w:tr w:rsidR="001F2BE4" w:rsidRPr="00C8618A" w:rsidTr="001F2BE4">
        <w:trPr>
          <w:trHeight w:val="12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094,1</w:t>
            </w:r>
          </w:p>
        </w:tc>
      </w:tr>
      <w:tr w:rsidR="00BB70D8" w:rsidRPr="00C8618A" w:rsidTr="001F2BE4">
        <w:trPr>
          <w:trHeight w:val="9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50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094,1</w:t>
            </w:r>
          </w:p>
        </w:tc>
      </w:tr>
      <w:tr w:rsidR="00BB70D8" w:rsidRPr="00C8618A" w:rsidTr="001F2BE4">
        <w:trPr>
          <w:trHeight w:val="12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9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3 17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30 203,6</w:t>
            </w:r>
          </w:p>
        </w:tc>
      </w:tr>
      <w:tr w:rsidR="001F2BE4" w:rsidRPr="00C8618A" w:rsidTr="001F2BE4">
        <w:trPr>
          <w:trHeight w:val="4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23 177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30 203,6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1 61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2 430,0</w:t>
            </w:r>
          </w:p>
        </w:tc>
      </w:tr>
      <w:tr w:rsidR="00BB70D8" w:rsidRPr="00C8618A" w:rsidTr="001F2BE4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1 617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2 430,0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53,4</w:t>
            </w:r>
          </w:p>
        </w:tc>
      </w:tr>
      <w:tr w:rsidR="00BB70D8" w:rsidRPr="00C8618A" w:rsidTr="001F2BE4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59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B70D8" w:rsidRPr="00C8618A" w:rsidTr="001F2BE4">
        <w:trPr>
          <w:trHeight w:val="4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1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528,4</w:t>
            </w:r>
          </w:p>
        </w:tc>
      </w:tr>
      <w:tr w:rsidR="001F2BE4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02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7 220,2</w:t>
            </w:r>
          </w:p>
        </w:tc>
      </w:tr>
      <w:tr w:rsidR="00BB70D8" w:rsidRPr="00C8618A" w:rsidTr="001F2BE4">
        <w:trPr>
          <w:trHeight w:val="4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1 024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7 220,2</w:t>
            </w:r>
          </w:p>
        </w:tc>
      </w:tr>
      <w:tr w:rsidR="00BB70D8" w:rsidRPr="00C8618A" w:rsidTr="001F2BE4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C87D05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44 078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color w:val="000000"/>
                <w:sz w:val="22"/>
                <w:szCs w:val="22"/>
              </w:rPr>
              <w:t>51 850,2</w:t>
            </w:r>
          </w:p>
        </w:tc>
      </w:tr>
    </w:tbl>
    <w:p w:rsidR="00BB70D8" w:rsidRDefault="00BB70D8" w:rsidP="00BB70D8">
      <w:pPr>
        <w:jc w:val="both"/>
      </w:pP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 xml:space="preserve">Приложение </w:t>
      </w:r>
      <w:r>
        <w:rPr>
          <w:sz w:val="22"/>
        </w:rPr>
        <w:t>3</w:t>
      </w: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к решению Совета депутатов</w:t>
      </w:r>
    </w:p>
    <w:p w:rsidR="00BB70D8" w:rsidRPr="00C8618A" w:rsidRDefault="00BB70D8" w:rsidP="00BB70D8">
      <w:pPr>
        <w:jc w:val="right"/>
        <w:rPr>
          <w:sz w:val="22"/>
        </w:rPr>
      </w:pPr>
      <w:r w:rsidRPr="00C8618A">
        <w:rPr>
          <w:sz w:val="22"/>
        </w:rPr>
        <w:t>сельского поселения Хулимсунт</w:t>
      </w:r>
    </w:p>
    <w:p w:rsidR="00BB70D8" w:rsidRDefault="00BB70D8" w:rsidP="00BB70D8">
      <w:pPr>
        <w:jc w:val="right"/>
        <w:rPr>
          <w:sz w:val="22"/>
        </w:rPr>
      </w:pPr>
      <w:r w:rsidRPr="00C8618A">
        <w:rPr>
          <w:sz w:val="22"/>
        </w:rPr>
        <w:t>от 00.00.2021 г. № 000</w:t>
      </w:r>
    </w:p>
    <w:p w:rsidR="00BB70D8" w:rsidRPr="00290FE5" w:rsidRDefault="00BB70D8" w:rsidP="00BB70D8">
      <w:pPr>
        <w:jc w:val="right"/>
        <w:rPr>
          <w:sz w:val="28"/>
        </w:rPr>
      </w:pPr>
    </w:p>
    <w:p w:rsidR="00BB70D8" w:rsidRPr="00290FE5" w:rsidRDefault="00BB70D8" w:rsidP="00BB70D8">
      <w:pPr>
        <w:jc w:val="center"/>
        <w:rPr>
          <w:b/>
          <w:sz w:val="28"/>
          <w:u w:val="single"/>
        </w:rPr>
      </w:pPr>
      <w:r w:rsidRPr="00290FE5">
        <w:rPr>
          <w:b/>
          <w:sz w:val="28"/>
          <w:u w:val="single"/>
        </w:rPr>
        <w:t>Перечень главных администраторов источников финансирования дефицита</w:t>
      </w:r>
    </w:p>
    <w:p w:rsidR="00BB70D8" w:rsidRPr="00290FE5" w:rsidRDefault="00BB70D8" w:rsidP="00BB70D8">
      <w:pPr>
        <w:jc w:val="center"/>
        <w:rPr>
          <w:b/>
          <w:sz w:val="28"/>
          <w:u w:val="single"/>
        </w:rPr>
      </w:pPr>
      <w:r w:rsidRPr="00290FE5">
        <w:rPr>
          <w:b/>
          <w:sz w:val="28"/>
          <w:u w:val="single"/>
        </w:rPr>
        <w:t>бюджета сельского поселения Хулимсунт</w:t>
      </w:r>
    </w:p>
    <w:tbl>
      <w:tblPr>
        <w:tblpPr w:leftFromText="180" w:rightFromText="180" w:vertAnchor="text" w:horzAnchor="margin" w:tblpY="155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4367"/>
        <w:gridCol w:w="8345"/>
      </w:tblGrid>
      <w:tr w:rsidR="00BB70D8" w:rsidRPr="00AB3A9D" w:rsidTr="00BB70D8">
        <w:trPr>
          <w:trHeight w:val="824"/>
        </w:trPr>
        <w:tc>
          <w:tcPr>
            <w:tcW w:w="1801" w:type="dxa"/>
            <w:shd w:val="clear" w:color="auto" w:fill="FFFF00"/>
          </w:tcPr>
          <w:p w:rsidR="00BB70D8" w:rsidRPr="00C87D05" w:rsidRDefault="00BB70D8" w:rsidP="00BB70D8">
            <w:pPr>
              <w:jc w:val="both"/>
              <w:rPr>
                <w:sz w:val="22"/>
              </w:rPr>
            </w:pPr>
            <w:r w:rsidRPr="00C87D05">
              <w:rPr>
                <w:sz w:val="22"/>
              </w:rPr>
              <w:t>код главы</w:t>
            </w:r>
          </w:p>
        </w:tc>
        <w:tc>
          <w:tcPr>
            <w:tcW w:w="4367" w:type="dxa"/>
            <w:shd w:val="clear" w:color="auto" w:fill="FFFF00"/>
          </w:tcPr>
          <w:p w:rsidR="00BB70D8" w:rsidRPr="00C87D05" w:rsidRDefault="00BB70D8" w:rsidP="00BB70D8">
            <w:pPr>
              <w:jc w:val="both"/>
              <w:rPr>
                <w:sz w:val="22"/>
              </w:rPr>
            </w:pPr>
            <w:r w:rsidRPr="00C87D05">
              <w:rPr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8345" w:type="dxa"/>
            <w:shd w:val="clear" w:color="auto" w:fill="FFFF00"/>
          </w:tcPr>
          <w:p w:rsidR="00BB70D8" w:rsidRPr="00C87D05" w:rsidRDefault="00BB70D8" w:rsidP="00BB70D8">
            <w:pPr>
              <w:jc w:val="center"/>
              <w:rPr>
                <w:sz w:val="22"/>
              </w:rPr>
            </w:pPr>
            <w:r w:rsidRPr="00C87D05">
              <w:rPr>
                <w:sz w:val="22"/>
              </w:rPr>
              <w:t>Наименование</w:t>
            </w:r>
          </w:p>
        </w:tc>
      </w:tr>
      <w:tr w:rsidR="00BB70D8" w:rsidRPr="00AB3A9D" w:rsidTr="00BB70D8">
        <w:trPr>
          <w:trHeight w:val="395"/>
        </w:trPr>
        <w:tc>
          <w:tcPr>
            <w:tcW w:w="1801" w:type="dxa"/>
            <w:shd w:val="clear" w:color="auto" w:fill="FFC000"/>
          </w:tcPr>
          <w:p w:rsidR="00BB70D8" w:rsidRPr="00C87D05" w:rsidRDefault="00BB70D8" w:rsidP="00BB70D8">
            <w:pPr>
              <w:jc w:val="center"/>
              <w:rPr>
                <w:sz w:val="22"/>
              </w:rPr>
            </w:pPr>
            <w:r w:rsidRPr="00C87D05">
              <w:rPr>
                <w:sz w:val="22"/>
              </w:rPr>
              <w:t>1</w:t>
            </w:r>
          </w:p>
        </w:tc>
        <w:tc>
          <w:tcPr>
            <w:tcW w:w="4367" w:type="dxa"/>
            <w:shd w:val="clear" w:color="auto" w:fill="FFC000"/>
          </w:tcPr>
          <w:p w:rsidR="00BB70D8" w:rsidRPr="00C87D05" w:rsidRDefault="00BB70D8" w:rsidP="00BB70D8">
            <w:pPr>
              <w:jc w:val="center"/>
              <w:rPr>
                <w:sz w:val="22"/>
              </w:rPr>
            </w:pPr>
            <w:r w:rsidRPr="00C87D05">
              <w:rPr>
                <w:sz w:val="22"/>
              </w:rPr>
              <w:t>2</w:t>
            </w:r>
          </w:p>
        </w:tc>
        <w:tc>
          <w:tcPr>
            <w:tcW w:w="8345" w:type="dxa"/>
            <w:shd w:val="clear" w:color="auto" w:fill="FFC000"/>
          </w:tcPr>
          <w:p w:rsidR="00BB70D8" w:rsidRPr="00C87D05" w:rsidRDefault="00BB70D8" w:rsidP="00BB70D8">
            <w:pPr>
              <w:jc w:val="center"/>
              <w:rPr>
                <w:sz w:val="22"/>
              </w:rPr>
            </w:pPr>
            <w:r w:rsidRPr="00C87D05">
              <w:rPr>
                <w:sz w:val="22"/>
              </w:rPr>
              <w:t>3</w:t>
            </w:r>
          </w:p>
        </w:tc>
      </w:tr>
      <w:tr w:rsidR="00BB70D8" w:rsidRPr="00AB3A9D" w:rsidTr="00BB70D8">
        <w:trPr>
          <w:trHeight w:val="310"/>
        </w:trPr>
        <w:tc>
          <w:tcPr>
            <w:tcW w:w="1801" w:type="dxa"/>
          </w:tcPr>
          <w:p w:rsidR="00BB70D8" w:rsidRPr="00C87D05" w:rsidRDefault="00BB70D8" w:rsidP="00BB70D8">
            <w:pPr>
              <w:jc w:val="both"/>
              <w:rPr>
                <w:b/>
                <w:sz w:val="22"/>
              </w:rPr>
            </w:pPr>
            <w:r w:rsidRPr="00C87D05">
              <w:rPr>
                <w:b/>
                <w:sz w:val="22"/>
              </w:rPr>
              <w:t>650</w:t>
            </w:r>
          </w:p>
        </w:tc>
        <w:tc>
          <w:tcPr>
            <w:tcW w:w="4367" w:type="dxa"/>
          </w:tcPr>
          <w:p w:rsidR="00BB70D8" w:rsidRPr="00C87D05" w:rsidRDefault="00BB70D8" w:rsidP="00BB70D8">
            <w:pPr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8345" w:type="dxa"/>
          </w:tcPr>
          <w:p w:rsidR="00BB70D8" w:rsidRPr="00C87D05" w:rsidRDefault="00BB70D8" w:rsidP="00BB70D8">
            <w:pPr>
              <w:jc w:val="both"/>
              <w:rPr>
                <w:b/>
                <w:sz w:val="22"/>
              </w:rPr>
            </w:pPr>
            <w:r w:rsidRPr="00C87D05">
              <w:rPr>
                <w:b/>
                <w:sz w:val="22"/>
              </w:rPr>
              <w:t>Муниципальное учреждение администрация сельского поселения Хулимсунт</w:t>
            </w:r>
          </w:p>
        </w:tc>
      </w:tr>
      <w:tr w:rsidR="00BB70D8" w:rsidRPr="00AB3A9D" w:rsidTr="00BB70D8">
        <w:trPr>
          <w:trHeight w:val="286"/>
        </w:trPr>
        <w:tc>
          <w:tcPr>
            <w:tcW w:w="1801" w:type="dxa"/>
          </w:tcPr>
          <w:p w:rsidR="00BB70D8" w:rsidRPr="00C87D05" w:rsidRDefault="00BB70D8" w:rsidP="00BB70D8">
            <w:pPr>
              <w:rPr>
                <w:sz w:val="22"/>
              </w:rPr>
            </w:pPr>
            <w:r w:rsidRPr="00C87D05">
              <w:rPr>
                <w:sz w:val="22"/>
              </w:rPr>
              <w:t>650</w:t>
            </w:r>
          </w:p>
        </w:tc>
        <w:tc>
          <w:tcPr>
            <w:tcW w:w="4367" w:type="dxa"/>
          </w:tcPr>
          <w:p w:rsidR="00BB70D8" w:rsidRPr="00C87D05" w:rsidRDefault="00BB70D8" w:rsidP="00BB70D8">
            <w:pPr>
              <w:jc w:val="both"/>
              <w:rPr>
                <w:sz w:val="22"/>
              </w:rPr>
            </w:pPr>
            <w:r w:rsidRPr="00C87D05">
              <w:rPr>
                <w:sz w:val="22"/>
              </w:rPr>
              <w:t>01 05 02 01 10 0000 510</w:t>
            </w:r>
          </w:p>
        </w:tc>
        <w:tc>
          <w:tcPr>
            <w:tcW w:w="8345" w:type="dxa"/>
          </w:tcPr>
          <w:p w:rsidR="00BB70D8" w:rsidRPr="00C87D05" w:rsidRDefault="00BB70D8" w:rsidP="00BB70D8">
            <w:pPr>
              <w:jc w:val="both"/>
              <w:rPr>
                <w:sz w:val="22"/>
              </w:rPr>
            </w:pPr>
            <w:r w:rsidRPr="00C87D05">
              <w:rPr>
                <w:sz w:val="22"/>
              </w:rPr>
              <w:t>Увеличение прочих остатков денежных средств бюджета сельского поселения</w:t>
            </w:r>
          </w:p>
        </w:tc>
      </w:tr>
      <w:tr w:rsidR="00BB70D8" w:rsidRPr="00AB3A9D" w:rsidTr="00BB70D8">
        <w:trPr>
          <w:trHeight w:val="262"/>
        </w:trPr>
        <w:tc>
          <w:tcPr>
            <w:tcW w:w="1801" w:type="dxa"/>
          </w:tcPr>
          <w:p w:rsidR="00BB70D8" w:rsidRPr="00C87D05" w:rsidRDefault="00BB70D8" w:rsidP="00BB70D8">
            <w:pPr>
              <w:rPr>
                <w:sz w:val="22"/>
              </w:rPr>
            </w:pPr>
            <w:r w:rsidRPr="00C87D05">
              <w:rPr>
                <w:sz w:val="22"/>
              </w:rPr>
              <w:t>650</w:t>
            </w:r>
          </w:p>
        </w:tc>
        <w:tc>
          <w:tcPr>
            <w:tcW w:w="4367" w:type="dxa"/>
          </w:tcPr>
          <w:p w:rsidR="00BB70D8" w:rsidRPr="00C87D05" w:rsidRDefault="00BB70D8" w:rsidP="00BB70D8">
            <w:pPr>
              <w:jc w:val="both"/>
              <w:rPr>
                <w:sz w:val="22"/>
              </w:rPr>
            </w:pPr>
            <w:r w:rsidRPr="00C87D05">
              <w:rPr>
                <w:sz w:val="22"/>
              </w:rPr>
              <w:t>01 05 02 01 10 0000 610</w:t>
            </w:r>
          </w:p>
        </w:tc>
        <w:tc>
          <w:tcPr>
            <w:tcW w:w="8345" w:type="dxa"/>
          </w:tcPr>
          <w:p w:rsidR="00BB70D8" w:rsidRPr="00C87D05" w:rsidRDefault="00BB70D8" w:rsidP="00BB70D8">
            <w:pPr>
              <w:jc w:val="both"/>
              <w:rPr>
                <w:sz w:val="22"/>
              </w:rPr>
            </w:pPr>
            <w:r w:rsidRPr="00C87D05">
              <w:rPr>
                <w:sz w:val="22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BB70D8" w:rsidRDefault="00BB70D8" w:rsidP="00BB70D8">
      <w:pPr>
        <w:jc w:val="center"/>
        <w:rPr>
          <w:b/>
          <w:u w:val="single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1F2BE4" w:rsidRDefault="001F2BE4" w:rsidP="00BB70D8">
      <w:pPr>
        <w:jc w:val="right"/>
        <w:rPr>
          <w:sz w:val="22"/>
          <w:szCs w:val="18"/>
        </w:rPr>
      </w:pPr>
    </w:p>
    <w:p w:rsidR="00BB70D8" w:rsidRPr="00FA05C0" w:rsidRDefault="00BB70D8" w:rsidP="00BB70D8">
      <w:pPr>
        <w:jc w:val="right"/>
        <w:rPr>
          <w:sz w:val="22"/>
          <w:szCs w:val="18"/>
          <w:u w:val="single"/>
        </w:rPr>
      </w:pPr>
      <w:proofErr w:type="gramStart"/>
      <w:r w:rsidRPr="00FA05C0">
        <w:rPr>
          <w:sz w:val="22"/>
          <w:szCs w:val="18"/>
        </w:rPr>
        <w:t>Приложение  4</w:t>
      </w:r>
      <w:proofErr w:type="gramEnd"/>
      <w:r w:rsidRPr="00FA05C0">
        <w:rPr>
          <w:sz w:val="22"/>
          <w:szCs w:val="18"/>
          <w:u w:val="single"/>
        </w:rPr>
        <w:t xml:space="preserve"> 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к решению Совета депутатов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сельского поселения Хулимсунт</w:t>
      </w:r>
    </w:p>
    <w:p w:rsidR="00BB70D8" w:rsidRPr="00FA05C0" w:rsidRDefault="00BB70D8" w:rsidP="00BB70D8">
      <w:pPr>
        <w:jc w:val="right"/>
        <w:rPr>
          <w:b/>
          <w:sz w:val="22"/>
          <w:szCs w:val="18"/>
        </w:rPr>
      </w:pPr>
      <w:proofErr w:type="gramStart"/>
      <w:r w:rsidRPr="00FA05C0">
        <w:rPr>
          <w:snapToGrid w:val="0"/>
          <w:color w:val="000000"/>
          <w:sz w:val="22"/>
          <w:szCs w:val="18"/>
        </w:rPr>
        <w:t>от  00.00.2021</w:t>
      </w:r>
      <w:proofErr w:type="gramEnd"/>
      <w:r w:rsidRPr="00FA05C0">
        <w:rPr>
          <w:snapToGrid w:val="0"/>
          <w:color w:val="000000"/>
          <w:sz w:val="22"/>
          <w:szCs w:val="18"/>
        </w:rPr>
        <w:t xml:space="preserve"> № 000</w:t>
      </w:r>
    </w:p>
    <w:p w:rsidR="00BB70D8" w:rsidRPr="00290FE5" w:rsidRDefault="00BB70D8" w:rsidP="00BB70D8">
      <w:pPr>
        <w:jc w:val="center"/>
        <w:rPr>
          <w:b/>
          <w:sz w:val="28"/>
          <w:u w:val="single"/>
        </w:rPr>
      </w:pPr>
      <w:r w:rsidRPr="00290FE5">
        <w:rPr>
          <w:b/>
          <w:sz w:val="28"/>
          <w:u w:val="single"/>
        </w:rPr>
        <w:t>Перечень главных администраторов доходов бюджета</w:t>
      </w:r>
    </w:p>
    <w:p w:rsidR="00BB70D8" w:rsidRPr="00290FE5" w:rsidRDefault="00BB70D8" w:rsidP="00BB70D8">
      <w:pPr>
        <w:jc w:val="center"/>
        <w:rPr>
          <w:b/>
          <w:sz w:val="28"/>
          <w:u w:val="single"/>
        </w:rPr>
      </w:pPr>
      <w:r w:rsidRPr="00290FE5">
        <w:rPr>
          <w:b/>
          <w:sz w:val="28"/>
          <w:u w:val="single"/>
        </w:rPr>
        <w:t>сельского поселения Хулимсунт</w:t>
      </w:r>
    </w:p>
    <w:p w:rsidR="00BB70D8" w:rsidRPr="00FA05C0" w:rsidRDefault="00BB70D8" w:rsidP="00BB70D8"/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614"/>
        <w:gridCol w:w="11419"/>
      </w:tblGrid>
      <w:tr w:rsidR="00BB70D8" w:rsidRPr="00C87D05" w:rsidTr="001F2BE4">
        <w:trPr>
          <w:trHeight w:val="355"/>
        </w:trPr>
        <w:tc>
          <w:tcPr>
            <w:tcW w:w="4031" w:type="dxa"/>
            <w:gridSpan w:val="2"/>
            <w:shd w:val="clear" w:color="auto" w:fill="FFFF00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11419" w:type="dxa"/>
            <w:shd w:val="clear" w:color="auto" w:fill="FFFF00"/>
          </w:tcPr>
          <w:p w:rsidR="00BB70D8" w:rsidRPr="00C87D05" w:rsidRDefault="00BB70D8" w:rsidP="00BB7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Главного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proofErr w:type="spellStart"/>
            <w:r w:rsidRPr="00C87D05">
              <w:rPr>
                <w:sz w:val="22"/>
                <w:szCs w:val="22"/>
              </w:rPr>
              <w:t>админист</w:t>
            </w:r>
            <w:proofErr w:type="spellEnd"/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proofErr w:type="spellStart"/>
            <w:r w:rsidRPr="00C87D05">
              <w:rPr>
                <w:sz w:val="22"/>
                <w:szCs w:val="22"/>
              </w:rPr>
              <w:t>ратора</w:t>
            </w:r>
            <w:proofErr w:type="spellEnd"/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2614" w:type="dxa"/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ов бюджета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11419" w:type="dxa"/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BB70D8" w:rsidRPr="00C87D05" w:rsidTr="001F2BE4">
        <w:trPr>
          <w:trHeight w:val="209"/>
        </w:trPr>
        <w:tc>
          <w:tcPr>
            <w:tcW w:w="1417" w:type="dxa"/>
            <w:shd w:val="clear" w:color="auto" w:fill="D6E3BC"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D6E3BC"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</w:t>
            </w:r>
          </w:p>
        </w:tc>
        <w:tc>
          <w:tcPr>
            <w:tcW w:w="11419" w:type="dxa"/>
            <w:shd w:val="clear" w:color="auto" w:fill="D6E3BC"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  <w:tc>
          <w:tcPr>
            <w:tcW w:w="11419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 xml:space="preserve">Муниципальное учреждение </w:t>
            </w:r>
          </w:p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администрация сельского поселения Хулимсунт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8 04020 01 0000 11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70D8" w:rsidRPr="00C87D05" w:rsidTr="001F2BE4">
        <w:trPr>
          <w:trHeight w:val="788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1 05025 10 0000 12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1 05035 10 0000 12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 имущества муниципальных бюджетных и  автономных учреждений)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napToGrid w:val="0"/>
                <w:sz w:val="22"/>
                <w:szCs w:val="22"/>
              </w:rPr>
            </w:pPr>
            <w:r w:rsidRPr="00C87D05">
              <w:rPr>
                <w:snapToGrid w:val="0"/>
                <w:sz w:val="22"/>
                <w:szCs w:val="22"/>
              </w:rPr>
              <w:t>1 13 01995 10 0000 13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rPr>
                <w:snapToGrid w:val="0"/>
                <w:sz w:val="22"/>
                <w:szCs w:val="22"/>
              </w:rPr>
            </w:pPr>
            <w:r w:rsidRPr="00C87D05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70D8" w:rsidRPr="00C87D05" w:rsidTr="001F2BE4">
        <w:trPr>
          <w:trHeight w:val="278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napToGrid w:val="0"/>
                <w:sz w:val="22"/>
                <w:szCs w:val="22"/>
              </w:rPr>
            </w:pPr>
            <w:r w:rsidRPr="00C87D05">
              <w:rPr>
                <w:snapToGrid w:val="0"/>
                <w:sz w:val="22"/>
                <w:szCs w:val="22"/>
              </w:rPr>
              <w:t>1 13 02995 10 0000 13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rPr>
                <w:snapToGrid w:val="0"/>
                <w:sz w:val="22"/>
                <w:szCs w:val="22"/>
              </w:rPr>
            </w:pPr>
            <w:r w:rsidRPr="00C87D05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4 02052 10 0000 41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основных средств по указанному имуществу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4 02053 10 0000 41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 исключением имущества муниципальных бюджетных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70D8" w:rsidRPr="00C87D05" w:rsidTr="001F2BE4">
        <w:trPr>
          <w:trHeight w:val="598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4 06025 10 0000 43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</w:t>
            </w:r>
            <w:r>
              <w:rPr>
                <w:sz w:val="22"/>
                <w:szCs w:val="22"/>
              </w:rPr>
              <w:t>жетных и автономных учреждений)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shd w:val="clear" w:color="auto" w:fill="auto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shd w:val="clear" w:color="auto" w:fill="auto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5 02050 10 0000 140</w:t>
            </w:r>
          </w:p>
        </w:tc>
        <w:tc>
          <w:tcPr>
            <w:tcW w:w="11419" w:type="dxa"/>
            <w:shd w:val="clear" w:color="auto" w:fill="auto"/>
          </w:tcPr>
          <w:p w:rsidR="00BB70D8" w:rsidRPr="00C87D05" w:rsidRDefault="00BB70D8" w:rsidP="00BB70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от платежей, взимаемых органами местного самоуправления (организаций) поселений за выполнение определенных функц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6 07010 10 0000 14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6 10031 10 0000 140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  <w:tc>
          <w:tcPr>
            <w:tcW w:w="11419" w:type="dxa"/>
          </w:tcPr>
          <w:p w:rsidR="00BB70D8" w:rsidRPr="00C87D05" w:rsidRDefault="00BB70D8" w:rsidP="00BB70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Возмещение ущерба при возникновение страховых случаев, когда выгодоприобретателями выступает получатели средств бюджета сельского поселения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7 01050 10 0000  18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7 05050 10 0000 18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BB70D8" w:rsidRPr="00C87D05" w:rsidTr="001F2BE4">
        <w:trPr>
          <w:trHeight w:val="412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7 05030 10 0000 150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B70D8" w:rsidRPr="00C87D05" w:rsidTr="001F2BE4">
        <w:trPr>
          <w:trHeight w:val="333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15001 10 0000 150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C87D0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15002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  <w:lang w:val="en-US"/>
              </w:rPr>
            </w:pPr>
            <w:r w:rsidRPr="00C87D05">
              <w:rPr>
                <w:sz w:val="22"/>
                <w:szCs w:val="22"/>
                <w:lang w:val="en-US"/>
              </w:rPr>
              <w:lastRenderedPageBreak/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35118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2 02 35930 10 0000 150 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45160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B70D8" w:rsidRPr="00C87D05" w:rsidTr="001F2BE4">
        <w:trPr>
          <w:trHeight w:val="331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49999 10 0000 150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25555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color w:val="333333"/>
                <w:sz w:val="22"/>
                <w:szCs w:val="22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29999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color w:val="333333"/>
                <w:sz w:val="22"/>
                <w:szCs w:val="22"/>
                <w:shd w:val="clear" w:color="auto" w:fill="FFFFFF"/>
              </w:rPr>
              <w:t>Прочие субсидии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2 30024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3 05099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color w:val="222222"/>
                <w:sz w:val="22"/>
                <w:szCs w:val="22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4 05099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18 60010 10 0000 150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5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2 19 60010 10 0000 150 </w:t>
            </w:r>
          </w:p>
        </w:tc>
        <w:tc>
          <w:tcPr>
            <w:tcW w:w="11419" w:type="dxa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B70D8" w:rsidRPr="00C87D05" w:rsidTr="001F2BE4">
        <w:trPr>
          <w:trHeight w:val="355"/>
        </w:trPr>
        <w:tc>
          <w:tcPr>
            <w:tcW w:w="15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*</w:t>
            </w:r>
            <w:r w:rsidRPr="00C87D05">
              <w:rPr>
                <w:bCs/>
                <w:sz w:val="22"/>
                <w:szCs w:val="22"/>
              </w:rPr>
              <w:t xml:space="preserve"> 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</w:t>
            </w:r>
            <w:proofErr w:type="spellStart"/>
            <w:r w:rsidRPr="00C87D05">
              <w:rPr>
                <w:bCs/>
                <w:sz w:val="22"/>
                <w:szCs w:val="22"/>
              </w:rPr>
              <w:t>группировочном</w:t>
            </w:r>
            <w:proofErr w:type="spellEnd"/>
            <w:r w:rsidRPr="00C87D05">
              <w:rPr>
                <w:bCs/>
                <w:sz w:val="22"/>
                <w:szCs w:val="22"/>
              </w:rPr>
              <w:t xml:space="preserve"> коде бюджетной классификации.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** </w:t>
            </w:r>
            <w:proofErr w:type="gramStart"/>
            <w:r w:rsidRPr="00C87D05">
              <w:rPr>
                <w:sz w:val="22"/>
                <w:szCs w:val="22"/>
              </w:rPr>
              <w:t>В</w:t>
            </w:r>
            <w:proofErr w:type="gramEnd"/>
            <w:r w:rsidRPr="00C87D05">
              <w:rPr>
                <w:sz w:val="22"/>
                <w:szCs w:val="22"/>
              </w:rPr>
              <w:t xml:space="preserve"> части доходов, зачисляемых в бюджет сельского поселения Хулимсунт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                           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</w:tr>
      <w:tr w:rsidR="00BB70D8" w:rsidRPr="00C87D05" w:rsidTr="001F2BE4">
        <w:trPr>
          <w:trHeight w:val="681"/>
        </w:trPr>
        <w:tc>
          <w:tcPr>
            <w:tcW w:w="15450" w:type="dxa"/>
            <w:gridSpan w:val="3"/>
            <w:tcBorders>
              <w:top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аблица № 1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ется органами местного самоуправления Березовского района.</w:t>
            </w:r>
          </w:p>
        </w:tc>
      </w:tr>
      <w:tr w:rsidR="00BB70D8" w:rsidRPr="00C87D05" w:rsidTr="001F2BE4">
        <w:trPr>
          <w:trHeight w:val="681"/>
        </w:trPr>
        <w:tc>
          <w:tcPr>
            <w:tcW w:w="4031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1419" w:type="dxa"/>
            <w:tcBorders>
              <w:top w:val="single" w:sz="4" w:space="0" w:color="auto"/>
            </w:tcBorders>
            <w:shd w:val="clear" w:color="auto" w:fill="FFFF00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                                                 </w:t>
            </w:r>
            <w:r w:rsidRPr="00C87D05">
              <w:rPr>
                <w:b/>
                <w:sz w:val="22"/>
                <w:szCs w:val="22"/>
              </w:rPr>
              <w:t>2022 год</w:t>
            </w:r>
          </w:p>
        </w:tc>
      </w:tr>
      <w:tr w:rsidR="00BB70D8" w:rsidRPr="00C87D05" w:rsidTr="001F2BE4">
        <w:trPr>
          <w:trHeight w:val="681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Главного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proofErr w:type="spellStart"/>
            <w:r w:rsidRPr="00C87D05">
              <w:rPr>
                <w:sz w:val="22"/>
                <w:szCs w:val="22"/>
              </w:rPr>
              <w:t>админист</w:t>
            </w:r>
            <w:proofErr w:type="spellEnd"/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proofErr w:type="spellStart"/>
            <w:r w:rsidRPr="00C87D05">
              <w:rPr>
                <w:sz w:val="22"/>
                <w:szCs w:val="22"/>
              </w:rPr>
              <w:t>ратора</w:t>
            </w:r>
            <w:proofErr w:type="spellEnd"/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ов бюджета Березовского района</w:t>
            </w:r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19" w:type="dxa"/>
            <w:tcBorders>
              <w:top w:val="single" w:sz="4" w:space="0" w:color="auto"/>
            </w:tcBorders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041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ума Березовского района</w:t>
            </w:r>
          </w:p>
        </w:tc>
      </w:tr>
      <w:tr w:rsidR="00BB70D8" w:rsidRPr="00C87D05" w:rsidTr="001F2BE4">
        <w:trPr>
          <w:trHeight w:val="355"/>
        </w:trPr>
        <w:tc>
          <w:tcPr>
            <w:tcW w:w="1417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2614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6 10100 10 0000 140</w:t>
            </w:r>
          </w:p>
        </w:tc>
        <w:tc>
          <w:tcPr>
            <w:tcW w:w="11419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 законного или не целевого использования бюджетных средств (в части бюджета сельских поселений)</w:t>
            </w:r>
          </w:p>
        </w:tc>
      </w:tr>
      <w:tr w:rsidR="00BB70D8" w:rsidRPr="00C87D05" w:rsidTr="001F2BE4">
        <w:trPr>
          <w:trHeight w:val="355"/>
        </w:trPr>
        <w:tc>
          <w:tcPr>
            <w:tcW w:w="15450" w:type="dxa"/>
            <w:gridSpan w:val="3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*В части доходов, зачисляемых в бюджет сельского поселения.</w:t>
            </w:r>
          </w:p>
        </w:tc>
      </w:tr>
      <w:tr w:rsidR="00BB70D8" w:rsidRPr="00C87D05" w:rsidTr="001F2BE4">
        <w:trPr>
          <w:trHeight w:val="355"/>
        </w:trPr>
        <w:tc>
          <w:tcPr>
            <w:tcW w:w="15450" w:type="dxa"/>
            <w:gridSpan w:val="3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</w:tr>
    </w:tbl>
    <w:p w:rsidR="00BB70D8" w:rsidRPr="00C87D05" w:rsidRDefault="00BB70D8" w:rsidP="00BB70D8">
      <w:pPr>
        <w:rPr>
          <w:sz w:val="22"/>
          <w:szCs w:val="22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4340"/>
        <w:gridCol w:w="9376"/>
      </w:tblGrid>
      <w:tr w:rsidR="00BB70D8" w:rsidRPr="00C87D05" w:rsidTr="001F2BE4">
        <w:trPr>
          <w:trHeight w:val="295"/>
        </w:trPr>
        <w:tc>
          <w:tcPr>
            <w:tcW w:w="15450" w:type="dxa"/>
            <w:gridSpan w:val="3"/>
            <w:tcBorders>
              <w:top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аблица № 2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ют федеральные органы исполнительной власти Российской Федерации</w:t>
            </w:r>
          </w:p>
        </w:tc>
      </w:tr>
      <w:tr w:rsidR="00BB70D8" w:rsidRPr="00C87D05" w:rsidTr="001F2BE4">
        <w:trPr>
          <w:trHeight w:val="295"/>
        </w:trPr>
        <w:tc>
          <w:tcPr>
            <w:tcW w:w="5878" w:type="dxa"/>
            <w:gridSpan w:val="2"/>
            <w:shd w:val="clear" w:color="auto" w:fill="FFFF00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9572" w:type="dxa"/>
            <w:shd w:val="clear" w:color="auto" w:fill="FFFF00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 xml:space="preserve">                                          2022 год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Главного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администратора</w:t>
            </w:r>
          </w:p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4420" w:type="dxa"/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ов бюджета</w:t>
            </w:r>
          </w:p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Березовского района</w:t>
            </w:r>
          </w:p>
        </w:tc>
        <w:tc>
          <w:tcPr>
            <w:tcW w:w="9572" w:type="dxa"/>
            <w:shd w:val="clear" w:color="auto" w:fill="FBD4B4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center"/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Федерального казначейства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3 02230 01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snapToGrid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3 02240 01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snapToGrid w:val="0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7D05">
              <w:rPr>
                <w:snapToGrid w:val="0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C87D05">
              <w:rPr>
                <w:snapToGrid w:val="0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3 02250 01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snapToGrid w:val="0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3 02260 01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color w:val="222222"/>
                <w:sz w:val="22"/>
                <w:szCs w:val="22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70D8" w:rsidRPr="00C87D05" w:rsidTr="001F2BE4">
        <w:trPr>
          <w:trHeight w:val="210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center"/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Федеральной налоговой службы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1 02000 01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лог на доходы физических лиц*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5 03000 01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Единый сельскохозяйственный налог*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 01000 00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лог на имущество физических лиц*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 04000 02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ранспортный налог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 06000 00 0000 11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емельный налог*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9 00000 00 0000 00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both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b/>
                <w:bCs/>
                <w:snapToGrid w:val="0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Центральный банк Российской Федерации</w:t>
            </w:r>
          </w:p>
        </w:tc>
      </w:tr>
      <w:tr w:rsidR="00BB70D8" w:rsidRPr="00C87D05" w:rsidTr="001F2BE4">
        <w:trPr>
          <w:trHeight w:val="289"/>
        </w:trPr>
        <w:tc>
          <w:tcPr>
            <w:tcW w:w="1458" w:type="dxa"/>
          </w:tcPr>
          <w:p w:rsidR="00BB70D8" w:rsidRPr="00C87D05" w:rsidRDefault="00BB70D8" w:rsidP="00BB70D8">
            <w:pPr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snapToGrid w:val="0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4420" w:type="dxa"/>
          </w:tcPr>
          <w:p w:rsidR="00BB70D8" w:rsidRPr="00C87D05" w:rsidRDefault="00BB70D8" w:rsidP="00BB70D8">
            <w:pPr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snapToGrid w:val="0"/>
                <w:color w:val="000000"/>
                <w:sz w:val="22"/>
                <w:szCs w:val="22"/>
              </w:rPr>
              <w:t>1 17 05050 10 6000 180</w:t>
            </w:r>
          </w:p>
        </w:tc>
        <w:tc>
          <w:tcPr>
            <w:tcW w:w="9572" w:type="dxa"/>
          </w:tcPr>
          <w:p w:rsidR="00BB70D8" w:rsidRPr="00C87D05" w:rsidRDefault="00BB70D8" w:rsidP="00BB70D8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C87D05">
              <w:rPr>
                <w:snapToGrid w:val="0"/>
                <w:color w:val="000000"/>
                <w:sz w:val="22"/>
                <w:szCs w:val="22"/>
              </w:rPr>
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B70D8" w:rsidRPr="00C87D05" w:rsidTr="001F2BE4">
        <w:trPr>
          <w:trHeight w:val="289"/>
        </w:trPr>
        <w:tc>
          <w:tcPr>
            <w:tcW w:w="15450" w:type="dxa"/>
            <w:gridSpan w:val="3"/>
            <w:tcBorders>
              <w:bottom w:val="single" w:sz="4" w:space="0" w:color="auto"/>
            </w:tcBorders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*В части доходов, зачисляемых в бюджет сельского поселения.</w:t>
            </w:r>
          </w:p>
        </w:tc>
      </w:tr>
      <w:tr w:rsidR="00BB70D8" w:rsidRPr="00C87D05" w:rsidTr="001F2BE4">
        <w:trPr>
          <w:trHeight w:val="289"/>
        </w:trPr>
        <w:tc>
          <w:tcPr>
            <w:tcW w:w="15450" w:type="dxa"/>
            <w:gridSpan w:val="3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</w:p>
        </w:tc>
      </w:tr>
    </w:tbl>
    <w:p w:rsidR="00BB70D8" w:rsidRPr="00C87D05" w:rsidRDefault="00BB70D8" w:rsidP="00BB70D8">
      <w:pPr>
        <w:rPr>
          <w:sz w:val="22"/>
          <w:szCs w:val="22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3813"/>
        <w:gridCol w:w="10525"/>
      </w:tblGrid>
      <w:tr w:rsidR="00BB70D8" w:rsidRPr="00C87D05" w:rsidTr="001F2BE4">
        <w:trPr>
          <w:trHeight w:val="696"/>
        </w:trPr>
        <w:tc>
          <w:tcPr>
            <w:tcW w:w="15450" w:type="dxa"/>
            <w:gridSpan w:val="3"/>
            <w:tcBorders>
              <w:top w:val="single" w:sz="4" w:space="0" w:color="auto"/>
            </w:tcBorders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Таблица № 3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ется государственные органы Ханты-Мансийского автономного округа - Югры</w:t>
            </w:r>
          </w:p>
        </w:tc>
      </w:tr>
      <w:tr w:rsidR="00BB70D8" w:rsidRPr="00C87D05" w:rsidTr="001F2BE4">
        <w:trPr>
          <w:trHeight w:val="696"/>
        </w:trPr>
        <w:tc>
          <w:tcPr>
            <w:tcW w:w="4925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0525" w:type="dxa"/>
            <w:tcBorders>
              <w:top w:val="single" w:sz="4" w:space="0" w:color="auto"/>
            </w:tcBorders>
            <w:shd w:val="clear" w:color="auto" w:fill="FFFF00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2022 год</w:t>
            </w:r>
          </w:p>
        </w:tc>
      </w:tr>
      <w:tr w:rsidR="00BB70D8" w:rsidRPr="00C87D05" w:rsidTr="001F2BE4">
        <w:trPr>
          <w:trHeight w:val="696"/>
        </w:trPr>
        <w:tc>
          <w:tcPr>
            <w:tcW w:w="1112" w:type="dxa"/>
            <w:tcBorders>
              <w:top w:val="single" w:sz="4" w:space="0" w:color="auto"/>
            </w:tcBorders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Главного</w:t>
            </w:r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proofErr w:type="spellStart"/>
            <w:r w:rsidRPr="00C87D05">
              <w:rPr>
                <w:sz w:val="22"/>
                <w:szCs w:val="22"/>
              </w:rPr>
              <w:t>админист</w:t>
            </w:r>
            <w:proofErr w:type="spellEnd"/>
          </w:p>
          <w:p w:rsidR="00BB70D8" w:rsidRPr="00C87D05" w:rsidRDefault="00BB70D8" w:rsidP="00BB70D8">
            <w:pPr>
              <w:rPr>
                <w:sz w:val="22"/>
                <w:szCs w:val="22"/>
              </w:rPr>
            </w:pPr>
            <w:proofErr w:type="spellStart"/>
            <w:r w:rsidRPr="00C87D05">
              <w:rPr>
                <w:sz w:val="22"/>
                <w:szCs w:val="22"/>
              </w:rPr>
              <w:t>ратора</w:t>
            </w:r>
            <w:proofErr w:type="spellEnd"/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ходов бюджета Березовского района</w:t>
            </w:r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25" w:type="dxa"/>
            <w:tcBorders>
              <w:top w:val="single" w:sz="4" w:space="0" w:color="auto"/>
            </w:tcBorders>
            <w:shd w:val="clear" w:color="auto" w:fill="FBD4B4"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B70D8" w:rsidRPr="00C87D05" w:rsidTr="001F2BE4">
        <w:trPr>
          <w:trHeight w:val="362"/>
        </w:trPr>
        <w:tc>
          <w:tcPr>
            <w:tcW w:w="1112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3813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0525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епартамент внутренней политики Ханты-Мансийского автономного округа - Югры</w:t>
            </w:r>
          </w:p>
        </w:tc>
      </w:tr>
      <w:tr w:rsidR="00BB70D8" w:rsidRPr="00C87D05" w:rsidTr="001F2BE4">
        <w:trPr>
          <w:trHeight w:val="362"/>
        </w:trPr>
        <w:tc>
          <w:tcPr>
            <w:tcW w:w="1112" w:type="dxa"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3813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16 020010 02 0000 140</w:t>
            </w:r>
          </w:p>
        </w:tc>
        <w:tc>
          <w:tcPr>
            <w:tcW w:w="10525" w:type="dxa"/>
          </w:tcPr>
          <w:p w:rsidR="00BB70D8" w:rsidRPr="00C87D05" w:rsidRDefault="00BB70D8" w:rsidP="00BB70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BB70D8" w:rsidRDefault="00BB70D8" w:rsidP="00BB70D8"/>
    <w:p w:rsidR="00BB70D8" w:rsidRPr="00FA05C0" w:rsidRDefault="00BB70D8" w:rsidP="00BB70D8">
      <w:pPr>
        <w:jc w:val="right"/>
        <w:rPr>
          <w:sz w:val="22"/>
          <w:szCs w:val="18"/>
          <w:u w:val="single"/>
        </w:rPr>
      </w:pPr>
      <w:proofErr w:type="gramStart"/>
      <w:r w:rsidRPr="00FA05C0">
        <w:rPr>
          <w:sz w:val="22"/>
          <w:szCs w:val="18"/>
        </w:rPr>
        <w:t xml:space="preserve">Приложение  </w:t>
      </w:r>
      <w:r>
        <w:rPr>
          <w:sz w:val="22"/>
          <w:szCs w:val="18"/>
        </w:rPr>
        <w:t>5</w:t>
      </w:r>
      <w:proofErr w:type="gramEnd"/>
      <w:r w:rsidRPr="00FA05C0">
        <w:rPr>
          <w:sz w:val="22"/>
          <w:szCs w:val="18"/>
          <w:u w:val="single"/>
        </w:rPr>
        <w:t xml:space="preserve"> 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к решению Совета депутатов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сельского поселения Хулимсунт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  <w:proofErr w:type="gramStart"/>
      <w:r w:rsidRPr="00FA05C0">
        <w:rPr>
          <w:snapToGrid w:val="0"/>
          <w:color w:val="000000"/>
          <w:sz w:val="22"/>
          <w:szCs w:val="18"/>
        </w:rPr>
        <w:t>от  00.00.2021</w:t>
      </w:r>
      <w:proofErr w:type="gramEnd"/>
      <w:r w:rsidRPr="00FA05C0">
        <w:rPr>
          <w:snapToGrid w:val="0"/>
          <w:color w:val="000000"/>
          <w:sz w:val="22"/>
          <w:szCs w:val="18"/>
        </w:rPr>
        <w:t xml:space="preserve"> № 000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</w:p>
    <w:p w:rsidR="00BB70D8" w:rsidRPr="00290FE5" w:rsidRDefault="00BB70D8" w:rsidP="00BB70D8">
      <w:pPr>
        <w:jc w:val="center"/>
        <w:rPr>
          <w:b/>
          <w:sz w:val="28"/>
          <w:szCs w:val="18"/>
        </w:rPr>
      </w:pPr>
      <w:r w:rsidRPr="00290FE5">
        <w:rPr>
          <w:b/>
          <w:sz w:val="28"/>
          <w:szCs w:val="18"/>
        </w:rPr>
        <w:t>Источники внутреннего финансирования дефицита бюджета сельского поселения Хулимсунт на 2022 год</w:t>
      </w:r>
    </w:p>
    <w:tbl>
      <w:tblPr>
        <w:tblW w:w="15450" w:type="dxa"/>
        <w:tblInd w:w="426" w:type="dxa"/>
        <w:tblLook w:val="04A0" w:firstRow="1" w:lastRow="0" w:firstColumn="1" w:lastColumn="0" w:noHBand="0" w:noVBand="1"/>
      </w:tblPr>
      <w:tblGrid>
        <w:gridCol w:w="2510"/>
        <w:gridCol w:w="183"/>
        <w:gridCol w:w="9214"/>
        <w:gridCol w:w="1002"/>
        <w:gridCol w:w="2541"/>
      </w:tblGrid>
      <w:tr w:rsidR="00BB70D8" w:rsidRPr="00FA05C0" w:rsidTr="001F2BE4">
        <w:trPr>
          <w:trHeight w:val="3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9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  <w:proofErr w:type="spellStart"/>
            <w:r w:rsidRPr="00FA05C0">
              <w:rPr>
                <w:sz w:val="20"/>
                <w:szCs w:val="20"/>
              </w:rPr>
              <w:t>тыс.руб</w:t>
            </w:r>
            <w:proofErr w:type="spellEnd"/>
            <w:r w:rsidRPr="00FA05C0">
              <w:rPr>
                <w:sz w:val="20"/>
                <w:szCs w:val="20"/>
              </w:rPr>
              <w:t>.</w:t>
            </w:r>
          </w:p>
        </w:tc>
      </w:tr>
      <w:tr w:rsidR="00BB70D8" w:rsidRPr="00FA05C0" w:rsidTr="001F2BE4">
        <w:trPr>
          <w:trHeight w:val="140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lastRenderedPageBreak/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b/>
                <w:bCs/>
              </w:rPr>
            </w:pPr>
            <w:r w:rsidRPr="00290FE5">
              <w:rPr>
                <w:b/>
                <w:bCs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96014B" w:rsidRDefault="00BB70D8" w:rsidP="00BB70D8">
            <w:pPr>
              <w:jc w:val="center"/>
              <w:rPr>
                <w:b/>
              </w:rPr>
            </w:pPr>
            <w:r w:rsidRPr="0096014B">
              <w:rPr>
                <w:b/>
              </w:rPr>
              <w:t xml:space="preserve">Сумма на 2022 год </w:t>
            </w:r>
          </w:p>
        </w:tc>
      </w:tr>
      <w:tr w:rsidR="00BB70D8" w:rsidRPr="00FA05C0" w:rsidTr="001F2BE4">
        <w:trPr>
          <w:trHeight w:val="2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</w:pPr>
            <w:r w:rsidRPr="00290FE5"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r w:rsidRPr="00290FE5">
              <w:t> </w:t>
            </w:r>
          </w:p>
        </w:tc>
      </w:tr>
      <w:tr w:rsidR="00BB70D8" w:rsidRPr="00FA05C0" w:rsidTr="001F2BE4">
        <w:trPr>
          <w:trHeight w:val="137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000 01 05 00 00 00 0000 0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  <w:rPr>
                <w:b/>
                <w:bCs/>
              </w:rPr>
            </w:pPr>
            <w:r w:rsidRPr="00290FE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  <w:tr w:rsidR="00BB70D8" w:rsidRPr="00FA05C0" w:rsidTr="001F2BE4">
        <w:trPr>
          <w:trHeight w:val="137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000 01 05 02 01 10 0000 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</w:pPr>
            <w:r w:rsidRPr="00290FE5">
              <w:t>Увеличение прочих остатков денежных средств бюджета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</w:t>
            </w:r>
          </w:p>
        </w:tc>
      </w:tr>
      <w:tr w:rsidR="00BB70D8" w:rsidRPr="00FA05C0" w:rsidTr="001F2BE4">
        <w:trPr>
          <w:trHeight w:val="282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000 01 05 02 01 10 0000 6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</w:pPr>
            <w:r w:rsidRPr="00290FE5">
              <w:t>Уменьшение прочих остатков денежных средств бюджета сельского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  <w:tr w:rsidR="00BB70D8" w:rsidRPr="00FA05C0" w:rsidTr="001F2BE4">
        <w:trPr>
          <w:trHeight w:val="259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  <w:rPr>
                <w:b/>
                <w:bCs/>
              </w:rPr>
            </w:pPr>
            <w:r w:rsidRPr="00290FE5">
              <w:rPr>
                <w:b/>
                <w:bCs/>
              </w:rPr>
              <w:t>Всего источников  финансирования дефицита бюдже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</w:tbl>
    <w:p w:rsidR="00BB70D8" w:rsidRPr="00FA05C0" w:rsidRDefault="00BB70D8" w:rsidP="00BB70D8">
      <w:pPr>
        <w:jc w:val="both"/>
        <w:rPr>
          <w:b/>
          <w:sz w:val="22"/>
          <w:szCs w:val="18"/>
        </w:rPr>
      </w:pPr>
    </w:p>
    <w:p w:rsidR="00BB70D8" w:rsidRPr="00FA05C0" w:rsidRDefault="00BB70D8" w:rsidP="00BB70D8">
      <w:pPr>
        <w:jc w:val="right"/>
        <w:rPr>
          <w:sz w:val="22"/>
          <w:szCs w:val="18"/>
          <w:u w:val="single"/>
        </w:rPr>
      </w:pPr>
      <w:proofErr w:type="gramStart"/>
      <w:r w:rsidRPr="00FA05C0">
        <w:rPr>
          <w:sz w:val="22"/>
          <w:szCs w:val="18"/>
        </w:rPr>
        <w:t xml:space="preserve">Приложение  </w:t>
      </w:r>
      <w:r>
        <w:rPr>
          <w:sz w:val="22"/>
          <w:szCs w:val="18"/>
        </w:rPr>
        <w:t>6</w:t>
      </w:r>
      <w:proofErr w:type="gramEnd"/>
      <w:r w:rsidRPr="00FA05C0">
        <w:rPr>
          <w:sz w:val="22"/>
          <w:szCs w:val="18"/>
          <w:u w:val="single"/>
        </w:rPr>
        <w:t xml:space="preserve"> 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к решению Совета депутатов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сельского поселения Хулимсунт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  <w:proofErr w:type="gramStart"/>
      <w:r w:rsidRPr="00FA05C0">
        <w:rPr>
          <w:snapToGrid w:val="0"/>
          <w:color w:val="000000"/>
          <w:sz w:val="22"/>
          <w:szCs w:val="18"/>
        </w:rPr>
        <w:t>от  00.00.2021</w:t>
      </w:r>
      <w:proofErr w:type="gramEnd"/>
      <w:r w:rsidRPr="00FA05C0">
        <w:rPr>
          <w:snapToGrid w:val="0"/>
          <w:color w:val="000000"/>
          <w:sz w:val="22"/>
          <w:szCs w:val="18"/>
        </w:rPr>
        <w:t xml:space="preserve"> № 000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</w:p>
    <w:p w:rsidR="00BB70D8" w:rsidRPr="00290FE5" w:rsidRDefault="00BB70D8" w:rsidP="00BB70D8">
      <w:pPr>
        <w:jc w:val="center"/>
        <w:rPr>
          <w:b/>
          <w:sz w:val="28"/>
          <w:szCs w:val="18"/>
        </w:rPr>
      </w:pPr>
      <w:r w:rsidRPr="00290FE5">
        <w:rPr>
          <w:b/>
          <w:sz w:val="28"/>
          <w:szCs w:val="18"/>
        </w:rPr>
        <w:t>Источники внутреннего финансирования дефицита бюджета сельского поселения Хулимсунт на 2023 – 2024 годы</w:t>
      </w:r>
    </w:p>
    <w:p w:rsidR="00BB70D8" w:rsidRPr="00FA05C0" w:rsidRDefault="00BB70D8" w:rsidP="00BB70D8"/>
    <w:tbl>
      <w:tblPr>
        <w:tblW w:w="15450" w:type="dxa"/>
        <w:tblInd w:w="426" w:type="dxa"/>
        <w:tblLook w:val="04A0" w:firstRow="1" w:lastRow="0" w:firstColumn="1" w:lastColumn="0" w:noHBand="0" w:noVBand="1"/>
      </w:tblPr>
      <w:tblGrid>
        <w:gridCol w:w="2551"/>
        <w:gridCol w:w="142"/>
        <w:gridCol w:w="9424"/>
        <w:gridCol w:w="1057"/>
        <w:gridCol w:w="2276"/>
      </w:tblGrid>
      <w:tr w:rsidR="00BB70D8" w:rsidRPr="00FA05C0" w:rsidTr="001F2BE4">
        <w:trPr>
          <w:trHeight w:val="39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9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FA05C0" w:rsidRDefault="00BB70D8" w:rsidP="00BB70D8">
            <w:pPr>
              <w:rPr>
                <w:sz w:val="20"/>
                <w:szCs w:val="20"/>
              </w:rPr>
            </w:pPr>
            <w:proofErr w:type="spellStart"/>
            <w:r w:rsidRPr="00FA05C0">
              <w:rPr>
                <w:sz w:val="20"/>
                <w:szCs w:val="20"/>
              </w:rPr>
              <w:t>тыс.руб</w:t>
            </w:r>
            <w:proofErr w:type="spellEnd"/>
            <w:r w:rsidRPr="00FA05C0">
              <w:rPr>
                <w:sz w:val="20"/>
                <w:szCs w:val="20"/>
              </w:rPr>
              <w:t>.</w:t>
            </w:r>
          </w:p>
        </w:tc>
      </w:tr>
      <w:tr w:rsidR="00BB70D8" w:rsidRPr="00FA05C0" w:rsidTr="001F2BE4">
        <w:trPr>
          <w:trHeight w:val="154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Код</w:t>
            </w:r>
          </w:p>
        </w:tc>
        <w:tc>
          <w:tcPr>
            <w:tcW w:w="9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b/>
                <w:bCs/>
              </w:rPr>
            </w:pPr>
            <w:r w:rsidRPr="00290FE5">
              <w:rPr>
                <w:b/>
                <w:bCs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r w:rsidRPr="00290FE5">
              <w:t xml:space="preserve">Сумма на 2023 год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r w:rsidRPr="00290FE5">
              <w:t xml:space="preserve">Сумма на 2024 год </w:t>
            </w:r>
          </w:p>
        </w:tc>
      </w:tr>
      <w:tr w:rsidR="00BB70D8" w:rsidRPr="00FA05C0" w:rsidTr="001F2BE4">
        <w:trPr>
          <w:trHeight w:val="23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 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</w:pPr>
            <w:r w:rsidRPr="00290FE5"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r w:rsidRPr="00290FE5">
              <w:t> </w:t>
            </w:r>
          </w:p>
        </w:tc>
      </w:tr>
      <w:tr w:rsidR="00BB70D8" w:rsidRPr="00FA05C0" w:rsidTr="001F2BE4">
        <w:trPr>
          <w:trHeight w:val="299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000 01 05 00 00 00 0000 00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  <w:rPr>
                <w:b/>
                <w:bCs/>
              </w:rPr>
            </w:pPr>
            <w:r w:rsidRPr="00290FE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  <w:tr w:rsidR="00BB70D8" w:rsidRPr="00FA05C0" w:rsidTr="001F2BE4">
        <w:trPr>
          <w:trHeight w:val="404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lastRenderedPageBreak/>
              <w:t>000 01 05 02 01 10 0000 51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</w:pPr>
            <w:r w:rsidRPr="00290FE5">
              <w:t>Увеличение прочих остатков денежных средств бюджета сельского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  <w:tr w:rsidR="00BB70D8" w:rsidRPr="00FA05C0" w:rsidTr="001F2BE4">
        <w:trPr>
          <w:trHeight w:val="28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000 01 05 02 01 10 0000 610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</w:pPr>
            <w:r w:rsidRPr="00290FE5">
              <w:t>Уменьшение прочих остатков денежных средств бюджета сельского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  <w:tr w:rsidR="00BB70D8" w:rsidRPr="00FA05C0" w:rsidTr="001F2BE4">
        <w:trPr>
          <w:trHeight w:val="286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290FE5" w:rsidRDefault="00BB70D8" w:rsidP="00BB70D8">
            <w:r w:rsidRPr="00290FE5">
              <w:t> </w:t>
            </w:r>
          </w:p>
        </w:tc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both"/>
              <w:rPr>
                <w:b/>
                <w:bCs/>
              </w:rPr>
            </w:pPr>
            <w:r w:rsidRPr="00290FE5">
              <w:rPr>
                <w:b/>
                <w:bCs/>
              </w:rPr>
              <w:t>Всего источников  финансирования дефицита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</w:pPr>
            <w:r w:rsidRPr="00290FE5">
              <w:t>0,00</w:t>
            </w:r>
          </w:p>
        </w:tc>
      </w:tr>
    </w:tbl>
    <w:p w:rsidR="00BB70D8" w:rsidRDefault="00BB70D8" w:rsidP="00BB70D8"/>
    <w:tbl>
      <w:tblPr>
        <w:tblW w:w="15451" w:type="dxa"/>
        <w:tblInd w:w="284" w:type="dxa"/>
        <w:tblLook w:val="04A0" w:firstRow="1" w:lastRow="0" w:firstColumn="1" w:lastColumn="0" w:noHBand="0" w:noVBand="1"/>
      </w:tblPr>
      <w:tblGrid>
        <w:gridCol w:w="451"/>
        <w:gridCol w:w="697"/>
        <w:gridCol w:w="677"/>
        <w:gridCol w:w="602"/>
        <w:gridCol w:w="640"/>
        <w:gridCol w:w="622"/>
        <w:gridCol w:w="678"/>
        <w:gridCol w:w="526"/>
        <w:gridCol w:w="335"/>
        <w:gridCol w:w="392"/>
        <w:gridCol w:w="545"/>
        <w:gridCol w:w="3920"/>
        <w:gridCol w:w="467"/>
        <w:gridCol w:w="522"/>
        <w:gridCol w:w="1396"/>
        <w:gridCol w:w="713"/>
        <w:gridCol w:w="2268"/>
      </w:tblGrid>
      <w:tr w:rsidR="00BB70D8" w:rsidRPr="00CC3574" w:rsidTr="001F2BE4">
        <w:trPr>
          <w:gridAfter w:val="7"/>
          <w:wAfter w:w="9831" w:type="dxa"/>
          <w:trHeight w:val="25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</w:tr>
      <w:tr w:rsidR="00BB70D8" w:rsidRPr="00CC3574" w:rsidTr="001F2BE4">
        <w:trPr>
          <w:trHeight w:val="24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</w:p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</w:p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</w:p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</w:p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</w:p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</w:p>
          <w:p w:rsidR="00BB70D8" w:rsidRDefault="00BB70D8" w:rsidP="00BB70D8">
            <w:pPr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иложение 7</w:t>
            </w:r>
          </w:p>
          <w:p w:rsidR="00BB70D8" w:rsidRPr="00CC3574" w:rsidRDefault="00BB70D8" w:rsidP="00BB70D8">
            <w:pPr>
              <w:jc w:val="right"/>
              <w:rPr>
                <w:sz w:val="22"/>
                <w:szCs w:val="18"/>
              </w:rPr>
            </w:pPr>
            <w:r w:rsidRPr="00CC3574">
              <w:rPr>
                <w:sz w:val="22"/>
                <w:szCs w:val="18"/>
              </w:rPr>
              <w:t>к решению Совета депутатов</w:t>
            </w:r>
          </w:p>
        </w:tc>
      </w:tr>
      <w:tr w:rsidR="00BB70D8" w:rsidRPr="00CC3574" w:rsidTr="001F2BE4">
        <w:trPr>
          <w:trHeight w:val="2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jc w:val="right"/>
              <w:rPr>
                <w:sz w:val="22"/>
                <w:szCs w:val="18"/>
              </w:rPr>
            </w:pPr>
            <w:r w:rsidRPr="00CC3574">
              <w:rPr>
                <w:sz w:val="22"/>
                <w:szCs w:val="18"/>
              </w:rPr>
              <w:t>сельского поселения Хулимсунт</w:t>
            </w:r>
          </w:p>
        </w:tc>
      </w:tr>
      <w:tr w:rsidR="00BB70D8" w:rsidRPr="00CC3574" w:rsidTr="001F2BE4">
        <w:trPr>
          <w:trHeight w:val="25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jc w:val="right"/>
              <w:rPr>
                <w:sz w:val="22"/>
                <w:szCs w:val="18"/>
              </w:rPr>
            </w:pPr>
            <w:r w:rsidRPr="00CC3574">
              <w:rPr>
                <w:sz w:val="22"/>
                <w:szCs w:val="18"/>
              </w:rPr>
              <w:t>от 00.00.2021 № 000</w:t>
            </w:r>
          </w:p>
        </w:tc>
      </w:tr>
      <w:tr w:rsidR="00BB70D8" w:rsidRPr="00CC3574" w:rsidTr="001F2BE4">
        <w:trPr>
          <w:trHeight w:val="25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CC3574" w:rsidRDefault="00BB70D8" w:rsidP="00BB7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CC3574" w:rsidRDefault="00BB70D8" w:rsidP="00BB70D8">
            <w:pPr>
              <w:jc w:val="center"/>
              <w:rPr>
                <w:sz w:val="20"/>
                <w:szCs w:val="20"/>
              </w:rPr>
            </w:pPr>
          </w:p>
        </w:tc>
      </w:tr>
      <w:tr w:rsidR="00BB70D8" w:rsidRPr="00CC3574" w:rsidTr="001F2BE4">
        <w:trPr>
          <w:trHeight w:val="117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0D8" w:rsidRPr="00CC3574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0D8" w:rsidRPr="00CC3574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290FE5">
              <w:rPr>
                <w:b/>
                <w:bCs/>
                <w:sz w:val="2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2 год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0D8" w:rsidRPr="00CC3574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0D8" w:rsidRPr="00CC3574" w:rsidRDefault="00BB70D8" w:rsidP="00BB70D8">
            <w:pPr>
              <w:jc w:val="center"/>
              <w:rPr>
                <w:sz w:val="20"/>
                <w:szCs w:val="20"/>
              </w:rPr>
            </w:pPr>
          </w:p>
        </w:tc>
      </w:tr>
      <w:tr w:rsidR="00BB70D8" w:rsidRPr="00CC3574" w:rsidTr="001F2BE4">
        <w:trPr>
          <w:trHeight w:val="22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C3574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CC35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C3574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CC35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C3574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CC35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C3574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CC35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C3574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CC35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87D05">
              <w:rPr>
                <w:b/>
                <w:bCs/>
                <w:sz w:val="20"/>
                <w:szCs w:val="22"/>
              </w:rPr>
              <w:t>тыс.руб</w:t>
            </w:r>
            <w:proofErr w:type="spellEnd"/>
          </w:p>
        </w:tc>
      </w:tr>
      <w:tr w:rsidR="00BB70D8" w:rsidRPr="00CC3574" w:rsidTr="001F2BE4">
        <w:trPr>
          <w:trHeight w:val="240"/>
        </w:trPr>
        <w:tc>
          <w:tcPr>
            <w:tcW w:w="100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2 987,3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38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48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51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318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60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22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C3574" w:rsidTr="001F2BE4">
        <w:trPr>
          <w:trHeight w:val="52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7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2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8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2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5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2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76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2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41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256,0</w:t>
            </w:r>
          </w:p>
        </w:tc>
      </w:tr>
      <w:tr w:rsidR="00BB70D8" w:rsidRPr="00CC3574" w:rsidTr="001F2BE4">
        <w:trPr>
          <w:trHeight w:val="42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256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256,0</w:t>
            </w:r>
          </w:p>
        </w:tc>
      </w:tr>
      <w:tr w:rsidR="00BB70D8" w:rsidRPr="00CC3574" w:rsidTr="001F2BE4">
        <w:trPr>
          <w:trHeight w:val="54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256,0</w:t>
            </w:r>
          </w:p>
        </w:tc>
      </w:tr>
      <w:tr w:rsidR="00BB70D8" w:rsidRPr="00CC3574" w:rsidTr="001F2BE4">
        <w:trPr>
          <w:trHeight w:val="33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256,0</w:t>
            </w:r>
          </w:p>
        </w:tc>
      </w:tr>
      <w:tr w:rsidR="00BB70D8" w:rsidRPr="00CC3574" w:rsidTr="001F2BE4">
        <w:trPr>
          <w:trHeight w:val="54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186,0</w:t>
            </w:r>
          </w:p>
        </w:tc>
      </w:tr>
      <w:tr w:rsidR="00BB70D8" w:rsidRPr="00CC3574" w:rsidTr="001F2BE4">
        <w:trPr>
          <w:trHeight w:val="32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186,0</w:t>
            </w:r>
          </w:p>
        </w:tc>
      </w:tr>
      <w:tr w:rsidR="00BB70D8" w:rsidRPr="00CC3574" w:rsidTr="001F2BE4">
        <w:trPr>
          <w:trHeight w:val="274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7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0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7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5,1</w:t>
            </w:r>
          </w:p>
        </w:tc>
      </w:tr>
      <w:tr w:rsidR="00BB70D8" w:rsidRPr="00CC3574" w:rsidTr="001F2BE4">
        <w:trPr>
          <w:trHeight w:val="64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8</w:t>
            </w:r>
          </w:p>
        </w:tc>
      </w:tr>
      <w:tr w:rsidR="00BB70D8" w:rsidRPr="00CC3574" w:rsidTr="001F2BE4">
        <w:trPr>
          <w:trHeight w:val="52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8</w:t>
            </w:r>
          </w:p>
        </w:tc>
      </w:tr>
      <w:tr w:rsidR="00BB70D8" w:rsidRPr="00CC3574" w:rsidTr="001F2BE4">
        <w:trPr>
          <w:trHeight w:val="5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8</w:t>
            </w:r>
          </w:p>
        </w:tc>
      </w:tr>
      <w:tr w:rsidR="00BB70D8" w:rsidRPr="00CC3574" w:rsidTr="001F2BE4">
        <w:trPr>
          <w:trHeight w:val="60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8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8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8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8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8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8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9,3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4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9,3</w:t>
            </w:r>
          </w:p>
        </w:tc>
      </w:tr>
      <w:tr w:rsidR="00BB70D8" w:rsidRPr="00CC3574" w:rsidTr="001F2BE4">
        <w:trPr>
          <w:trHeight w:val="54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489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9,3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489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9,3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489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9,3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C3574" w:rsidTr="001F2BE4">
        <w:trPr>
          <w:trHeight w:val="5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C3574" w:rsidTr="001F2BE4">
        <w:trPr>
          <w:trHeight w:val="26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C3574" w:rsidTr="001F2BE4">
        <w:trPr>
          <w:trHeight w:val="37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Управление Резервным фондо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22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22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22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135,8</w:t>
            </w:r>
          </w:p>
        </w:tc>
      </w:tr>
      <w:tr w:rsidR="00BB70D8" w:rsidRPr="00CC3574" w:rsidTr="001F2BE4">
        <w:trPr>
          <w:trHeight w:val="51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,0</w:t>
            </w:r>
          </w:p>
        </w:tc>
      </w:tr>
      <w:tr w:rsidR="00BB70D8" w:rsidRPr="00CC3574" w:rsidTr="001F2BE4">
        <w:trPr>
          <w:trHeight w:val="5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2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201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201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201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32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 «Профилактика экстремизма и терроризм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,0</w:t>
            </w:r>
          </w:p>
        </w:tc>
      </w:tr>
      <w:tr w:rsidR="00BB70D8" w:rsidRPr="00CC3574" w:rsidTr="001F2BE4">
        <w:trPr>
          <w:trHeight w:val="40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301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,0</w:t>
            </w:r>
          </w:p>
        </w:tc>
      </w:tr>
      <w:tr w:rsidR="00BB70D8" w:rsidRPr="00CC3574" w:rsidTr="001F2BE4">
        <w:trPr>
          <w:trHeight w:val="331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301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301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30199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,0</w:t>
            </w:r>
          </w:p>
        </w:tc>
      </w:tr>
      <w:tr w:rsidR="00BB70D8" w:rsidRPr="00CC3574" w:rsidTr="001F2BE4">
        <w:trPr>
          <w:trHeight w:val="51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083,9</w:t>
            </w:r>
          </w:p>
        </w:tc>
      </w:tr>
      <w:tr w:rsidR="00BB70D8" w:rsidRPr="00CC3574" w:rsidTr="001F2BE4">
        <w:trPr>
          <w:trHeight w:val="5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904,9</w:t>
            </w:r>
          </w:p>
        </w:tc>
      </w:tr>
      <w:tr w:rsidR="00BB70D8" w:rsidRPr="00CC3574" w:rsidTr="001F2BE4">
        <w:trPr>
          <w:trHeight w:val="32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904,9</w:t>
            </w:r>
          </w:p>
        </w:tc>
      </w:tr>
      <w:tr w:rsidR="00BB70D8" w:rsidRPr="00CC3574" w:rsidTr="001F2BE4">
        <w:trPr>
          <w:trHeight w:val="2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904,9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904,9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2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79,0</w:t>
            </w:r>
          </w:p>
        </w:tc>
      </w:tr>
      <w:tr w:rsidR="00BB70D8" w:rsidRPr="00CC3574" w:rsidTr="001F2BE4">
        <w:trPr>
          <w:trHeight w:val="341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79,0</w:t>
            </w:r>
          </w:p>
        </w:tc>
      </w:tr>
      <w:tr w:rsidR="00BB70D8" w:rsidRPr="00CC3574" w:rsidTr="001F2BE4">
        <w:trPr>
          <w:trHeight w:val="431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79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10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79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а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 048,9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 048,9</w:t>
            </w:r>
          </w:p>
        </w:tc>
      </w:tr>
      <w:tr w:rsidR="00BB70D8" w:rsidRPr="00CC3574" w:rsidTr="001F2BE4">
        <w:trPr>
          <w:trHeight w:val="70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 048,9</w:t>
            </w:r>
          </w:p>
        </w:tc>
      </w:tr>
      <w:tr w:rsidR="00BB70D8" w:rsidRPr="00CC3574" w:rsidTr="001F2BE4">
        <w:trPr>
          <w:trHeight w:val="30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 913,9</w:t>
            </w:r>
          </w:p>
        </w:tc>
      </w:tr>
      <w:tr w:rsidR="00BB70D8" w:rsidRPr="00CC3574" w:rsidTr="001F2BE4">
        <w:trPr>
          <w:trHeight w:val="75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 983,9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color w:val="000000"/>
                <w:sz w:val="22"/>
                <w:szCs w:val="22"/>
              </w:rPr>
            </w:pPr>
            <w:r w:rsidRPr="00C87D05">
              <w:rPr>
                <w:color w:val="000000"/>
                <w:sz w:val="22"/>
                <w:szCs w:val="22"/>
              </w:rPr>
              <w:t>9 983,9</w:t>
            </w:r>
          </w:p>
        </w:tc>
      </w:tr>
      <w:tr w:rsidR="00BB70D8" w:rsidRPr="00CC3574" w:rsidTr="001F2BE4">
        <w:trPr>
          <w:trHeight w:val="39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900,0</w:t>
            </w:r>
          </w:p>
        </w:tc>
      </w:tr>
      <w:tr w:rsidR="00BB70D8" w:rsidRPr="00CC3574" w:rsidTr="001F2BE4">
        <w:trPr>
          <w:trHeight w:val="29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90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5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5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5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5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30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34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68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22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01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5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66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37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54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10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1D9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34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1D9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334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1D9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C3574" w:rsidTr="001F2BE4">
        <w:trPr>
          <w:trHeight w:val="5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8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,0</w:t>
            </w:r>
          </w:p>
        </w:tc>
      </w:tr>
      <w:tr w:rsidR="00BB70D8" w:rsidRPr="00CC3574" w:rsidTr="001F2BE4">
        <w:trPr>
          <w:trHeight w:val="64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8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,0</w:t>
            </w:r>
          </w:p>
        </w:tc>
      </w:tr>
      <w:tr w:rsidR="00BB70D8" w:rsidRPr="00CC3574" w:rsidTr="001F2BE4">
        <w:trPr>
          <w:trHeight w:val="33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8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,0</w:t>
            </w:r>
          </w:p>
        </w:tc>
      </w:tr>
      <w:tr w:rsidR="00BB70D8" w:rsidRPr="00CC3574" w:rsidTr="001F2BE4">
        <w:trPr>
          <w:trHeight w:val="258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8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,0</w:t>
            </w:r>
          </w:p>
        </w:tc>
      </w:tr>
      <w:tr w:rsidR="00BB70D8" w:rsidRPr="00CC3574" w:rsidTr="001F2BE4">
        <w:trPr>
          <w:trHeight w:val="276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8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C87D05">
              <w:rPr>
                <w:sz w:val="22"/>
                <w:szCs w:val="22"/>
              </w:rPr>
              <w:t>софинансирование</w:t>
            </w:r>
            <w:proofErr w:type="spellEnd"/>
            <w:r w:rsidRPr="00C87D05">
              <w:rPr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S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,0</w:t>
            </w:r>
          </w:p>
        </w:tc>
      </w:tr>
      <w:tr w:rsidR="00BB70D8" w:rsidRPr="00CC3574" w:rsidTr="001F2BE4">
        <w:trPr>
          <w:trHeight w:val="5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S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,0</w:t>
            </w:r>
          </w:p>
        </w:tc>
      </w:tr>
      <w:tr w:rsidR="00BB70D8" w:rsidRPr="00CC3574" w:rsidTr="001F2BE4">
        <w:trPr>
          <w:trHeight w:val="2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S23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,0</w:t>
            </w:r>
          </w:p>
        </w:tc>
      </w:tr>
      <w:tr w:rsidR="00BB70D8" w:rsidRPr="00CC3574" w:rsidTr="001F2BE4">
        <w:trPr>
          <w:trHeight w:val="27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S230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277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7102S230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 685,4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 455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 455,0</w:t>
            </w:r>
          </w:p>
        </w:tc>
      </w:tr>
      <w:tr w:rsidR="00BB70D8" w:rsidRPr="00CC3574" w:rsidTr="001F2BE4">
        <w:trPr>
          <w:trHeight w:val="368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 455,0</w:t>
            </w:r>
          </w:p>
        </w:tc>
      </w:tr>
      <w:tr w:rsidR="00BB70D8" w:rsidRPr="00CC3574" w:rsidTr="001F2BE4">
        <w:trPr>
          <w:trHeight w:val="41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25,0</w:t>
            </w:r>
          </w:p>
        </w:tc>
      </w:tr>
      <w:tr w:rsidR="00BB70D8" w:rsidRPr="00CC3574" w:rsidTr="001F2BE4">
        <w:trPr>
          <w:trHeight w:val="46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8506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425,0</w:t>
            </w:r>
          </w:p>
        </w:tc>
      </w:tr>
      <w:tr w:rsidR="00BB70D8" w:rsidRPr="00CC3574" w:rsidTr="001F2BE4">
        <w:trPr>
          <w:trHeight w:val="64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8506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425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8506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425,0</w:t>
            </w:r>
          </w:p>
        </w:tc>
      </w:tr>
      <w:tr w:rsidR="00BB70D8" w:rsidRPr="00CC3574" w:rsidTr="001F2BE4">
        <w:trPr>
          <w:trHeight w:val="75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C87D05">
              <w:rPr>
                <w:sz w:val="22"/>
                <w:szCs w:val="22"/>
              </w:rPr>
              <w:t>софинансирование</w:t>
            </w:r>
            <w:proofErr w:type="spellEnd"/>
            <w:r w:rsidRPr="00C87D05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S506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00,0</w:t>
            </w:r>
          </w:p>
        </w:tc>
      </w:tr>
      <w:tr w:rsidR="00BB70D8" w:rsidRPr="00CC3574" w:rsidTr="001F2BE4">
        <w:trPr>
          <w:trHeight w:val="578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S506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0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1S506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0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2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3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30,0</w:t>
            </w:r>
          </w:p>
        </w:tc>
      </w:tr>
      <w:tr w:rsidR="00BB70D8" w:rsidRPr="00CC3574" w:rsidTr="001F2BE4">
        <w:trPr>
          <w:trHeight w:val="52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0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00,0</w:t>
            </w:r>
          </w:p>
        </w:tc>
      </w:tr>
      <w:tr w:rsidR="00BB70D8" w:rsidRPr="00CC3574" w:rsidTr="001F2BE4">
        <w:trPr>
          <w:trHeight w:val="371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C3574" w:rsidTr="001F2BE4">
        <w:trPr>
          <w:trHeight w:val="278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5102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0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0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0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0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0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0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«Информационное общество сельского поселения Хулимсунт на 2016-2024 годы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</w:tr>
      <w:tr w:rsidR="00BB70D8" w:rsidRPr="00CC3574" w:rsidTr="001F2BE4">
        <w:trPr>
          <w:trHeight w:val="48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</w:tr>
      <w:tr w:rsidR="00BB70D8" w:rsidRPr="00CC3574" w:rsidTr="001F2BE4">
        <w:trPr>
          <w:trHeight w:val="43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</w:tr>
      <w:tr w:rsidR="00BB70D8" w:rsidRPr="00CC3574" w:rsidTr="001F2BE4">
        <w:trPr>
          <w:trHeight w:val="42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50,0</w:t>
            </w:r>
          </w:p>
        </w:tc>
      </w:tr>
      <w:tr w:rsidR="00BB70D8" w:rsidRPr="00CC3574" w:rsidTr="001F2BE4">
        <w:trPr>
          <w:trHeight w:val="256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50,0</w:t>
            </w:r>
          </w:p>
        </w:tc>
      </w:tr>
      <w:tr w:rsidR="00BB70D8" w:rsidRPr="00CC3574" w:rsidTr="001F2BE4">
        <w:trPr>
          <w:trHeight w:val="30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5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2007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1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2007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1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91012007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1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51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49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49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49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89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181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89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20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890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5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86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6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38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62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71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62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62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62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9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62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62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1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29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14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32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14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233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14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39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14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43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14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42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54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257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289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407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99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C3574" w:rsidTr="001F2BE4">
        <w:trPr>
          <w:trHeight w:val="33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1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0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0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55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92101024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C3574" w:rsidTr="001F2BE4">
        <w:trPr>
          <w:trHeight w:val="270"/>
        </w:trPr>
        <w:tc>
          <w:tcPr>
            <w:tcW w:w="1008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 xml:space="preserve">44 111,5 </w:t>
            </w:r>
          </w:p>
        </w:tc>
      </w:tr>
    </w:tbl>
    <w:p w:rsidR="00BB70D8" w:rsidRDefault="00BB70D8" w:rsidP="001F2BE4">
      <w:pPr>
        <w:rPr>
          <w:sz w:val="22"/>
          <w:szCs w:val="18"/>
        </w:rPr>
      </w:pPr>
    </w:p>
    <w:p w:rsidR="00BB70D8" w:rsidRPr="00FA05C0" w:rsidRDefault="00BB70D8" w:rsidP="00BB70D8">
      <w:pPr>
        <w:jc w:val="right"/>
        <w:rPr>
          <w:sz w:val="22"/>
          <w:szCs w:val="18"/>
          <w:u w:val="single"/>
        </w:rPr>
      </w:pPr>
      <w:proofErr w:type="gramStart"/>
      <w:r w:rsidRPr="00FA05C0">
        <w:rPr>
          <w:sz w:val="22"/>
          <w:szCs w:val="18"/>
        </w:rPr>
        <w:lastRenderedPageBreak/>
        <w:t xml:space="preserve">Приложение  </w:t>
      </w:r>
      <w:r>
        <w:rPr>
          <w:sz w:val="22"/>
          <w:szCs w:val="18"/>
        </w:rPr>
        <w:t>8</w:t>
      </w:r>
      <w:proofErr w:type="gramEnd"/>
      <w:r w:rsidRPr="00FA05C0">
        <w:rPr>
          <w:sz w:val="22"/>
          <w:szCs w:val="18"/>
          <w:u w:val="single"/>
        </w:rPr>
        <w:t xml:space="preserve"> 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к решению Совета депутатов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сельского поселения Хулимсунт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  <w:proofErr w:type="gramStart"/>
      <w:r w:rsidRPr="00FA05C0">
        <w:rPr>
          <w:snapToGrid w:val="0"/>
          <w:color w:val="000000"/>
          <w:sz w:val="22"/>
          <w:szCs w:val="18"/>
        </w:rPr>
        <w:t>от  00.00.2021</w:t>
      </w:r>
      <w:proofErr w:type="gramEnd"/>
      <w:r w:rsidRPr="00FA05C0">
        <w:rPr>
          <w:snapToGrid w:val="0"/>
          <w:color w:val="000000"/>
          <w:sz w:val="22"/>
          <w:szCs w:val="18"/>
        </w:rPr>
        <w:t xml:space="preserve"> № 000</w:t>
      </w:r>
    </w:p>
    <w:p w:rsidR="00BB70D8" w:rsidRPr="00290FE5" w:rsidRDefault="00BB70D8" w:rsidP="00BB70D8">
      <w:pPr>
        <w:jc w:val="right"/>
        <w:rPr>
          <w:snapToGrid w:val="0"/>
          <w:color w:val="000000"/>
          <w:szCs w:val="18"/>
        </w:rPr>
      </w:pPr>
    </w:p>
    <w:p w:rsidR="00BB70D8" w:rsidRPr="00290FE5" w:rsidRDefault="00BB70D8" w:rsidP="00BB70D8">
      <w:pPr>
        <w:jc w:val="center"/>
        <w:rPr>
          <w:b/>
          <w:bCs/>
          <w:sz w:val="28"/>
          <w:szCs w:val="18"/>
        </w:rPr>
      </w:pPr>
      <w:r w:rsidRPr="00290FE5">
        <w:rPr>
          <w:b/>
          <w:bCs/>
          <w:sz w:val="28"/>
          <w:szCs w:val="18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23 - 2024 год</w:t>
      </w:r>
    </w:p>
    <w:p w:rsidR="00BB70D8" w:rsidRPr="00581C15" w:rsidRDefault="00BB70D8" w:rsidP="00BB70D8">
      <w:pPr>
        <w:jc w:val="center"/>
        <w:rPr>
          <w:bCs/>
          <w:szCs w:val="18"/>
        </w:rPr>
      </w:pP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224"/>
        <w:gridCol w:w="467"/>
        <w:gridCol w:w="567"/>
        <w:gridCol w:w="1365"/>
        <w:gridCol w:w="567"/>
        <w:gridCol w:w="993"/>
        <w:gridCol w:w="2268"/>
      </w:tblGrid>
      <w:tr w:rsidR="00BB70D8" w:rsidTr="001F2BE4">
        <w:tc>
          <w:tcPr>
            <w:tcW w:w="9224" w:type="dxa"/>
            <w:vAlign w:val="bottom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Сумма на 2023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Сумма на 2024</w:t>
            </w:r>
          </w:p>
        </w:tc>
      </w:tr>
      <w:tr w:rsidR="00BB70D8" w:rsidTr="001F2BE4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3 076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4 796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 Основное мероприятие "Обеспечение выполнения полномочий и функций администрации сельского поселения Хулимсунт и подведомственных учреждений"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B33322" w:rsidTr="001F2BE4">
        <w:trPr>
          <w:trHeight w:val="173"/>
        </w:trPr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B33322" w:rsidTr="001F2BE4">
        <w:trPr>
          <w:trHeight w:val="264"/>
        </w:trPr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равление Резервным фондо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B33322" w:rsidTr="001F2BE4">
        <w:trPr>
          <w:trHeight w:val="281"/>
        </w:trPr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B33322" w:rsidTr="001F2BE4">
        <w:trPr>
          <w:trHeight w:val="258"/>
        </w:trPr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4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6 864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 «Профилактика экстремизма и терроризм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9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082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а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8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57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8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57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8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574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39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7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5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7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5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6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1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 40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09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5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5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5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Развитие транспортной системы сельского поселения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«Информационное общество сельского поселения Хулимсунт на 2016-2024 годы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902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902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902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убсидия на стимулировании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902,5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695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695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695,4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мероприятий по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S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7,1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S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7,1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S2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7,1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62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5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4 годы"</w:t>
            </w:r>
          </w:p>
        </w:tc>
        <w:tc>
          <w:tcPr>
            <w:tcW w:w="467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shd w:val="clear" w:color="auto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 xml:space="preserve">Основное  мероприятие «Подготовка систем коммунальной инфраструктуры к осенне-зимнему периоду» 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сидии на реализац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0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0000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567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  <w:tc>
          <w:tcPr>
            <w:tcW w:w="2268" w:type="dxa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Формирование современной городской среды муниципального образования сельского поселения Хулимсунт"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B70D8" w:rsidRPr="00290FE5" w:rsidRDefault="00BB70D8" w:rsidP="00BB70D8">
            <w:pPr>
              <w:rPr>
                <w:color w:val="000000"/>
                <w:sz w:val="22"/>
                <w:szCs w:val="22"/>
              </w:rPr>
            </w:pPr>
            <w:r w:rsidRPr="00290FE5">
              <w:rPr>
                <w:color w:val="000000"/>
                <w:sz w:val="22"/>
                <w:szCs w:val="22"/>
              </w:rPr>
              <w:t>Основное мероприятие "Благоустройство дворовых территорий сельского поселения Хулимсунт 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70D8" w:rsidRPr="00290FE5" w:rsidRDefault="00BB70D8" w:rsidP="00BB70D8">
            <w:pPr>
              <w:rPr>
                <w:color w:val="000000"/>
                <w:sz w:val="22"/>
                <w:szCs w:val="22"/>
              </w:rPr>
            </w:pPr>
            <w:r w:rsidRPr="00290FE5">
              <w:rPr>
                <w:color w:val="000000"/>
                <w:sz w:val="22"/>
                <w:szCs w:val="22"/>
              </w:rPr>
              <w:lastRenderedPageBreak/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R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R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R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70D8" w:rsidRPr="00290FE5" w:rsidRDefault="00BB70D8" w:rsidP="00BB70D8">
            <w:pPr>
              <w:rPr>
                <w:color w:val="000000"/>
                <w:sz w:val="22"/>
                <w:szCs w:val="22"/>
              </w:rPr>
            </w:pPr>
            <w:r w:rsidRPr="00290FE5">
              <w:rPr>
                <w:color w:val="000000"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color w:val="000000"/>
                <w:sz w:val="22"/>
                <w:szCs w:val="22"/>
              </w:rPr>
              <w:t xml:space="preserve"> программы "Формирование современной городской среды сельского поселения Хулимсунт 2018-2022 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S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S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3001S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Другие вопросы в области окружающей сред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Tr="001F2BE4">
        <w:tc>
          <w:tcPr>
            <w:tcW w:w="9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B70D8" w:rsidRPr="00290FE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B70D8" w:rsidRPr="00290FE5" w:rsidRDefault="00BB70D8" w:rsidP="00BB70D8">
            <w:pPr>
              <w:jc w:val="right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 xml:space="preserve">44 078,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 xml:space="preserve">51 850,2 </w:t>
            </w:r>
          </w:p>
        </w:tc>
      </w:tr>
    </w:tbl>
    <w:p w:rsidR="00BB70D8" w:rsidRPr="00FA05C0" w:rsidRDefault="00BB70D8" w:rsidP="00BB70D8">
      <w:pPr>
        <w:jc w:val="both"/>
        <w:rPr>
          <w:sz w:val="22"/>
          <w:szCs w:val="18"/>
        </w:rPr>
      </w:pPr>
    </w:p>
    <w:p w:rsidR="00BB70D8" w:rsidRDefault="00BB70D8" w:rsidP="00BB70D8">
      <w:pPr>
        <w:jc w:val="right"/>
        <w:rPr>
          <w:sz w:val="22"/>
          <w:szCs w:val="18"/>
        </w:rPr>
      </w:pPr>
    </w:p>
    <w:p w:rsidR="00BB70D8" w:rsidRDefault="00BB70D8" w:rsidP="00BB70D8">
      <w:pPr>
        <w:jc w:val="right"/>
        <w:rPr>
          <w:sz w:val="22"/>
          <w:szCs w:val="18"/>
        </w:rPr>
      </w:pPr>
    </w:p>
    <w:p w:rsidR="00BB70D8" w:rsidRDefault="00BB70D8" w:rsidP="00BB70D8">
      <w:pPr>
        <w:jc w:val="right"/>
        <w:rPr>
          <w:sz w:val="22"/>
          <w:szCs w:val="18"/>
        </w:rPr>
      </w:pPr>
    </w:p>
    <w:p w:rsidR="00BB70D8" w:rsidRPr="00FA05C0" w:rsidRDefault="00BB70D8" w:rsidP="00BB70D8">
      <w:pPr>
        <w:jc w:val="right"/>
        <w:rPr>
          <w:sz w:val="22"/>
          <w:szCs w:val="18"/>
          <w:u w:val="single"/>
        </w:rPr>
      </w:pPr>
      <w:proofErr w:type="gramStart"/>
      <w:r w:rsidRPr="00FA05C0">
        <w:rPr>
          <w:sz w:val="22"/>
          <w:szCs w:val="18"/>
        </w:rPr>
        <w:t xml:space="preserve">Приложение  </w:t>
      </w:r>
      <w:r>
        <w:rPr>
          <w:sz w:val="22"/>
          <w:szCs w:val="18"/>
        </w:rPr>
        <w:t>9</w:t>
      </w:r>
      <w:proofErr w:type="gramEnd"/>
      <w:r w:rsidRPr="00FA05C0">
        <w:rPr>
          <w:sz w:val="22"/>
          <w:szCs w:val="18"/>
          <w:u w:val="single"/>
        </w:rPr>
        <w:t xml:space="preserve"> 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к решению Совета депутатов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сельского поселения Хулимсунт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  <w:proofErr w:type="gramStart"/>
      <w:r w:rsidRPr="00FA05C0">
        <w:rPr>
          <w:snapToGrid w:val="0"/>
          <w:color w:val="000000"/>
          <w:sz w:val="22"/>
          <w:szCs w:val="18"/>
        </w:rPr>
        <w:t>от  00.00.2021</w:t>
      </w:r>
      <w:proofErr w:type="gramEnd"/>
      <w:r w:rsidRPr="00FA05C0">
        <w:rPr>
          <w:snapToGrid w:val="0"/>
          <w:color w:val="000000"/>
          <w:sz w:val="22"/>
          <w:szCs w:val="18"/>
        </w:rPr>
        <w:t xml:space="preserve"> № 000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</w:p>
    <w:p w:rsidR="00BB70D8" w:rsidRPr="00290FE5" w:rsidRDefault="00BB70D8" w:rsidP="00BB70D8">
      <w:pPr>
        <w:jc w:val="center"/>
        <w:rPr>
          <w:b/>
          <w:sz w:val="28"/>
        </w:rPr>
      </w:pPr>
      <w:r w:rsidRPr="00290FE5">
        <w:rPr>
          <w:b/>
          <w:sz w:val="28"/>
        </w:rPr>
        <w:t xml:space="preserve"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</w:t>
      </w:r>
      <w:proofErr w:type="gramStart"/>
      <w:r w:rsidRPr="00290FE5">
        <w:rPr>
          <w:b/>
          <w:sz w:val="28"/>
        </w:rPr>
        <w:t>группам  (</w:t>
      </w:r>
      <w:proofErr w:type="gramEnd"/>
      <w:r w:rsidRPr="00290FE5">
        <w:rPr>
          <w:b/>
          <w:sz w:val="28"/>
        </w:rPr>
        <w:t>группам и подгруппам) видов расходов классификации расходов бюджета сельского поселения Хулимсунт на 2022 год</w:t>
      </w:r>
    </w:p>
    <w:p w:rsidR="00BB70D8" w:rsidRPr="00FA05C0" w:rsidRDefault="00BB70D8" w:rsidP="00BB70D8"/>
    <w:tbl>
      <w:tblPr>
        <w:tblW w:w="15374" w:type="dxa"/>
        <w:tblInd w:w="426" w:type="dxa"/>
        <w:tblLook w:val="04A0" w:firstRow="1" w:lastRow="0" w:firstColumn="1" w:lastColumn="0" w:noHBand="0" w:noVBand="1"/>
      </w:tblPr>
      <w:tblGrid>
        <w:gridCol w:w="256"/>
        <w:gridCol w:w="509"/>
        <w:gridCol w:w="800"/>
        <w:gridCol w:w="636"/>
        <w:gridCol w:w="563"/>
        <w:gridCol w:w="563"/>
        <w:gridCol w:w="909"/>
        <w:gridCol w:w="764"/>
        <w:gridCol w:w="673"/>
        <w:gridCol w:w="636"/>
        <w:gridCol w:w="927"/>
        <w:gridCol w:w="4099"/>
        <w:gridCol w:w="713"/>
        <w:gridCol w:w="652"/>
        <w:gridCol w:w="546"/>
        <w:gridCol w:w="220"/>
        <w:gridCol w:w="567"/>
        <w:gridCol w:w="1296"/>
        <w:gridCol w:w="45"/>
      </w:tblGrid>
      <w:tr w:rsidR="00BB70D8" w:rsidRPr="004A03B7" w:rsidTr="001F2BE4">
        <w:trPr>
          <w:trHeight w:val="22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A03B7" w:rsidRDefault="00BB70D8" w:rsidP="00BB70D8">
            <w:pPr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A03B7" w:rsidRDefault="00BB70D8" w:rsidP="00BB70D8">
            <w:pPr>
              <w:jc w:val="center"/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A03B7" w:rsidRDefault="00BB70D8" w:rsidP="00BB70D8">
            <w:pPr>
              <w:jc w:val="center"/>
              <w:rPr>
                <w:b/>
                <w:bCs/>
                <w:sz w:val="16"/>
                <w:szCs w:val="16"/>
              </w:rPr>
            </w:pPr>
            <w:r w:rsidRPr="004A03B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0FE5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BB70D8" w:rsidRPr="004A03B7" w:rsidTr="001F2BE4">
        <w:trPr>
          <w:gridAfter w:val="1"/>
          <w:wAfter w:w="45" w:type="dxa"/>
          <w:trHeight w:val="240"/>
        </w:trPr>
        <w:tc>
          <w:tcPr>
            <w:tcW w:w="120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B70D8" w:rsidRPr="004A03B7" w:rsidTr="001F2BE4">
        <w:trPr>
          <w:gridAfter w:val="1"/>
          <w:wAfter w:w="45" w:type="dxa"/>
          <w:trHeight w:val="36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gridAfter w:val="1"/>
          <w:wAfter w:w="45" w:type="dxa"/>
          <w:trHeight w:val="2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</w:tr>
      <w:tr w:rsidR="00BB70D8" w:rsidRPr="004A03B7" w:rsidTr="001F2BE4">
        <w:trPr>
          <w:gridAfter w:val="1"/>
          <w:wAfter w:w="45" w:type="dxa"/>
          <w:trHeight w:val="30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gridAfter w:val="1"/>
          <w:wAfter w:w="45" w:type="dxa"/>
          <w:trHeight w:val="26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gridAfter w:val="1"/>
          <w:wAfter w:w="45" w:type="dxa"/>
          <w:trHeight w:val="55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Субвенция на осуществление отдельных полномочий Ханты-Мансийского автономного округа Югры по организации деятельности по обращению с твердо коммунальными отходами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gridAfter w:val="1"/>
          <w:wAfter w:w="45" w:type="dxa"/>
          <w:trHeight w:val="28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gridAfter w:val="1"/>
          <w:wAfter w:w="45" w:type="dxa"/>
          <w:trHeight w:val="42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gridAfter w:val="1"/>
          <w:wAfter w:w="45" w:type="dxa"/>
          <w:trHeight w:val="40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455,0</w:t>
            </w:r>
          </w:p>
        </w:tc>
      </w:tr>
      <w:tr w:rsidR="00BB70D8" w:rsidRPr="004A03B7" w:rsidTr="001F2BE4">
        <w:trPr>
          <w:gridAfter w:val="1"/>
          <w:wAfter w:w="45" w:type="dxa"/>
          <w:trHeight w:val="28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455,0</w:t>
            </w:r>
          </w:p>
        </w:tc>
      </w:tr>
      <w:tr w:rsidR="00BB70D8" w:rsidRPr="004A03B7" w:rsidTr="001F2BE4">
        <w:trPr>
          <w:gridAfter w:val="1"/>
          <w:wAfter w:w="45" w:type="dxa"/>
          <w:trHeight w:val="63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25,0</w:t>
            </w:r>
          </w:p>
        </w:tc>
      </w:tr>
      <w:tr w:rsidR="00BB70D8" w:rsidRPr="004A03B7" w:rsidTr="001F2BE4">
        <w:trPr>
          <w:gridAfter w:val="1"/>
          <w:wAfter w:w="45" w:type="dxa"/>
          <w:trHeight w:val="54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425,0</w:t>
            </w:r>
          </w:p>
        </w:tc>
      </w:tr>
      <w:tr w:rsidR="00BB70D8" w:rsidRPr="004A03B7" w:rsidTr="001F2BE4">
        <w:trPr>
          <w:gridAfter w:val="1"/>
          <w:wAfter w:w="45" w:type="dxa"/>
          <w:trHeight w:val="69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425,0</w:t>
            </w:r>
          </w:p>
        </w:tc>
      </w:tr>
      <w:tr w:rsidR="00BB70D8" w:rsidRPr="004A03B7" w:rsidTr="001F2BE4">
        <w:trPr>
          <w:gridAfter w:val="1"/>
          <w:wAfter w:w="45" w:type="dxa"/>
          <w:trHeight w:val="42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425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gridAfter w:val="1"/>
          <w:wAfter w:w="45" w:type="dxa"/>
          <w:trHeight w:val="48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gridAfter w:val="1"/>
          <w:wAfter w:w="45" w:type="dxa"/>
          <w:trHeight w:val="37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gridAfter w:val="1"/>
          <w:wAfter w:w="45" w:type="dxa"/>
          <w:trHeight w:val="39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</w:tr>
      <w:tr w:rsidR="00BB70D8" w:rsidRPr="004A03B7" w:rsidTr="001F2BE4">
        <w:trPr>
          <w:gridAfter w:val="1"/>
          <w:wAfter w:w="45" w:type="dxa"/>
          <w:trHeight w:val="276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</w:tr>
      <w:tr w:rsidR="00BB70D8" w:rsidRPr="004A03B7" w:rsidTr="001F2BE4">
        <w:trPr>
          <w:gridAfter w:val="1"/>
          <w:wAfter w:w="45" w:type="dxa"/>
          <w:trHeight w:val="57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gridAfter w:val="1"/>
          <w:wAfter w:w="45" w:type="dxa"/>
          <w:trHeight w:val="41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gridAfter w:val="1"/>
          <w:wAfter w:w="45" w:type="dxa"/>
          <w:trHeight w:val="40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gridAfter w:val="1"/>
          <w:wAfter w:w="45" w:type="dxa"/>
          <w:trHeight w:val="39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gridAfter w:val="1"/>
          <w:wAfter w:w="45" w:type="dxa"/>
          <w:trHeight w:val="52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gridAfter w:val="1"/>
          <w:wAfter w:w="45" w:type="dxa"/>
          <w:trHeight w:val="29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gridAfter w:val="1"/>
          <w:wAfter w:w="45" w:type="dxa"/>
          <w:trHeight w:val="42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gridAfter w:val="1"/>
          <w:wAfter w:w="45" w:type="dxa"/>
          <w:trHeight w:val="27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gridAfter w:val="1"/>
          <w:wAfter w:w="45" w:type="dxa"/>
          <w:trHeight w:val="41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gridAfter w:val="1"/>
          <w:wAfter w:w="45" w:type="dxa"/>
          <w:trHeight w:val="61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8,0</w:t>
            </w:r>
          </w:p>
        </w:tc>
      </w:tr>
      <w:tr w:rsidR="00BB70D8" w:rsidRPr="004A03B7" w:rsidTr="001F2BE4">
        <w:trPr>
          <w:gridAfter w:val="1"/>
          <w:wAfter w:w="45" w:type="dxa"/>
          <w:trHeight w:val="22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5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gridAfter w:val="1"/>
          <w:wAfter w:w="45" w:type="dxa"/>
          <w:trHeight w:val="117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290FE5">
              <w:rPr>
                <w:sz w:val="22"/>
                <w:szCs w:val="22"/>
              </w:rPr>
              <w:t>состояния"полномочий</w:t>
            </w:r>
            <w:proofErr w:type="spellEnd"/>
            <w:r w:rsidRPr="00290FE5">
              <w:rPr>
                <w:sz w:val="22"/>
                <w:szCs w:val="22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gridAfter w:val="1"/>
          <w:wAfter w:w="45" w:type="dxa"/>
          <w:trHeight w:val="35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gridAfter w:val="1"/>
          <w:wAfter w:w="45" w:type="dxa"/>
          <w:trHeight w:val="42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gridAfter w:val="1"/>
          <w:wAfter w:w="45" w:type="dxa"/>
          <w:trHeight w:val="41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gridAfter w:val="1"/>
          <w:wAfter w:w="45" w:type="dxa"/>
          <w:trHeight w:val="39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RPr="004A03B7" w:rsidTr="001F2BE4">
        <w:trPr>
          <w:gridAfter w:val="1"/>
          <w:wAfter w:w="45" w:type="dxa"/>
          <w:trHeight w:val="57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RPr="004A03B7" w:rsidTr="001F2BE4">
        <w:trPr>
          <w:gridAfter w:val="1"/>
          <w:wAfter w:w="45" w:type="dxa"/>
          <w:trHeight w:val="48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RPr="004A03B7" w:rsidTr="001F2BE4">
        <w:trPr>
          <w:gridAfter w:val="1"/>
          <w:wAfter w:w="45" w:type="dxa"/>
          <w:trHeight w:val="40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0</w:t>
            </w:r>
          </w:p>
        </w:tc>
      </w:tr>
      <w:tr w:rsidR="00BB70D8" w:rsidRPr="004A03B7" w:rsidTr="001F2BE4">
        <w:trPr>
          <w:gridAfter w:val="1"/>
          <w:wAfter w:w="45" w:type="dxa"/>
          <w:trHeight w:val="35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,0</w:t>
            </w:r>
          </w:p>
        </w:tc>
      </w:tr>
      <w:tr w:rsidR="00BB70D8" w:rsidRPr="004A03B7" w:rsidTr="001F2BE4">
        <w:trPr>
          <w:gridAfter w:val="1"/>
          <w:wAfter w:w="45" w:type="dxa"/>
          <w:trHeight w:val="55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0</w:t>
            </w:r>
          </w:p>
        </w:tc>
      </w:tr>
      <w:tr w:rsidR="00BB70D8" w:rsidRPr="004A03B7" w:rsidTr="001F2BE4">
        <w:trPr>
          <w:gridAfter w:val="1"/>
          <w:wAfter w:w="45" w:type="dxa"/>
          <w:trHeight w:val="38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0</w:t>
            </w:r>
          </w:p>
        </w:tc>
      </w:tr>
      <w:tr w:rsidR="00BB70D8" w:rsidRPr="004A03B7" w:rsidTr="001F2BE4">
        <w:trPr>
          <w:gridAfter w:val="1"/>
          <w:wAfter w:w="45" w:type="dxa"/>
          <w:trHeight w:val="29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35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36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27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42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gridAfter w:val="1"/>
          <w:wAfter w:w="45" w:type="dxa"/>
          <w:trHeight w:val="49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 «Профилактика экстремизма и терроризма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gridAfter w:val="1"/>
          <w:wAfter w:w="45" w:type="dxa"/>
          <w:trHeight w:val="39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gridAfter w:val="1"/>
          <w:wAfter w:w="45" w:type="dxa"/>
          <w:trHeight w:val="41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gridAfter w:val="1"/>
          <w:wAfter w:w="45" w:type="dxa"/>
          <w:trHeight w:val="276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«Информационное общество сельского поселения  Хулимсунт на 2016-2024 годы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RPr="004A03B7" w:rsidTr="001F2BE4">
        <w:trPr>
          <w:gridAfter w:val="1"/>
          <w:wAfter w:w="45" w:type="dxa"/>
          <w:trHeight w:val="286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RPr="004A03B7" w:rsidTr="001F2BE4">
        <w:trPr>
          <w:gridAfter w:val="1"/>
          <w:wAfter w:w="45" w:type="dxa"/>
          <w:trHeight w:val="26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RPr="004A03B7" w:rsidTr="001F2BE4">
        <w:trPr>
          <w:gridAfter w:val="1"/>
          <w:wAfter w:w="45" w:type="dxa"/>
          <w:trHeight w:val="29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RPr="004A03B7" w:rsidTr="001F2BE4">
        <w:trPr>
          <w:gridAfter w:val="1"/>
          <w:wAfter w:w="45" w:type="dxa"/>
          <w:trHeight w:val="25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RPr="004A03B7" w:rsidTr="001F2BE4">
        <w:trPr>
          <w:gridAfter w:val="1"/>
          <w:wAfter w:w="45" w:type="dxa"/>
          <w:trHeight w:val="27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RPr="004A03B7" w:rsidTr="001F2BE4">
        <w:trPr>
          <w:gridAfter w:val="1"/>
          <w:wAfter w:w="45" w:type="dxa"/>
          <w:trHeight w:val="27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Развитие транспортной системы сельского поселения Хулимсунт на 2016-2024 годы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158,7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158,7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158,7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158,7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158,7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158,7</w:t>
            </w:r>
          </w:p>
        </w:tc>
      </w:tr>
      <w:tr w:rsidR="00BB70D8" w:rsidRPr="004A03B7" w:rsidTr="001F2BE4">
        <w:trPr>
          <w:gridAfter w:val="1"/>
          <w:wAfter w:w="45" w:type="dxa"/>
          <w:trHeight w:val="37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6-2024 годы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083,9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9</w:t>
            </w:r>
          </w:p>
        </w:tc>
      </w:tr>
      <w:tr w:rsidR="00BB70D8" w:rsidRPr="004A03B7" w:rsidTr="001F2BE4">
        <w:trPr>
          <w:gridAfter w:val="1"/>
          <w:wAfter w:w="45" w:type="dxa"/>
          <w:trHeight w:val="31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9</w:t>
            </w:r>
          </w:p>
        </w:tc>
      </w:tr>
      <w:tr w:rsidR="00BB70D8" w:rsidRPr="004A03B7" w:rsidTr="001F2BE4">
        <w:trPr>
          <w:gridAfter w:val="1"/>
          <w:wAfter w:w="45" w:type="dxa"/>
          <w:trHeight w:val="276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9</w:t>
            </w:r>
          </w:p>
        </w:tc>
      </w:tr>
      <w:tr w:rsidR="00BB70D8" w:rsidRPr="004A03B7" w:rsidTr="001F2BE4">
        <w:trPr>
          <w:gridAfter w:val="1"/>
          <w:wAfter w:w="45" w:type="dxa"/>
          <w:trHeight w:val="28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9</w:t>
            </w:r>
          </w:p>
        </w:tc>
      </w:tr>
      <w:tr w:rsidR="00BB70D8" w:rsidRPr="004A03B7" w:rsidTr="001F2BE4">
        <w:trPr>
          <w:gridAfter w:val="1"/>
          <w:wAfter w:w="45" w:type="dxa"/>
          <w:trHeight w:val="41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9,0</w:t>
            </w:r>
          </w:p>
        </w:tc>
      </w:tr>
      <w:tr w:rsidR="00BB70D8" w:rsidRPr="004A03B7" w:rsidTr="001F2BE4">
        <w:trPr>
          <w:gridAfter w:val="1"/>
          <w:wAfter w:w="45" w:type="dxa"/>
          <w:trHeight w:val="41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9,0</w:t>
            </w:r>
          </w:p>
        </w:tc>
      </w:tr>
      <w:tr w:rsidR="00BB70D8" w:rsidRPr="004A03B7" w:rsidTr="001F2BE4">
        <w:trPr>
          <w:gridAfter w:val="1"/>
          <w:wAfter w:w="45" w:type="dxa"/>
          <w:trHeight w:val="28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9,0</w:t>
            </w:r>
          </w:p>
        </w:tc>
      </w:tr>
      <w:tr w:rsidR="00BB70D8" w:rsidRPr="004A03B7" w:rsidTr="001F2BE4">
        <w:trPr>
          <w:gridAfter w:val="1"/>
          <w:wAfter w:w="45" w:type="dxa"/>
          <w:trHeight w:val="25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9,0</w:t>
            </w:r>
          </w:p>
        </w:tc>
      </w:tr>
      <w:tr w:rsidR="00BB70D8" w:rsidRPr="004A03B7" w:rsidTr="001F2BE4">
        <w:trPr>
          <w:gridAfter w:val="1"/>
          <w:wAfter w:w="45" w:type="dxa"/>
          <w:trHeight w:val="60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 222,8</w:t>
            </w:r>
          </w:p>
        </w:tc>
      </w:tr>
      <w:tr w:rsidR="00BB70D8" w:rsidRPr="004A03B7" w:rsidTr="001F2BE4">
        <w:trPr>
          <w:gridAfter w:val="1"/>
          <w:wAfter w:w="45" w:type="dxa"/>
          <w:trHeight w:val="49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 222,8</w:t>
            </w:r>
          </w:p>
        </w:tc>
      </w:tr>
      <w:tr w:rsidR="00BB70D8" w:rsidRPr="004A03B7" w:rsidTr="001F2BE4">
        <w:trPr>
          <w:gridAfter w:val="1"/>
          <w:wAfter w:w="45" w:type="dxa"/>
          <w:trHeight w:val="60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 172,8</w:t>
            </w:r>
          </w:p>
        </w:tc>
      </w:tr>
      <w:tr w:rsidR="00BB70D8" w:rsidRPr="004A03B7" w:rsidTr="001F2BE4">
        <w:trPr>
          <w:gridAfter w:val="1"/>
          <w:wAfter w:w="45" w:type="dxa"/>
          <w:trHeight w:val="24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RPr="004A03B7" w:rsidTr="001F2BE4">
        <w:trPr>
          <w:gridAfter w:val="1"/>
          <w:wAfter w:w="45" w:type="dxa"/>
          <w:trHeight w:val="61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RPr="004A03B7" w:rsidTr="001F2BE4">
        <w:trPr>
          <w:gridAfter w:val="1"/>
          <w:wAfter w:w="45" w:type="dxa"/>
          <w:trHeight w:val="21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RPr="004A03B7" w:rsidTr="001F2BE4">
        <w:trPr>
          <w:gridAfter w:val="1"/>
          <w:wAfter w:w="45" w:type="dxa"/>
          <w:trHeight w:val="23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913,9</w:t>
            </w:r>
          </w:p>
        </w:tc>
      </w:tr>
      <w:tr w:rsidR="00BB70D8" w:rsidRPr="004A03B7" w:rsidTr="001F2BE4">
        <w:trPr>
          <w:gridAfter w:val="1"/>
          <w:wAfter w:w="45" w:type="dxa"/>
          <w:trHeight w:val="58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983,9</w:t>
            </w:r>
          </w:p>
        </w:tc>
      </w:tr>
      <w:tr w:rsidR="00BB70D8" w:rsidRPr="004A03B7" w:rsidTr="001F2BE4">
        <w:trPr>
          <w:gridAfter w:val="1"/>
          <w:wAfter w:w="45" w:type="dxa"/>
          <w:trHeight w:val="37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983,9</w:t>
            </w:r>
          </w:p>
        </w:tc>
      </w:tr>
      <w:tr w:rsidR="00BB70D8" w:rsidRPr="004A03B7" w:rsidTr="001F2BE4">
        <w:trPr>
          <w:gridAfter w:val="1"/>
          <w:wAfter w:w="45" w:type="dxa"/>
          <w:trHeight w:val="27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900,0</w:t>
            </w:r>
          </w:p>
        </w:tc>
      </w:tr>
      <w:tr w:rsidR="00BB70D8" w:rsidRPr="004A03B7" w:rsidTr="001F2BE4">
        <w:trPr>
          <w:gridAfter w:val="1"/>
          <w:wAfter w:w="45" w:type="dxa"/>
          <w:trHeight w:val="40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900,0</w:t>
            </w:r>
          </w:p>
        </w:tc>
      </w:tr>
      <w:tr w:rsidR="00BB70D8" w:rsidRPr="004A03B7" w:rsidTr="001F2BE4">
        <w:trPr>
          <w:gridAfter w:val="1"/>
          <w:wAfter w:w="45" w:type="dxa"/>
          <w:trHeight w:val="27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gridAfter w:val="1"/>
          <w:wAfter w:w="45" w:type="dxa"/>
          <w:trHeight w:val="51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gridAfter w:val="1"/>
          <w:wAfter w:w="45" w:type="dxa"/>
          <w:trHeight w:val="51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256,0</w:t>
            </w:r>
          </w:p>
        </w:tc>
      </w:tr>
      <w:tr w:rsidR="00BB70D8" w:rsidRPr="004A03B7" w:rsidTr="001F2BE4">
        <w:trPr>
          <w:gridAfter w:val="1"/>
          <w:wAfter w:w="45" w:type="dxa"/>
          <w:trHeight w:val="60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</w:tr>
      <w:tr w:rsidR="00BB70D8" w:rsidRPr="004A03B7" w:rsidTr="001F2BE4">
        <w:trPr>
          <w:gridAfter w:val="1"/>
          <w:wAfter w:w="45" w:type="dxa"/>
          <w:trHeight w:val="28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</w:tr>
      <w:tr w:rsidR="00BB70D8" w:rsidRPr="004A03B7" w:rsidTr="001F2BE4">
        <w:trPr>
          <w:gridAfter w:val="1"/>
          <w:wAfter w:w="45" w:type="dxa"/>
          <w:trHeight w:val="27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</w:tr>
      <w:tr w:rsidR="00BB70D8" w:rsidRPr="004A03B7" w:rsidTr="001F2BE4">
        <w:trPr>
          <w:gridAfter w:val="1"/>
          <w:wAfter w:w="45" w:type="dxa"/>
          <w:trHeight w:val="274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</w:tr>
      <w:tr w:rsidR="00BB70D8" w:rsidRPr="004A03B7" w:rsidTr="001F2BE4">
        <w:trPr>
          <w:gridAfter w:val="1"/>
          <w:wAfter w:w="45" w:type="dxa"/>
          <w:trHeight w:val="27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95,0</w:t>
            </w:r>
          </w:p>
        </w:tc>
      </w:tr>
      <w:tr w:rsidR="00BB70D8" w:rsidRPr="004A03B7" w:rsidTr="001F2BE4">
        <w:trPr>
          <w:gridAfter w:val="1"/>
          <w:wAfter w:w="45" w:type="dxa"/>
          <w:trHeight w:val="28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RPr="004A03B7" w:rsidTr="001F2BE4">
        <w:trPr>
          <w:gridAfter w:val="1"/>
          <w:wAfter w:w="45" w:type="dxa"/>
          <w:trHeight w:val="349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RPr="004A03B7" w:rsidTr="001F2BE4">
        <w:trPr>
          <w:gridAfter w:val="1"/>
          <w:wAfter w:w="45" w:type="dxa"/>
          <w:trHeight w:val="34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RPr="004A03B7" w:rsidTr="001F2BE4">
        <w:trPr>
          <w:gridAfter w:val="1"/>
          <w:wAfter w:w="45" w:type="dxa"/>
          <w:trHeight w:val="40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RPr="004A03B7" w:rsidTr="001F2BE4">
        <w:trPr>
          <w:gridAfter w:val="1"/>
          <w:wAfter w:w="45" w:type="dxa"/>
          <w:trHeight w:val="56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7,5</w:t>
            </w:r>
          </w:p>
        </w:tc>
      </w:tr>
      <w:tr w:rsidR="00BB70D8" w:rsidRPr="004A03B7" w:rsidTr="001F2BE4">
        <w:trPr>
          <w:gridAfter w:val="1"/>
          <w:wAfter w:w="45" w:type="dxa"/>
          <w:trHeight w:val="341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7,5</w:t>
            </w:r>
          </w:p>
        </w:tc>
      </w:tr>
      <w:tr w:rsidR="00BB70D8" w:rsidRPr="004A03B7" w:rsidTr="001F2BE4">
        <w:trPr>
          <w:gridAfter w:val="1"/>
          <w:wAfter w:w="45" w:type="dxa"/>
          <w:trHeight w:val="30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7,5</w:t>
            </w:r>
          </w:p>
        </w:tc>
      </w:tr>
      <w:tr w:rsidR="00BB70D8" w:rsidRPr="004A03B7" w:rsidTr="001F2BE4">
        <w:trPr>
          <w:gridAfter w:val="1"/>
          <w:wAfter w:w="45" w:type="dxa"/>
          <w:trHeight w:val="282"/>
        </w:trPr>
        <w:tc>
          <w:tcPr>
            <w:tcW w:w="1204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80,0</w:t>
            </w:r>
          </w:p>
        </w:tc>
      </w:tr>
      <w:tr w:rsidR="00BB70D8" w:rsidRPr="004A03B7" w:rsidTr="001F2BE4">
        <w:trPr>
          <w:gridAfter w:val="1"/>
          <w:wAfter w:w="45" w:type="dxa"/>
          <w:trHeight w:val="397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80,0</w:t>
            </w:r>
          </w:p>
        </w:tc>
      </w:tr>
      <w:tr w:rsidR="00BB70D8" w:rsidRPr="004A03B7" w:rsidTr="001F2BE4">
        <w:trPr>
          <w:gridAfter w:val="1"/>
          <w:wAfter w:w="45" w:type="dxa"/>
          <w:trHeight w:val="36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80,0</w:t>
            </w:r>
          </w:p>
        </w:tc>
      </w:tr>
      <w:tr w:rsidR="00BB70D8" w:rsidRPr="004A03B7" w:rsidTr="001F2BE4">
        <w:trPr>
          <w:gridAfter w:val="1"/>
          <w:wAfter w:w="45" w:type="dxa"/>
          <w:trHeight w:val="33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RPr="004A03B7" w:rsidTr="001F2BE4">
        <w:trPr>
          <w:gridAfter w:val="1"/>
          <w:wAfter w:w="45" w:type="dxa"/>
          <w:trHeight w:val="38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RPr="004A03B7" w:rsidTr="001F2BE4">
        <w:trPr>
          <w:gridAfter w:val="1"/>
          <w:wAfter w:w="45" w:type="dxa"/>
          <w:trHeight w:val="578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RPr="004A03B7" w:rsidTr="001F2BE4">
        <w:trPr>
          <w:gridAfter w:val="1"/>
          <w:wAfter w:w="45" w:type="dxa"/>
          <w:trHeight w:val="51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3,1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3,8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равление Резервным фондо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4A03B7" w:rsidTr="001F2BE4">
        <w:trPr>
          <w:gridAfter w:val="1"/>
          <w:wAfter w:w="45" w:type="dxa"/>
          <w:trHeight w:val="31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93,8</w:t>
            </w:r>
          </w:p>
        </w:tc>
      </w:tr>
      <w:tr w:rsidR="00BB70D8" w:rsidRPr="004A03B7" w:rsidTr="001F2BE4">
        <w:trPr>
          <w:gridAfter w:val="1"/>
          <w:wAfter w:w="45" w:type="dxa"/>
          <w:trHeight w:val="510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93,8</w:t>
            </w:r>
          </w:p>
        </w:tc>
      </w:tr>
      <w:tr w:rsidR="00BB70D8" w:rsidRPr="004A03B7" w:rsidTr="001F2BE4">
        <w:trPr>
          <w:gridAfter w:val="1"/>
          <w:wAfter w:w="45" w:type="dxa"/>
          <w:trHeight w:val="273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93,8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9,3</w:t>
            </w:r>
          </w:p>
        </w:tc>
      </w:tr>
      <w:tr w:rsidR="00BB70D8" w:rsidRPr="004A03B7" w:rsidTr="001F2BE4">
        <w:trPr>
          <w:gridAfter w:val="1"/>
          <w:wAfter w:w="45" w:type="dxa"/>
          <w:trHeight w:val="43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9,3</w:t>
            </w:r>
          </w:p>
        </w:tc>
      </w:tr>
      <w:tr w:rsidR="00BB70D8" w:rsidRPr="004A03B7" w:rsidTr="001F2BE4">
        <w:trPr>
          <w:gridAfter w:val="1"/>
          <w:wAfter w:w="45" w:type="dxa"/>
          <w:trHeight w:val="312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9,3</w:t>
            </w:r>
          </w:p>
        </w:tc>
      </w:tr>
      <w:tr w:rsidR="00BB70D8" w:rsidRPr="004A03B7" w:rsidTr="001F2BE4">
        <w:trPr>
          <w:gridAfter w:val="1"/>
          <w:wAfter w:w="45" w:type="dxa"/>
          <w:trHeight w:val="255"/>
        </w:trPr>
        <w:tc>
          <w:tcPr>
            <w:tcW w:w="1204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4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9,3</w:t>
            </w:r>
          </w:p>
        </w:tc>
      </w:tr>
      <w:tr w:rsidR="00BB70D8" w:rsidRPr="004A03B7" w:rsidTr="001F2BE4">
        <w:trPr>
          <w:gridAfter w:val="1"/>
          <w:wAfter w:w="45" w:type="dxa"/>
          <w:trHeight w:val="338"/>
        </w:trPr>
        <w:tc>
          <w:tcPr>
            <w:tcW w:w="120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ТОГО:</w:t>
            </w:r>
          </w:p>
        </w:tc>
        <w:tc>
          <w:tcPr>
            <w:tcW w:w="32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BB70D8" w:rsidRPr="00290FE5" w:rsidRDefault="00BB70D8" w:rsidP="00BB70D8">
            <w:pPr>
              <w:jc w:val="right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44 111,5 </w:t>
            </w:r>
          </w:p>
        </w:tc>
      </w:tr>
    </w:tbl>
    <w:p w:rsidR="00BB70D8" w:rsidRDefault="00BB70D8" w:rsidP="00BB70D8">
      <w:pPr>
        <w:jc w:val="both"/>
      </w:pPr>
    </w:p>
    <w:p w:rsidR="00BB70D8" w:rsidRPr="00FA05C0" w:rsidRDefault="00BB70D8" w:rsidP="00BB70D8">
      <w:pPr>
        <w:jc w:val="right"/>
        <w:rPr>
          <w:sz w:val="22"/>
          <w:szCs w:val="18"/>
          <w:u w:val="single"/>
        </w:rPr>
      </w:pPr>
      <w:r w:rsidRPr="00FA05C0">
        <w:rPr>
          <w:sz w:val="22"/>
          <w:szCs w:val="18"/>
        </w:rPr>
        <w:t xml:space="preserve">Приложение </w:t>
      </w:r>
      <w:r>
        <w:rPr>
          <w:sz w:val="22"/>
          <w:szCs w:val="18"/>
        </w:rPr>
        <w:t>10</w:t>
      </w:r>
      <w:r w:rsidRPr="00FA05C0">
        <w:rPr>
          <w:sz w:val="22"/>
          <w:szCs w:val="18"/>
          <w:u w:val="single"/>
        </w:rPr>
        <w:t xml:space="preserve"> 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к решению Совета депутатов</w:t>
      </w:r>
    </w:p>
    <w:p w:rsidR="00BB70D8" w:rsidRPr="00FA05C0" w:rsidRDefault="00BB70D8" w:rsidP="00BB70D8">
      <w:pPr>
        <w:jc w:val="right"/>
        <w:rPr>
          <w:sz w:val="22"/>
          <w:szCs w:val="18"/>
        </w:rPr>
      </w:pPr>
      <w:r w:rsidRPr="00FA05C0">
        <w:rPr>
          <w:sz w:val="22"/>
          <w:szCs w:val="18"/>
        </w:rPr>
        <w:t>сельского поселения Хулимсунт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  <w:proofErr w:type="gramStart"/>
      <w:r w:rsidRPr="00FA05C0">
        <w:rPr>
          <w:snapToGrid w:val="0"/>
          <w:color w:val="000000"/>
          <w:sz w:val="22"/>
          <w:szCs w:val="18"/>
        </w:rPr>
        <w:t>от  00.00.2021</w:t>
      </w:r>
      <w:proofErr w:type="gramEnd"/>
      <w:r w:rsidRPr="00FA05C0">
        <w:rPr>
          <w:snapToGrid w:val="0"/>
          <w:color w:val="000000"/>
          <w:sz w:val="22"/>
          <w:szCs w:val="18"/>
        </w:rPr>
        <w:t xml:space="preserve"> № 000</w:t>
      </w:r>
    </w:p>
    <w:p w:rsidR="00BB70D8" w:rsidRDefault="00BB70D8" w:rsidP="00BB70D8">
      <w:pPr>
        <w:jc w:val="right"/>
        <w:rPr>
          <w:snapToGrid w:val="0"/>
          <w:color w:val="000000"/>
          <w:sz w:val="22"/>
          <w:szCs w:val="18"/>
        </w:rPr>
      </w:pPr>
    </w:p>
    <w:p w:rsidR="001F2BE4" w:rsidRDefault="001F2BE4" w:rsidP="00BB70D8">
      <w:pPr>
        <w:jc w:val="center"/>
        <w:rPr>
          <w:b/>
          <w:sz w:val="28"/>
        </w:rPr>
      </w:pPr>
    </w:p>
    <w:p w:rsidR="001F2BE4" w:rsidRDefault="001F2BE4" w:rsidP="00BB70D8">
      <w:pPr>
        <w:jc w:val="center"/>
        <w:rPr>
          <w:b/>
          <w:sz w:val="28"/>
        </w:rPr>
      </w:pPr>
    </w:p>
    <w:p w:rsidR="001F2BE4" w:rsidRDefault="001F2BE4" w:rsidP="00BB70D8">
      <w:pPr>
        <w:jc w:val="center"/>
        <w:rPr>
          <w:b/>
          <w:sz w:val="28"/>
        </w:rPr>
      </w:pPr>
    </w:p>
    <w:p w:rsidR="00BB70D8" w:rsidRPr="00290FE5" w:rsidRDefault="00BB70D8" w:rsidP="00BB70D8">
      <w:pPr>
        <w:jc w:val="center"/>
        <w:rPr>
          <w:b/>
          <w:sz w:val="28"/>
        </w:rPr>
      </w:pPr>
      <w:r w:rsidRPr="00290FE5">
        <w:rPr>
          <w:b/>
          <w:sz w:val="28"/>
        </w:rPr>
        <w:t xml:space="preserve">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</w:t>
      </w:r>
      <w:proofErr w:type="gramStart"/>
      <w:r w:rsidRPr="00290FE5">
        <w:rPr>
          <w:b/>
          <w:sz w:val="28"/>
        </w:rPr>
        <w:t>группам  (</w:t>
      </w:r>
      <w:proofErr w:type="gramEnd"/>
      <w:r w:rsidRPr="00290FE5">
        <w:rPr>
          <w:b/>
          <w:sz w:val="28"/>
        </w:rPr>
        <w:t>группам и подгруппам) видов расходов классификации расходов бюджета сельского поселения Хулимсунт на 2023 – 2024 год</w:t>
      </w:r>
    </w:p>
    <w:p w:rsidR="00BB70D8" w:rsidRDefault="00BB70D8" w:rsidP="00BB70D8">
      <w:pPr>
        <w:jc w:val="both"/>
      </w:pPr>
    </w:p>
    <w:tbl>
      <w:tblPr>
        <w:tblW w:w="15309" w:type="dxa"/>
        <w:tblInd w:w="416" w:type="dxa"/>
        <w:tblLook w:val="04A0" w:firstRow="1" w:lastRow="0" w:firstColumn="1" w:lastColumn="0" w:noHBand="0" w:noVBand="1"/>
      </w:tblPr>
      <w:tblGrid>
        <w:gridCol w:w="11198"/>
        <w:gridCol w:w="1365"/>
        <w:gridCol w:w="708"/>
        <w:gridCol w:w="993"/>
        <w:gridCol w:w="1134"/>
      </w:tblGrid>
      <w:tr w:rsidR="00BB70D8" w:rsidRPr="004A03B7" w:rsidTr="001F2BE4">
        <w:trPr>
          <w:trHeight w:val="524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Сумма на 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Сумма на 2024</w:t>
            </w:r>
          </w:p>
        </w:tc>
      </w:tr>
      <w:tr w:rsidR="00BB70D8" w:rsidRPr="004A03B7" w:rsidTr="001F2BE4">
        <w:trPr>
          <w:trHeight w:val="52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300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41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423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38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14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530,0</w:t>
            </w:r>
          </w:p>
        </w:tc>
      </w:tr>
      <w:tr w:rsidR="00BB70D8" w:rsidRPr="004A03B7" w:rsidTr="001F2BE4">
        <w:trPr>
          <w:trHeight w:val="37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530,0</w:t>
            </w:r>
          </w:p>
        </w:tc>
      </w:tr>
      <w:tr w:rsidR="00BB70D8" w:rsidRPr="004A03B7" w:rsidTr="001F2BE4">
        <w:trPr>
          <w:trHeight w:val="35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00,0</w:t>
            </w:r>
          </w:p>
        </w:tc>
      </w:tr>
      <w:tr w:rsidR="00BB70D8" w:rsidRPr="004A03B7" w:rsidTr="001F2BE4">
        <w:trPr>
          <w:trHeight w:val="47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,0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,0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,0</w:t>
            </w:r>
          </w:p>
        </w:tc>
      </w:tr>
      <w:tr w:rsidR="00BB70D8" w:rsidRPr="004A03B7" w:rsidTr="001F2BE4">
        <w:trPr>
          <w:trHeight w:val="44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322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1S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29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</w:tr>
      <w:tr w:rsidR="00BB70D8" w:rsidRPr="004A03B7" w:rsidTr="001F2BE4">
        <w:trPr>
          <w:trHeight w:val="39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30,0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00,0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trHeight w:val="34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</w:tr>
      <w:tr w:rsidR="00BB70D8" w:rsidRPr="004A03B7" w:rsidTr="001F2BE4">
        <w:trPr>
          <w:trHeight w:val="39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trHeight w:val="47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trHeight w:val="30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trHeight w:val="270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trHeight w:val="38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6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,00</w:t>
            </w:r>
          </w:p>
        </w:tc>
      </w:tr>
      <w:tr w:rsidR="00BB70D8" w:rsidRPr="004A03B7" w:rsidTr="001F2BE4">
        <w:trPr>
          <w:trHeight w:val="5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9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6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trHeight w:val="3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trHeight w:val="4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8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,0</w:t>
            </w:r>
          </w:p>
        </w:tc>
      </w:tr>
      <w:tr w:rsidR="00BB70D8" w:rsidRPr="004A03B7" w:rsidTr="001F2BE4">
        <w:trPr>
          <w:trHeight w:val="27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,8</w:t>
            </w:r>
          </w:p>
        </w:tc>
      </w:tr>
      <w:tr w:rsidR="00BB70D8" w:rsidRPr="004A03B7" w:rsidTr="001F2BE4">
        <w:trPr>
          <w:trHeight w:val="49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,8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,2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</w:tr>
      <w:tr w:rsidR="00BB70D8" w:rsidRPr="004A03B7" w:rsidTr="001F2BE4">
        <w:trPr>
          <w:trHeight w:val="425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,2</w:t>
            </w:r>
          </w:p>
        </w:tc>
      </w:tr>
      <w:tr w:rsidR="00BB70D8" w:rsidRPr="004A03B7" w:rsidTr="001F2BE4">
        <w:trPr>
          <w:trHeight w:val="28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102S2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,0</w:t>
            </w:r>
          </w:p>
        </w:tc>
      </w:tr>
      <w:tr w:rsidR="00BB70D8" w:rsidRPr="004A03B7" w:rsidTr="001F2BE4">
        <w:trPr>
          <w:trHeight w:val="293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trHeight w:val="26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2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 «Профилактика экстремизма и террор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trHeight w:val="58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trHeight w:val="32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trHeight w:val="49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3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,0</w:t>
            </w:r>
          </w:p>
        </w:tc>
      </w:tr>
      <w:tr w:rsidR="00BB70D8" w:rsidRPr="004A03B7" w:rsidTr="001F2BE4">
        <w:trPr>
          <w:trHeight w:val="47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«Информационное общество сельского поселения  Хулимсунт на 2016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RPr="004A03B7" w:rsidTr="001F2BE4">
        <w:trPr>
          <w:trHeight w:val="40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0,0</w:t>
            </w:r>
          </w:p>
        </w:tc>
      </w:tr>
      <w:tr w:rsidR="00BB70D8" w:rsidRPr="004A03B7" w:rsidTr="001F2BE4">
        <w:trPr>
          <w:trHeight w:val="31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50,0</w:t>
            </w:r>
          </w:p>
        </w:tc>
      </w:tr>
      <w:tr w:rsidR="00BB70D8" w:rsidRPr="004A03B7" w:rsidTr="001F2BE4">
        <w:trPr>
          <w:trHeight w:val="54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RPr="004A03B7" w:rsidTr="001F2BE4">
        <w:trPr>
          <w:trHeight w:val="435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91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1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Развитие транспортной системы сельского поселения Хулимсунт на 2016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RPr="004A03B7" w:rsidTr="001F2BE4">
        <w:trPr>
          <w:trHeight w:val="442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RPr="004A03B7" w:rsidTr="001F2BE4">
        <w:trPr>
          <w:trHeight w:val="58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0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4 616,7</w:t>
            </w:r>
          </w:p>
        </w:tc>
      </w:tr>
      <w:tr w:rsidR="00BB70D8" w:rsidRPr="004A03B7" w:rsidTr="001F2BE4">
        <w:trPr>
          <w:trHeight w:val="46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6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082,7</w:t>
            </w:r>
          </w:p>
        </w:tc>
      </w:tr>
      <w:tr w:rsidR="00BB70D8" w:rsidRPr="004A03B7" w:rsidTr="001F2BE4">
        <w:trPr>
          <w:trHeight w:val="43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904,5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1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78,2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 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7 709,6</w:t>
            </w:r>
          </w:p>
        </w:tc>
      </w:tr>
      <w:tr w:rsidR="00BB70D8" w:rsidRPr="004A03B7" w:rsidTr="001F2BE4">
        <w:trPr>
          <w:trHeight w:val="40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 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7 709,6</w:t>
            </w:r>
          </w:p>
        </w:tc>
      </w:tr>
      <w:tr w:rsidR="00BB70D8" w:rsidRPr="004A03B7" w:rsidTr="001F2BE4">
        <w:trPr>
          <w:trHeight w:val="64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7 574,6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RPr="004A03B7" w:rsidTr="001F2BE4">
        <w:trPr>
          <w:trHeight w:val="49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490,4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 439,5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 603,5</w:t>
            </w:r>
          </w:p>
        </w:tc>
      </w:tr>
      <w:tr w:rsidR="00BB70D8" w:rsidRPr="004A03B7" w:rsidTr="001F2BE4">
        <w:trPr>
          <w:trHeight w:val="32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56,0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56,0</w:t>
            </w:r>
          </w:p>
        </w:tc>
      </w:tr>
      <w:tr w:rsidR="00BB70D8" w:rsidRPr="004A03B7" w:rsidTr="001F2BE4">
        <w:trPr>
          <w:trHeight w:val="47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,0</w:t>
            </w:r>
          </w:p>
        </w:tc>
      </w:tr>
      <w:tr w:rsidR="00BB70D8" w:rsidRPr="004A03B7" w:rsidTr="001F2BE4">
        <w:trPr>
          <w:trHeight w:val="50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332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 186,0</w:t>
            </w:r>
          </w:p>
        </w:tc>
      </w:tr>
      <w:tr w:rsidR="00BB70D8" w:rsidRPr="004A03B7" w:rsidTr="001F2BE4">
        <w:trPr>
          <w:trHeight w:val="43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6,0</w:t>
            </w:r>
          </w:p>
        </w:tc>
      </w:tr>
      <w:tr w:rsidR="00BB70D8" w:rsidRPr="004A03B7" w:rsidTr="001F2BE4">
        <w:trPr>
          <w:trHeight w:val="502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46,0</w:t>
            </w:r>
          </w:p>
        </w:tc>
      </w:tr>
      <w:tr w:rsidR="00BB70D8" w:rsidRPr="004A03B7" w:rsidTr="001F2BE4">
        <w:trPr>
          <w:trHeight w:val="43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60,0</w:t>
            </w:r>
          </w:p>
        </w:tc>
      </w:tr>
      <w:tr w:rsidR="00BB70D8" w:rsidRPr="004A03B7" w:rsidTr="001F2BE4">
        <w:trPr>
          <w:trHeight w:val="34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RPr="004A03B7" w:rsidTr="001F2BE4">
        <w:trPr>
          <w:trHeight w:val="382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,0</w:t>
            </w:r>
          </w:p>
        </w:tc>
      </w:tr>
      <w:tr w:rsidR="00BB70D8" w:rsidRPr="004A03B7" w:rsidTr="001F2BE4">
        <w:trPr>
          <w:trHeight w:val="35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0,0</w:t>
            </w:r>
          </w:p>
        </w:tc>
      </w:tr>
      <w:tr w:rsidR="00BB70D8" w:rsidRPr="004A03B7" w:rsidTr="001F2BE4">
        <w:trPr>
          <w:trHeight w:val="57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Субсидия на стимулировании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902,5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695,4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695,4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826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6 695,4</w:t>
            </w:r>
          </w:p>
        </w:tc>
      </w:tr>
      <w:tr w:rsidR="00BB70D8" w:rsidRPr="004A03B7" w:rsidTr="001F2BE4">
        <w:trPr>
          <w:trHeight w:val="53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290FE5">
              <w:rPr>
                <w:sz w:val="22"/>
                <w:szCs w:val="22"/>
              </w:rPr>
              <w:t>софинансирование</w:t>
            </w:r>
            <w:proofErr w:type="spellEnd"/>
            <w:r w:rsidRPr="00290FE5">
              <w:rPr>
                <w:sz w:val="22"/>
                <w:szCs w:val="22"/>
              </w:rPr>
              <w:t xml:space="preserve"> мероприятий по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S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7,1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S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7,1</w:t>
            </w:r>
          </w:p>
        </w:tc>
      </w:tr>
      <w:tr w:rsidR="00BB70D8" w:rsidRPr="004A03B7" w:rsidTr="001F2BE4">
        <w:trPr>
          <w:trHeight w:val="33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S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7,1</w:t>
            </w:r>
          </w:p>
        </w:tc>
      </w:tr>
      <w:tr w:rsidR="00BB70D8" w:rsidRPr="004A03B7" w:rsidTr="001F2BE4">
        <w:trPr>
          <w:trHeight w:val="43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RPr="004A03B7" w:rsidTr="001F2BE4">
        <w:trPr>
          <w:trHeight w:val="41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RPr="004A03B7" w:rsidTr="001F2BE4">
        <w:trPr>
          <w:trHeight w:val="44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50,2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RPr="004A03B7" w:rsidTr="001F2BE4">
        <w:trPr>
          <w:trHeight w:val="21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RPr="004A03B7" w:rsidTr="001F2BE4">
        <w:trPr>
          <w:trHeight w:val="34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RPr="004A03B7" w:rsidTr="001F2BE4">
        <w:trPr>
          <w:trHeight w:val="34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921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35,0</w:t>
            </w:r>
          </w:p>
        </w:tc>
      </w:tr>
      <w:tr w:rsidR="00BB70D8" w:rsidRPr="004A03B7" w:rsidTr="001F2BE4">
        <w:trPr>
          <w:trHeight w:val="322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42,2</w:t>
            </w:r>
          </w:p>
        </w:tc>
      </w:tr>
      <w:tr w:rsidR="00BB70D8" w:rsidRPr="004A03B7" w:rsidTr="001F2BE4">
        <w:trPr>
          <w:trHeight w:val="371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742,2</w:t>
            </w:r>
          </w:p>
        </w:tc>
      </w:tr>
      <w:tr w:rsidR="00BB70D8" w:rsidRPr="004A03B7" w:rsidTr="001F2BE4">
        <w:trPr>
          <w:trHeight w:val="348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правление Резервным фон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4A03B7" w:rsidTr="001F2BE4">
        <w:trPr>
          <w:trHeight w:val="397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4A03B7" w:rsidTr="001F2BE4">
        <w:trPr>
          <w:trHeight w:val="47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,0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RPr="004A03B7" w:rsidTr="001F2BE4">
        <w:trPr>
          <w:trHeight w:val="562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28,4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RPr="004A03B7" w:rsidTr="001F2BE4">
        <w:trPr>
          <w:trHeight w:val="254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RPr="004A03B7" w:rsidTr="001F2BE4">
        <w:trPr>
          <w:trHeight w:val="329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290FE5" w:rsidRDefault="00BB70D8" w:rsidP="00BB70D8">
            <w:pPr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500012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1 0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290FE5" w:rsidRDefault="00BB70D8" w:rsidP="00BB70D8">
            <w:pPr>
              <w:jc w:val="center"/>
              <w:rPr>
                <w:sz w:val="22"/>
                <w:szCs w:val="22"/>
              </w:rPr>
            </w:pPr>
            <w:r w:rsidRPr="00290FE5">
              <w:rPr>
                <w:sz w:val="22"/>
                <w:szCs w:val="22"/>
              </w:rPr>
              <w:t>2 203,8</w:t>
            </w:r>
          </w:p>
        </w:tc>
      </w:tr>
      <w:tr w:rsidR="00BB70D8" w:rsidRPr="004A03B7" w:rsidTr="001F2BE4">
        <w:trPr>
          <w:trHeight w:val="269"/>
        </w:trPr>
        <w:tc>
          <w:tcPr>
            <w:tcW w:w="1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B70D8" w:rsidRPr="00290FE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BB70D8" w:rsidRPr="00290FE5" w:rsidRDefault="00BB70D8" w:rsidP="00BB70D8">
            <w:pPr>
              <w:jc w:val="right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 xml:space="preserve">44 078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B70D8" w:rsidRPr="00290FE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FE5">
              <w:rPr>
                <w:b/>
                <w:bCs/>
                <w:sz w:val="22"/>
                <w:szCs w:val="22"/>
              </w:rPr>
              <w:t xml:space="preserve">51 850,2 </w:t>
            </w:r>
          </w:p>
        </w:tc>
      </w:tr>
    </w:tbl>
    <w:p w:rsidR="00BB70D8" w:rsidRDefault="00BB70D8" w:rsidP="00BB70D8">
      <w:pPr>
        <w:jc w:val="both"/>
      </w:pP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Приложение 11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 xml:space="preserve">к решению Совета депутатов 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сельского поселения Хулимсунт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от 00.00.2021 № 000</w:t>
      </w:r>
    </w:p>
    <w:p w:rsidR="00BB70D8" w:rsidRDefault="00BB70D8" w:rsidP="00BB70D8">
      <w:pPr>
        <w:jc w:val="right"/>
      </w:pPr>
    </w:p>
    <w:p w:rsidR="00BB70D8" w:rsidRPr="004F5FFB" w:rsidRDefault="00BB70D8" w:rsidP="00BB70D8">
      <w:pPr>
        <w:jc w:val="center"/>
        <w:rPr>
          <w:b/>
          <w:sz w:val="28"/>
        </w:rPr>
      </w:pPr>
      <w:r w:rsidRPr="004F5FFB">
        <w:rPr>
          <w:b/>
          <w:sz w:val="28"/>
        </w:rPr>
        <w:t>Распределение бюджетных ассигнований по разделам, подразделам классификации расходов бюджета сельского поселения Хулимсунт на 2022 год</w:t>
      </w:r>
    </w:p>
    <w:p w:rsidR="00BB70D8" w:rsidRDefault="00BB70D8" w:rsidP="00BB70D8">
      <w:pPr>
        <w:jc w:val="center"/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71"/>
        <w:gridCol w:w="656"/>
        <w:gridCol w:w="8778"/>
        <w:gridCol w:w="993"/>
        <w:gridCol w:w="1984"/>
        <w:gridCol w:w="2126"/>
      </w:tblGrid>
      <w:tr w:rsidR="00BB70D8" w:rsidRPr="00C87D05" w:rsidTr="001D79BE">
        <w:trPr>
          <w:trHeight w:val="22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87D05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</w:tr>
      <w:tr w:rsidR="00BB70D8" w:rsidRPr="00C87D05" w:rsidTr="001D79BE">
        <w:trPr>
          <w:trHeight w:val="258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B70D8" w:rsidRPr="00C87D05" w:rsidTr="001D79BE">
        <w:trPr>
          <w:trHeight w:val="364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2 987,3</w:t>
            </w:r>
          </w:p>
        </w:tc>
      </w:tr>
      <w:tr w:rsidR="00BB70D8" w:rsidRPr="00C87D05" w:rsidTr="001D79BE">
        <w:trPr>
          <w:trHeight w:val="50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87D05" w:rsidTr="001D79BE">
        <w:trPr>
          <w:trHeight w:val="78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87D05" w:rsidTr="001D79BE">
        <w:trPr>
          <w:trHeight w:val="78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256,0</w:t>
            </w:r>
          </w:p>
        </w:tc>
      </w:tr>
      <w:tr w:rsidR="00BB70D8" w:rsidRPr="00C87D05" w:rsidTr="001D79BE">
        <w:trPr>
          <w:trHeight w:val="60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5,1</w:t>
            </w:r>
          </w:p>
        </w:tc>
      </w:tr>
      <w:tr w:rsidR="00BB70D8" w:rsidRPr="00C87D05" w:rsidTr="001D79BE">
        <w:trPr>
          <w:trHeight w:val="36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87D05" w:rsidTr="001D79BE">
        <w:trPr>
          <w:trHeight w:val="34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135,8</w:t>
            </w:r>
          </w:p>
        </w:tc>
      </w:tr>
      <w:tr w:rsidR="00BB70D8" w:rsidRPr="00C87D05" w:rsidTr="001D79BE">
        <w:trPr>
          <w:trHeight w:val="326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87D05" w:rsidTr="001D79BE">
        <w:trPr>
          <w:trHeight w:val="36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93,8</w:t>
            </w:r>
          </w:p>
        </w:tc>
      </w:tr>
      <w:tr w:rsidR="00BB70D8" w:rsidRPr="00C87D05" w:rsidTr="001D79BE">
        <w:trPr>
          <w:trHeight w:val="32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5,0</w:t>
            </w:r>
          </w:p>
        </w:tc>
      </w:tr>
      <w:tr w:rsidR="00BB70D8" w:rsidRPr="00C87D05" w:rsidTr="001D79BE">
        <w:trPr>
          <w:trHeight w:val="33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87D05" w:rsidTr="001D79BE">
        <w:trPr>
          <w:trHeight w:val="501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0,0</w:t>
            </w:r>
          </w:p>
        </w:tc>
      </w:tr>
      <w:tr w:rsidR="00BB70D8" w:rsidRPr="00C87D05" w:rsidTr="001D79BE">
        <w:trPr>
          <w:trHeight w:val="349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 685,4</w:t>
            </w:r>
          </w:p>
        </w:tc>
      </w:tr>
      <w:tr w:rsidR="00BB70D8" w:rsidRPr="00C87D05" w:rsidTr="001D79BE">
        <w:trPr>
          <w:trHeight w:val="33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 455,0</w:t>
            </w:r>
          </w:p>
        </w:tc>
      </w:tr>
      <w:tr w:rsidR="00BB70D8" w:rsidRPr="00C87D05" w:rsidTr="001D79BE">
        <w:trPr>
          <w:trHeight w:val="33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158,7</w:t>
            </w:r>
          </w:p>
        </w:tc>
      </w:tr>
      <w:tr w:rsidR="00BB70D8" w:rsidRPr="00C87D05" w:rsidTr="001D79BE">
        <w:trPr>
          <w:trHeight w:val="33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</w:tr>
      <w:tr w:rsidR="00BB70D8" w:rsidRPr="00C87D05" w:rsidTr="001D79BE">
        <w:trPr>
          <w:trHeight w:val="33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,7</w:t>
            </w:r>
          </w:p>
        </w:tc>
      </w:tr>
      <w:tr w:rsidR="00BB70D8" w:rsidRPr="00C87D05" w:rsidTr="001D79BE">
        <w:trPr>
          <w:trHeight w:val="27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50,0</w:t>
            </w:r>
          </w:p>
        </w:tc>
      </w:tr>
      <w:tr w:rsidR="00BB70D8" w:rsidRPr="00C87D05" w:rsidTr="001D79BE">
        <w:trPr>
          <w:trHeight w:val="28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87D05" w:rsidTr="001D79BE">
        <w:trPr>
          <w:trHeight w:val="31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00,0</w:t>
            </w:r>
          </w:p>
        </w:tc>
      </w:tr>
      <w:tr w:rsidR="00BB70D8" w:rsidRPr="00C87D05" w:rsidTr="001D79BE">
        <w:trPr>
          <w:trHeight w:val="30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87D05" w:rsidTr="001D79BE">
        <w:trPr>
          <w:trHeight w:val="27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80,0</w:t>
            </w:r>
          </w:p>
        </w:tc>
      </w:tr>
      <w:tr w:rsidR="00BB70D8" w:rsidRPr="00C87D05" w:rsidTr="001D79BE">
        <w:trPr>
          <w:trHeight w:val="27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87D05" w:rsidTr="001D79BE">
        <w:trPr>
          <w:trHeight w:val="25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87D05" w:rsidTr="001D79BE">
        <w:trPr>
          <w:trHeight w:val="273"/>
        </w:trPr>
        <w:tc>
          <w:tcPr>
            <w:tcW w:w="19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rPr>
                <w:b/>
                <w:sz w:val="22"/>
                <w:szCs w:val="22"/>
              </w:rPr>
            </w:pPr>
            <w:r w:rsidRPr="00C87D0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 xml:space="preserve">44 111,5 </w:t>
            </w:r>
          </w:p>
        </w:tc>
      </w:tr>
    </w:tbl>
    <w:p w:rsidR="00BB70D8" w:rsidRDefault="00BB70D8" w:rsidP="00BB70D8">
      <w:pPr>
        <w:jc w:val="both"/>
      </w:pP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Приложение 1</w:t>
      </w:r>
      <w:r>
        <w:rPr>
          <w:sz w:val="22"/>
        </w:rPr>
        <w:t>2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 xml:space="preserve">к решению Совета депутатов 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сельского поселения Хулимсунт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от 00.00.2021 № 000</w:t>
      </w:r>
    </w:p>
    <w:p w:rsidR="00BB70D8" w:rsidRDefault="00BB70D8" w:rsidP="00BB70D8">
      <w:pPr>
        <w:jc w:val="right"/>
      </w:pPr>
    </w:p>
    <w:p w:rsidR="00BB70D8" w:rsidRPr="004F5FFB" w:rsidRDefault="00BB70D8" w:rsidP="00BB70D8">
      <w:pPr>
        <w:jc w:val="center"/>
        <w:rPr>
          <w:b/>
          <w:sz w:val="28"/>
        </w:rPr>
      </w:pPr>
      <w:r w:rsidRPr="004F5FFB">
        <w:rPr>
          <w:b/>
          <w:sz w:val="28"/>
        </w:rPr>
        <w:lastRenderedPageBreak/>
        <w:t>Распределение бюджетных ассигнований по разделам, подразделам классификации расходов бюджета сельского поселения Хулимсунт на 2023 – 2024 год</w:t>
      </w:r>
    </w:p>
    <w:p w:rsidR="00BB70D8" w:rsidRDefault="00BB70D8" w:rsidP="00BB70D8">
      <w:pPr>
        <w:jc w:val="both"/>
      </w:pPr>
    </w:p>
    <w:tbl>
      <w:tblPr>
        <w:tblW w:w="15496" w:type="dxa"/>
        <w:tblInd w:w="284" w:type="dxa"/>
        <w:tblLook w:val="04A0" w:firstRow="1" w:lastRow="0" w:firstColumn="1" w:lastColumn="0" w:noHBand="0" w:noVBand="1"/>
      </w:tblPr>
      <w:tblGrid>
        <w:gridCol w:w="261"/>
        <w:gridCol w:w="357"/>
        <w:gridCol w:w="357"/>
        <w:gridCol w:w="357"/>
        <w:gridCol w:w="357"/>
        <w:gridCol w:w="720"/>
        <w:gridCol w:w="163"/>
        <w:gridCol w:w="6066"/>
        <w:gridCol w:w="1179"/>
        <w:gridCol w:w="1014"/>
        <w:gridCol w:w="1218"/>
        <w:gridCol w:w="620"/>
        <w:gridCol w:w="88"/>
        <w:gridCol w:w="851"/>
        <w:gridCol w:w="895"/>
        <w:gridCol w:w="186"/>
        <w:gridCol w:w="807"/>
      </w:tblGrid>
      <w:tr w:rsidR="00BB70D8" w:rsidRPr="00C87D05" w:rsidTr="001D79BE">
        <w:trPr>
          <w:gridAfter w:val="1"/>
          <w:wAfter w:w="807" w:type="dxa"/>
          <w:trHeight w:val="22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sz w:val="20"/>
                <w:szCs w:val="20"/>
              </w:rPr>
            </w:pPr>
            <w:r w:rsidRPr="00C87D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D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5FFB">
              <w:rPr>
                <w:rFonts w:ascii="Arial" w:hAnsi="Arial" w:cs="Arial"/>
                <w:b/>
                <w:bCs/>
                <w:sz w:val="18"/>
                <w:szCs w:val="16"/>
              </w:rPr>
              <w:t>тыс.руб</w:t>
            </w:r>
            <w:proofErr w:type="spellEnd"/>
          </w:p>
        </w:tc>
      </w:tr>
      <w:tr w:rsidR="00BB70D8" w:rsidRPr="00C87D05" w:rsidTr="001D79BE">
        <w:trPr>
          <w:trHeight w:val="252"/>
        </w:trPr>
        <w:tc>
          <w:tcPr>
            <w:tcW w:w="120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Сумма на 202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B70D8" w:rsidRPr="00C87D05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>Сумма на 2024</w:t>
            </w:r>
          </w:p>
        </w:tc>
      </w:tr>
      <w:tr w:rsidR="00BB70D8" w:rsidRPr="00C87D05" w:rsidTr="001D79BE">
        <w:trPr>
          <w:trHeight w:val="356"/>
        </w:trPr>
        <w:tc>
          <w:tcPr>
            <w:tcW w:w="1204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3 076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4 796,4</w:t>
            </w:r>
          </w:p>
        </w:tc>
      </w:tr>
      <w:tr w:rsidR="00BB70D8" w:rsidRPr="00C87D05" w:rsidTr="001D79BE">
        <w:trPr>
          <w:trHeight w:val="490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490,4</w:t>
            </w:r>
          </w:p>
        </w:tc>
      </w:tr>
      <w:tr w:rsidR="00BB70D8" w:rsidRPr="00C87D05" w:rsidTr="001D79BE">
        <w:trPr>
          <w:trHeight w:val="592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0,0</w:t>
            </w:r>
          </w:p>
        </w:tc>
      </w:tr>
      <w:tr w:rsidR="00BB70D8" w:rsidRPr="00C87D05" w:rsidTr="001D79BE">
        <w:trPr>
          <w:trHeight w:val="773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336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332,0</w:t>
            </w:r>
          </w:p>
        </w:tc>
      </w:tr>
      <w:tr w:rsidR="00BB70D8" w:rsidRPr="00C87D05" w:rsidTr="001D79BE">
        <w:trPr>
          <w:trHeight w:val="35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,0</w:t>
            </w:r>
          </w:p>
        </w:tc>
      </w:tr>
      <w:tr w:rsidR="00BB70D8" w:rsidRPr="00C87D05" w:rsidTr="001D79BE">
        <w:trPr>
          <w:trHeight w:val="341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14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6 864,0</w:t>
            </w:r>
          </w:p>
        </w:tc>
      </w:tr>
      <w:tr w:rsidR="00BB70D8" w:rsidRPr="00C87D05" w:rsidTr="001D79BE">
        <w:trPr>
          <w:trHeight w:val="35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28,4</w:t>
            </w:r>
          </w:p>
        </w:tc>
      </w:tr>
      <w:tr w:rsidR="00BB70D8" w:rsidRPr="00C87D05" w:rsidTr="001D79BE">
        <w:trPr>
          <w:trHeight w:val="35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28,4</w:t>
            </w:r>
          </w:p>
        </w:tc>
      </w:tr>
      <w:tr w:rsidR="00BB70D8" w:rsidRPr="00C87D05" w:rsidTr="001D79BE">
        <w:trPr>
          <w:trHeight w:val="321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6,0</w:t>
            </w:r>
          </w:p>
        </w:tc>
      </w:tr>
      <w:tr w:rsidR="00BB70D8" w:rsidRPr="00C87D05" w:rsidTr="001D79BE">
        <w:trPr>
          <w:trHeight w:val="32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,0</w:t>
            </w:r>
          </w:p>
        </w:tc>
      </w:tr>
      <w:tr w:rsidR="00BB70D8" w:rsidRPr="00C87D05" w:rsidTr="001D79BE">
        <w:trPr>
          <w:trHeight w:val="534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1,0</w:t>
            </w:r>
          </w:p>
        </w:tc>
      </w:tr>
      <w:tr w:rsidR="00BB70D8" w:rsidRPr="00C87D05" w:rsidTr="001D79BE">
        <w:trPr>
          <w:trHeight w:val="341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8 400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5 109,2</w:t>
            </w:r>
          </w:p>
        </w:tc>
      </w:tr>
      <w:tr w:rsidR="00BB70D8" w:rsidRPr="00C87D05" w:rsidTr="001D79BE">
        <w:trPr>
          <w:trHeight w:val="32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 0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 530,0</w:t>
            </w:r>
          </w:p>
        </w:tc>
      </w:tr>
      <w:tr w:rsidR="00BB70D8" w:rsidRPr="00C87D05" w:rsidTr="001D79BE">
        <w:trPr>
          <w:trHeight w:val="32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310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4 616,7</w:t>
            </w:r>
          </w:p>
        </w:tc>
      </w:tr>
      <w:tr w:rsidR="00BB70D8" w:rsidRPr="00C87D05" w:rsidTr="001D79BE">
        <w:trPr>
          <w:trHeight w:val="32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60,0</w:t>
            </w:r>
          </w:p>
        </w:tc>
      </w:tr>
      <w:tr w:rsidR="00BB70D8" w:rsidRPr="00C87D05" w:rsidTr="001D79BE">
        <w:trPr>
          <w:trHeight w:val="267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 902,5</w:t>
            </w:r>
          </w:p>
        </w:tc>
      </w:tr>
      <w:tr w:rsidR="00BB70D8" w:rsidRPr="00C87D05" w:rsidTr="001D79BE">
        <w:trPr>
          <w:trHeight w:val="282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624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50,0</w:t>
            </w:r>
          </w:p>
        </w:tc>
      </w:tr>
      <w:tr w:rsidR="00BB70D8" w:rsidRPr="00C87D05" w:rsidTr="001D79BE">
        <w:trPr>
          <w:trHeight w:val="311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50,0</w:t>
            </w:r>
          </w:p>
        </w:tc>
      </w:tr>
      <w:tr w:rsidR="00BB70D8" w:rsidRPr="00C87D05" w:rsidTr="001D79BE">
        <w:trPr>
          <w:trHeight w:val="308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574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 000,0</w:t>
            </w:r>
          </w:p>
        </w:tc>
      </w:tr>
      <w:tr w:rsidR="00BB70D8" w:rsidRPr="00C87D05" w:rsidTr="001D79BE">
        <w:trPr>
          <w:trHeight w:val="267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5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0,2</w:t>
            </w:r>
          </w:p>
        </w:tc>
      </w:tr>
      <w:tr w:rsidR="00BB70D8" w:rsidRPr="00C87D05" w:rsidTr="001D79BE">
        <w:trPr>
          <w:trHeight w:val="341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35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250,2</w:t>
            </w:r>
          </w:p>
        </w:tc>
      </w:tr>
      <w:tr w:rsidR="00BB70D8" w:rsidRPr="00C87D05" w:rsidTr="001D79BE">
        <w:trPr>
          <w:trHeight w:val="252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87D05" w:rsidTr="001D79BE">
        <w:trPr>
          <w:trHeight w:val="296"/>
        </w:trPr>
        <w:tc>
          <w:tcPr>
            <w:tcW w:w="1204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60,0</w:t>
            </w:r>
          </w:p>
        </w:tc>
      </w:tr>
      <w:tr w:rsidR="00BB70D8" w:rsidRPr="00C87D05" w:rsidTr="001D79BE">
        <w:trPr>
          <w:trHeight w:val="267"/>
        </w:trPr>
        <w:tc>
          <w:tcPr>
            <w:tcW w:w="240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ИТОГО:</w:t>
            </w:r>
          </w:p>
        </w:tc>
        <w:tc>
          <w:tcPr>
            <w:tcW w:w="9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BB70D8" w:rsidRPr="00C87D05" w:rsidRDefault="00BB70D8" w:rsidP="00BB70D8">
            <w:pPr>
              <w:rPr>
                <w:sz w:val="22"/>
                <w:szCs w:val="22"/>
              </w:rPr>
            </w:pPr>
            <w:r w:rsidRPr="00C87D05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 xml:space="preserve">44 078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C87D05" w:rsidRDefault="00BB70D8" w:rsidP="00BB70D8">
            <w:pPr>
              <w:jc w:val="right"/>
              <w:rPr>
                <w:b/>
                <w:bCs/>
                <w:sz w:val="22"/>
                <w:szCs w:val="22"/>
              </w:rPr>
            </w:pPr>
            <w:r w:rsidRPr="00C87D05">
              <w:rPr>
                <w:b/>
                <w:bCs/>
                <w:sz w:val="22"/>
                <w:szCs w:val="22"/>
              </w:rPr>
              <w:t xml:space="preserve">51 850,2 </w:t>
            </w:r>
          </w:p>
        </w:tc>
      </w:tr>
    </w:tbl>
    <w:p w:rsidR="00BB70D8" w:rsidRDefault="00BB70D8" w:rsidP="00BB70D8">
      <w:pPr>
        <w:jc w:val="both"/>
      </w:pP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Приложение 1</w:t>
      </w:r>
      <w:r>
        <w:rPr>
          <w:sz w:val="22"/>
        </w:rPr>
        <w:t>3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 xml:space="preserve">к решению Совета депутатов 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сельского поселения Хулимсунт</w:t>
      </w:r>
    </w:p>
    <w:p w:rsidR="00BB70D8" w:rsidRPr="00C87D05" w:rsidRDefault="00BB70D8" w:rsidP="00BB70D8">
      <w:pPr>
        <w:jc w:val="right"/>
        <w:rPr>
          <w:sz w:val="22"/>
        </w:rPr>
      </w:pPr>
      <w:r w:rsidRPr="00C87D05">
        <w:rPr>
          <w:sz w:val="22"/>
        </w:rPr>
        <w:t>от 00.00.2021 № 000</w:t>
      </w:r>
    </w:p>
    <w:p w:rsidR="00BB70D8" w:rsidRDefault="00BB70D8" w:rsidP="00BB70D8">
      <w:pPr>
        <w:jc w:val="right"/>
      </w:pPr>
    </w:p>
    <w:p w:rsidR="00BB70D8" w:rsidRDefault="00BB70D8" w:rsidP="00BB70D8">
      <w:pPr>
        <w:jc w:val="center"/>
        <w:rPr>
          <w:b/>
          <w:sz w:val="28"/>
        </w:rPr>
      </w:pPr>
      <w:r w:rsidRPr="004F5FFB">
        <w:rPr>
          <w:b/>
          <w:sz w:val="28"/>
        </w:rPr>
        <w:t>Ведомственная структура расходов бюджета сельского поселения Хулимсунт на 2022 год</w:t>
      </w:r>
    </w:p>
    <w:p w:rsidR="00BB70D8" w:rsidRDefault="00BB70D8" w:rsidP="00BB70D8">
      <w:pPr>
        <w:jc w:val="center"/>
        <w:rPr>
          <w:b/>
          <w:sz w:val="28"/>
        </w:rPr>
      </w:pPr>
    </w:p>
    <w:tbl>
      <w:tblPr>
        <w:tblW w:w="15952" w:type="dxa"/>
        <w:tblInd w:w="426" w:type="dxa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  <w:gridCol w:w="271"/>
        <w:gridCol w:w="6336"/>
        <w:gridCol w:w="391"/>
        <w:gridCol w:w="338"/>
        <w:gridCol w:w="391"/>
        <w:gridCol w:w="311"/>
        <w:gridCol w:w="391"/>
        <w:gridCol w:w="800"/>
        <w:gridCol w:w="391"/>
        <w:gridCol w:w="972"/>
        <w:gridCol w:w="391"/>
        <w:gridCol w:w="732"/>
        <w:gridCol w:w="391"/>
        <w:gridCol w:w="872"/>
        <w:gridCol w:w="391"/>
        <w:gridCol w:w="872"/>
        <w:gridCol w:w="391"/>
      </w:tblGrid>
      <w:tr w:rsidR="001D79BE" w:rsidRPr="004F5FFB" w:rsidTr="001D79BE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5FFB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</w:tr>
      <w:tr w:rsidR="00BB70D8" w:rsidRPr="004F5FFB" w:rsidTr="001D79BE">
        <w:trPr>
          <w:gridAfter w:val="1"/>
          <w:wAfter w:w="391" w:type="dxa"/>
          <w:trHeight w:val="885"/>
        </w:trPr>
        <w:tc>
          <w:tcPr>
            <w:tcW w:w="7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4F5FF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F5FFB">
              <w:rPr>
                <w:b/>
                <w:bCs/>
                <w:sz w:val="22"/>
                <w:szCs w:val="22"/>
              </w:rPr>
              <w:t>. субвенции</w:t>
            </w:r>
          </w:p>
        </w:tc>
      </w:tr>
      <w:tr w:rsidR="00BB70D8" w:rsidRPr="004F5FFB" w:rsidTr="001D79BE">
        <w:trPr>
          <w:gridAfter w:val="1"/>
          <w:wAfter w:w="391" w:type="dxa"/>
          <w:trHeight w:val="345"/>
        </w:trPr>
        <w:tc>
          <w:tcPr>
            <w:tcW w:w="792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4 111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18,8</w:t>
            </w:r>
          </w:p>
        </w:tc>
      </w:tr>
      <w:tr w:rsidR="00BB70D8" w:rsidRPr="004F5FFB" w:rsidTr="001D79BE">
        <w:trPr>
          <w:gridAfter w:val="1"/>
          <w:wAfter w:w="391" w:type="dxa"/>
          <w:trHeight w:val="3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2 987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8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1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8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3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91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3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3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90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5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а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2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2024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2024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2024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8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25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8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25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8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25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9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</w:t>
            </w:r>
            <w:r>
              <w:rPr>
                <w:sz w:val="22"/>
                <w:szCs w:val="22"/>
              </w:rPr>
              <w:t>е</w:t>
            </w:r>
            <w:r w:rsidRPr="004F5FFB">
              <w:rPr>
                <w:sz w:val="22"/>
                <w:szCs w:val="22"/>
              </w:rPr>
              <w:t>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25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25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97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18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9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18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7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2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5,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1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6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0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межбюджетные трансферты из бюджетов городских, сельских пос</w:t>
            </w:r>
            <w:r>
              <w:rPr>
                <w:sz w:val="22"/>
                <w:szCs w:val="22"/>
              </w:rPr>
              <w:t>е</w:t>
            </w:r>
            <w:r w:rsidRPr="004F5FFB">
              <w:rPr>
                <w:sz w:val="22"/>
                <w:szCs w:val="22"/>
              </w:rPr>
              <w:t>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7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3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9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4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9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1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межбюджетные трансферты из бюджетов городских, сельских пос</w:t>
            </w:r>
            <w:r>
              <w:rPr>
                <w:sz w:val="22"/>
                <w:szCs w:val="22"/>
              </w:rPr>
              <w:t>е</w:t>
            </w:r>
            <w:r w:rsidRPr="004F5FFB">
              <w:rPr>
                <w:sz w:val="22"/>
                <w:szCs w:val="22"/>
              </w:rPr>
              <w:t>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4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9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7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4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9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4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9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28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Управление Резервным фондом 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22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22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3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22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3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5 135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8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Профил</w:t>
            </w:r>
            <w:r w:rsidRPr="004F5FFB">
              <w:rPr>
                <w:sz w:val="22"/>
                <w:szCs w:val="22"/>
              </w:rPr>
              <w:t>актика не</w:t>
            </w:r>
            <w:r>
              <w:rPr>
                <w:sz w:val="22"/>
                <w:szCs w:val="22"/>
              </w:rPr>
              <w:t>з</w:t>
            </w:r>
            <w:r w:rsidRPr="004F5FFB">
              <w:rPr>
                <w:sz w:val="22"/>
                <w:szCs w:val="22"/>
              </w:rPr>
              <w:t>аконного оборота и потребления наркотических средств и психотроп</w:t>
            </w:r>
            <w:r>
              <w:rPr>
                <w:sz w:val="22"/>
                <w:szCs w:val="22"/>
              </w:rPr>
              <w:t>н</w:t>
            </w:r>
            <w:r w:rsidRPr="004F5FFB">
              <w:rPr>
                <w:sz w:val="22"/>
                <w:szCs w:val="22"/>
              </w:rPr>
              <w:t>ых вещест</w:t>
            </w:r>
            <w:r>
              <w:rPr>
                <w:sz w:val="22"/>
                <w:szCs w:val="22"/>
              </w:rPr>
              <w:t>в</w:t>
            </w:r>
            <w:r w:rsidRPr="004F5FFB">
              <w:rPr>
                <w:sz w:val="22"/>
                <w:szCs w:val="22"/>
              </w:rPr>
              <w:t xml:space="preserve"> в сельском поселении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2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Проведение информационной антинаркотической политики 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2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0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2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2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8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2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Профилактики экстремизма и терроризма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3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5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Основное мероприятие "Проведение информационной политики, направленной на профилактику экстремизма и </w:t>
            </w:r>
            <w:r>
              <w:rPr>
                <w:sz w:val="22"/>
                <w:szCs w:val="22"/>
              </w:rPr>
              <w:t>воспитание культуры межэтническ</w:t>
            </w:r>
            <w:r w:rsidRPr="004F5FFB">
              <w:rPr>
                <w:sz w:val="22"/>
                <w:szCs w:val="22"/>
              </w:rPr>
              <w:t>ого и межконфессионального обще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3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3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3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3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083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083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3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904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904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8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904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2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2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79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3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79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79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10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79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2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 048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беспечение исполнения полномочий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4F5FFB">
              <w:rPr>
                <w:sz w:val="22"/>
                <w:szCs w:val="22"/>
              </w:rPr>
              <w:t>сельского поселения 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 048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7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 048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 913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4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 983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 983,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6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9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6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9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2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2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5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2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04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3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</w:tr>
      <w:tr w:rsidR="00BB70D8" w:rsidRPr="004F5FFB" w:rsidTr="001D79BE">
        <w:trPr>
          <w:gridAfter w:val="1"/>
          <w:wAfter w:w="391" w:type="dxa"/>
          <w:trHeight w:val="4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</w:tr>
      <w:tr w:rsidR="00BB70D8" w:rsidRPr="004F5FFB" w:rsidTr="001D79BE">
        <w:trPr>
          <w:gridAfter w:val="1"/>
          <w:wAfter w:w="391" w:type="dxa"/>
          <w:trHeight w:val="43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6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0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5118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</w:tr>
      <w:tr w:rsidR="00BB70D8" w:rsidRPr="004F5FFB" w:rsidTr="001D79BE">
        <w:trPr>
          <w:gridAfter w:val="1"/>
          <w:wAfter w:w="391" w:type="dxa"/>
          <w:trHeight w:val="6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5118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9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015118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93,8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</w:tr>
      <w:tr w:rsidR="00BB70D8" w:rsidRPr="004F5FFB" w:rsidTr="001D79BE">
        <w:trPr>
          <w:gridAfter w:val="1"/>
          <w:wAfter w:w="391" w:type="dxa"/>
          <w:trHeight w:val="3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</w:tr>
      <w:tr w:rsidR="00BB70D8" w:rsidRPr="004F5FFB" w:rsidTr="001D79BE">
        <w:trPr>
          <w:gridAfter w:val="1"/>
          <w:wAfter w:w="391" w:type="dxa"/>
          <w:trHeight w:val="66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7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22"/>
                <w:szCs w:val="22"/>
              </w:rPr>
              <w:t xml:space="preserve"> </w:t>
            </w:r>
            <w:r w:rsidRPr="004F5FFB">
              <w:rPr>
                <w:sz w:val="22"/>
                <w:szCs w:val="22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1D9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</w:tr>
      <w:tr w:rsidR="00BB70D8" w:rsidRPr="004F5FFB" w:rsidTr="001D79BE">
        <w:trPr>
          <w:gridAfter w:val="1"/>
          <w:wAfter w:w="391" w:type="dxa"/>
          <w:trHeight w:val="61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1D9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1D9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5,0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82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1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82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82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4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823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823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1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4F5FFB">
              <w:rPr>
                <w:sz w:val="22"/>
                <w:szCs w:val="22"/>
              </w:rPr>
              <w:t>софинансирование</w:t>
            </w:r>
            <w:proofErr w:type="spellEnd"/>
            <w:r w:rsidRPr="004F5FFB">
              <w:rPr>
                <w:sz w:val="22"/>
                <w:szCs w:val="22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S2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85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S2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3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S23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7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S230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7102S230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8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 685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 45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6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 45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3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F5FFB" w:rsidRDefault="00BB70D8" w:rsidP="00BB70D8">
            <w:pPr>
              <w:rPr>
                <w:color w:val="000000"/>
                <w:sz w:val="22"/>
                <w:szCs w:val="22"/>
              </w:rPr>
            </w:pPr>
            <w:r w:rsidRPr="004F5FFB">
              <w:rPr>
                <w:color w:val="000000"/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 45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51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 4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8506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4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0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8506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4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8506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42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3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4F5FFB">
              <w:rPr>
                <w:sz w:val="22"/>
                <w:szCs w:val="22"/>
              </w:rPr>
              <w:t>софинансирование</w:t>
            </w:r>
            <w:proofErr w:type="spellEnd"/>
            <w:r w:rsidRPr="004F5FFB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S506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03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S506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0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1S506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2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6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3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5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1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3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F5FFB" w:rsidRDefault="00BB70D8" w:rsidP="00BB70D8">
            <w:pPr>
              <w:rPr>
                <w:color w:val="000000"/>
                <w:sz w:val="22"/>
                <w:szCs w:val="22"/>
              </w:rPr>
            </w:pPr>
            <w:r w:rsidRPr="004F5FFB">
              <w:rPr>
                <w:color w:val="000000"/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0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7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0102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0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0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0102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 158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«Информационное общество сельского поселения Хулимсунт на 2016-2024 годы»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0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9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7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4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2007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2007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7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91012007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1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6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а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F5FFB" w:rsidRDefault="00BB70D8" w:rsidP="00BB70D8">
            <w:pPr>
              <w:rPr>
                <w:color w:val="000000"/>
                <w:sz w:val="22"/>
                <w:szCs w:val="22"/>
              </w:rPr>
            </w:pPr>
            <w:r w:rsidRPr="004F5FFB">
              <w:rPr>
                <w:color w:val="000000"/>
                <w:sz w:val="22"/>
                <w:szCs w:val="22"/>
              </w:rPr>
              <w:t>Подпрограмма "Обеспечение исполнения полномочий администрации сельского пос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F5FFB">
              <w:rPr>
                <w:color w:val="000000"/>
                <w:sz w:val="22"/>
                <w:szCs w:val="22"/>
              </w:rPr>
              <w:t>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09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F5FFB" w:rsidRDefault="00BB70D8" w:rsidP="00BB70D8">
            <w:pPr>
              <w:rPr>
                <w:color w:val="000000"/>
                <w:sz w:val="22"/>
                <w:szCs w:val="22"/>
              </w:rPr>
            </w:pPr>
            <w:r w:rsidRPr="004F5FFB">
              <w:rPr>
                <w:color w:val="000000"/>
                <w:sz w:val="22"/>
                <w:szCs w:val="22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5FFB">
              <w:rPr>
                <w:color w:val="000000"/>
                <w:sz w:val="22"/>
                <w:szCs w:val="22"/>
              </w:rPr>
              <w:t>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межбюджетные трансферты из бюджетов городских, сельских пос</w:t>
            </w:r>
            <w:r>
              <w:rPr>
                <w:sz w:val="22"/>
                <w:szCs w:val="22"/>
              </w:rPr>
              <w:t>е</w:t>
            </w:r>
            <w:r w:rsidRPr="004F5FFB">
              <w:rPr>
                <w:sz w:val="22"/>
                <w:szCs w:val="22"/>
              </w:rPr>
              <w:t>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69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2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8902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1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4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4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2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3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Основное  мероприятие «Подготовка систем коммунальной </w:t>
            </w:r>
            <w:r>
              <w:rPr>
                <w:sz w:val="22"/>
                <w:szCs w:val="22"/>
              </w:rPr>
              <w:t>и</w:t>
            </w:r>
            <w:r w:rsidRPr="004F5FFB">
              <w:rPr>
                <w:sz w:val="22"/>
                <w:szCs w:val="22"/>
              </w:rPr>
              <w:t xml:space="preserve">нфраструктуры к осенне-зимнему периоду» 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60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убсидии на реализа</w:t>
            </w:r>
            <w:r>
              <w:rPr>
                <w:sz w:val="22"/>
                <w:szCs w:val="22"/>
              </w:rPr>
              <w:t>ц</w:t>
            </w:r>
            <w:r w:rsidRPr="004F5FFB">
              <w:rPr>
                <w:sz w:val="22"/>
                <w:szCs w:val="22"/>
              </w:rPr>
              <w:t>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82591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9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82591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5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82591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104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с</w:t>
            </w:r>
            <w:r w:rsidRPr="004F5FFB">
              <w:rPr>
                <w:sz w:val="22"/>
                <w:szCs w:val="22"/>
              </w:rPr>
              <w:t xml:space="preserve">ходы местного бюджета на </w:t>
            </w:r>
            <w:proofErr w:type="spellStart"/>
            <w:r w:rsidRPr="004F5FFB">
              <w:rPr>
                <w:sz w:val="22"/>
                <w:szCs w:val="22"/>
              </w:rPr>
              <w:t>софинансирование</w:t>
            </w:r>
            <w:proofErr w:type="spellEnd"/>
            <w:r w:rsidRPr="004F5FFB">
              <w:rPr>
                <w:sz w:val="22"/>
                <w:szCs w:val="22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S2591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0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S2591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0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101S2591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2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2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2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2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862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9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8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F5FFB" w:rsidRDefault="00BB70D8" w:rsidP="00BB70D8">
            <w:pPr>
              <w:rPr>
                <w:color w:val="000000"/>
                <w:sz w:val="22"/>
                <w:szCs w:val="22"/>
              </w:rPr>
            </w:pPr>
            <w:r w:rsidRPr="004F5FFB">
              <w:rPr>
                <w:color w:val="000000"/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3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9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3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 50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25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48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563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 на 2016-2023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72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27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37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842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842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43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6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1401842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,0</w:t>
            </w:r>
          </w:p>
        </w:tc>
      </w:tr>
      <w:tr w:rsidR="00BB70D8" w:rsidRPr="004F5FFB" w:rsidTr="001D79BE">
        <w:trPr>
          <w:gridAfter w:val="1"/>
          <w:wAfter w:w="391" w:type="dxa"/>
          <w:trHeight w:val="37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0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Культур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5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3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7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F5FFB" w:rsidRDefault="00BB70D8" w:rsidP="00BB70D8">
            <w:pPr>
              <w:rPr>
                <w:color w:val="000000"/>
                <w:sz w:val="22"/>
                <w:szCs w:val="22"/>
              </w:rPr>
            </w:pPr>
            <w:r w:rsidRPr="004F5FFB">
              <w:rPr>
                <w:color w:val="000000"/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1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9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7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8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9999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28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3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7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54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0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6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0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758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4F5FFB">
              <w:rPr>
                <w:sz w:val="22"/>
                <w:szCs w:val="22"/>
              </w:rPr>
              <w:t>сельского поселения Хулимсунт и подведомственных учреждений"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00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300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4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255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4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BB70D8" w:rsidRPr="004F5FFB" w:rsidTr="001D79BE">
        <w:trPr>
          <w:gridAfter w:val="1"/>
          <w:wAfter w:w="391" w:type="dxa"/>
          <w:trHeight w:val="432"/>
        </w:trPr>
        <w:tc>
          <w:tcPr>
            <w:tcW w:w="7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5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9210102400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31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6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</w:tr>
      <w:tr w:rsidR="001D79BE" w:rsidRPr="004F5FFB" w:rsidTr="001D79BE">
        <w:trPr>
          <w:trHeight w:val="2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F5FFB" w:rsidRDefault="00BB70D8" w:rsidP="00BB70D8">
            <w:pPr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ИТОГО: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sz w:val="22"/>
                <w:szCs w:val="22"/>
              </w:rPr>
            </w:pPr>
            <w:r w:rsidRPr="004F5FFB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44 111,5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F5FFB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FFB">
              <w:rPr>
                <w:b/>
                <w:bCs/>
                <w:sz w:val="22"/>
                <w:szCs w:val="22"/>
              </w:rPr>
              <w:t>518,8</w:t>
            </w:r>
          </w:p>
        </w:tc>
      </w:tr>
    </w:tbl>
    <w:p w:rsidR="00BB70D8" w:rsidRDefault="00BB70D8" w:rsidP="00BB70D8">
      <w:pPr>
        <w:jc w:val="both"/>
        <w:rPr>
          <w:sz w:val="28"/>
        </w:rPr>
      </w:pPr>
    </w:p>
    <w:p w:rsidR="00BB70D8" w:rsidRPr="00F54315" w:rsidRDefault="00BB70D8" w:rsidP="00BB70D8">
      <w:pPr>
        <w:jc w:val="right"/>
        <w:rPr>
          <w:sz w:val="22"/>
        </w:rPr>
      </w:pPr>
      <w:r w:rsidRPr="00F54315">
        <w:rPr>
          <w:sz w:val="22"/>
        </w:rPr>
        <w:t>Приложение 1</w:t>
      </w:r>
      <w:r>
        <w:rPr>
          <w:sz w:val="22"/>
        </w:rPr>
        <w:t>4</w:t>
      </w:r>
    </w:p>
    <w:p w:rsidR="00BB70D8" w:rsidRPr="00F54315" w:rsidRDefault="00BB70D8" w:rsidP="00BB70D8">
      <w:pPr>
        <w:jc w:val="right"/>
        <w:rPr>
          <w:sz w:val="22"/>
        </w:rPr>
      </w:pPr>
      <w:r w:rsidRPr="00F54315">
        <w:rPr>
          <w:sz w:val="22"/>
        </w:rPr>
        <w:t xml:space="preserve">к решению Совета депутатов </w:t>
      </w:r>
    </w:p>
    <w:p w:rsidR="00BB70D8" w:rsidRPr="00F54315" w:rsidRDefault="00BB70D8" w:rsidP="00BB70D8">
      <w:pPr>
        <w:jc w:val="right"/>
        <w:rPr>
          <w:sz w:val="22"/>
        </w:rPr>
      </w:pPr>
      <w:r w:rsidRPr="00F54315">
        <w:rPr>
          <w:sz w:val="22"/>
        </w:rPr>
        <w:t>сельского поселения Хулимсунт</w:t>
      </w:r>
    </w:p>
    <w:p w:rsidR="00BB70D8" w:rsidRPr="00F54315" w:rsidRDefault="00BB70D8" w:rsidP="00BB70D8">
      <w:pPr>
        <w:jc w:val="right"/>
        <w:rPr>
          <w:sz w:val="22"/>
        </w:rPr>
      </w:pPr>
      <w:r w:rsidRPr="00F54315">
        <w:rPr>
          <w:sz w:val="22"/>
        </w:rPr>
        <w:t>от 00.00.2021 № 000</w:t>
      </w:r>
    </w:p>
    <w:p w:rsidR="00BB70D8" w:rsidRPr="00F54315" w:rsidRDefault="00BB70D8" w:rsidP="00BB70D8">
      <w:pPr>
        <w:jc w:val="center"/>
        <w:rPr>
          <w:b/>
          <w:sz w:val="28"/>
        </w:rPr>
      </w:pPr>
    </w:p>
    <w:p w:rsidR="00BB70D8" w:rsidRDefault="00BB70D8" w:rsidP="00BB70D8">
      <w:pPr>
        <w:jc w:val="center"/>
        <w:rPr>
          <w:b/>
          <w:sz w:val="28"/>
        </w:rPr>
      </w:pPr>
      <w:r w:rsidRPr="00F54315">
        <w:rPr>
          <w:b/>
          <w:sz w:val="28"/>
        </w:rPr>
        <w:t>Ведомственная структура расходов бюджета сельского поселения Хулимсунт на 202</w:t>
      </w:r>
      <w:r>
        <w:rPr>
          <w:b/>
          <w:sz w:val="28"/>
        </w:rPr>
        <w:t>3 - 2024</w:t>
      </w:r>
      <w:r w:rsidRPr="00F54315">
        <w:rPr>
          <w:b/>
          <w:sz w:val="28"/>
        </w:rPr>
        <w:t xml:space="preserve"> год</w:t>
      </w:r>
    </w:p>
    <w:p w:rsidR="00BB70D8" w:rsidRDefault="00BB70D8" w:rsidP="00BB70D8">
      <w:pPr>
        <w:jc w:val="center"/>
        <w:rPr>
          <w:b/>
          <w:sz w:val="28"/>
        </w:rPr>
      </w:pPr>
    </w:p>
    <w:tbl>
      <w:tblPr>
        <w:tblW w:w="15558" w:type="dxa"/>
        <w:tblInd w:w="271" w:type="dxa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  <w:gridCol w:w="271"/>
        <w:gridCol w:w="261"/>
        <w:gridCol w:w="3516"/>
        <w:gridCol w:w="236"/>
        <w:gridCol w:w="815"/>
        <w:gridCol w:w="236"/>
        <w:gridCol w:w="277"/>
        <w:gridCol w:w="236"/>
        <w:gridCol w:w="384"/>
        <w:gridCol w:w="236"/>
        <w:gridCol w:w="1237"/>
        <w:gridCol w:w="236"/>
        <w:gridCol w:w="360"/>
        <w:gridCol w:w="236"/>
        <w:gridCol w:w="1237"/>
        <w:gridCol w:w="236"/>
        <w:gridCol w:w="1022"/>
        <w:gridCol w:w="236"/>
        <w:gridCol w:w="757"/>
        <w:gridCol w:w="236"/>
        <w:gridCol w:w="2012"/>
        <w:gridCol w:w="236"/>
      </w:tblGrid>
      <w:tr w:rsidR="00BB70D8" w:rsidRPr="00F54315" w:rsidTr="001D79BE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sz w:val="18"/>
                <w:szCs w:val="18"/>
              </w:rPr>
            </w:pPr>
            <w:r w:rsidRPr="00F54315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0D8" w:rsidRPr="00F54315" w:rsidRDefault="00BB70D8" w:rsidP="00BB70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54315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</w:p>
        </w:tc>
      </w:tr>
      <w:tr w:rsidR="00BB70D8" w:rsidRPr="00F54315" w:rsidTr="001D79BE">
        <w:trPr>
          <w:gridAfter w:val="1"/>
          <w:wAfter w:w="236" w:type="dxa"/>
          <w:trHeight w:val="885"/>
        </w:trPr>
        <w:tc>
          <w:tcPr>
            <w:tcW w:w="5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Сумма на 2023</w:t>
            </w:r>
          </w:p>
        </w:tc>
        <w:tc>
          <w:tcPr>
            <w:tcW w:w="1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4C52B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C52BA">
              <w:rPr>
                <w:b/>
                <w:bCs/>
                <w:sz w:val="22"/>
                <w:szCs w:val="22"/>
              </w:rPr>
              <w:t>. субвен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Сумма на 2024</w:t>
            </w:r>
          </w:p>
        </w:tc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4C52B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C52BA">
              <w:rPr>
                <w:b/>
                <w:bCs/>
                <w:sz w:val="22"/>
                <w:szCs w:val="22"/>
              </w:rPr>
              <w:t>. субвенции</w:t>
            </w:r>
          </w:p>
        </w:tc>
      </w:tr>
      <w:tr w:rsidR="00BB70D8" w:rsidRPr="00F54315" w:rsidTr="001D79BE">
        <w:trPr>
          <w:gridAfter w:val="1"/>
          <w:wAfter w:w="236" w:type="dxa"/>
          <w:trHeight w:val="345"/>
        </w:trPr>
        <w:tc>
          <w:tcPr>
            <w:tcW w:w="509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4 078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37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 8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55,3</w:t>
            </w:r>
          </w:p>
        </w:tc>
      </w:tr>
      <w:tr w:rsidR="00BB70D8" w:rsidRPr="00F54315" w:rsidTr="001D79BE">
        <w:trPr>
          <w:gridAfter w:val="1"/>
          <w:wAfter w:w="236" w:type="dxa"/>
          <w:trHeight w:val="3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3 076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4 796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8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6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9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3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3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09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3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3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490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5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а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9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2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2024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2024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2024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9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4C52BA">
              <w:rPr>
                <w:sz w:val="22"/>
                <w:szCs w:val="22"/>
              </w:rPr>
              <w:t>посления</w:t>
            </w:r>
            <w:proofErr w:type="spellEnd"/>
            <w:r w:rsidRPr="004C52BA">
              <w:rPr>
                <w:sz w:val="22"/>
                <w:szCs w:val="22"/>
              </w:rPr>
              <w:t xml:space="preserve">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3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33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97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18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18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9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18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18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0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0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8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0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3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Управление Резервным фондом 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2202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2202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33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2202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33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140,2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6 864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7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00000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5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Профилактика незаконного оборота и потребления наркотических средств и психотропных веществ в сельском поселении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20000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20100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201999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201999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201999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3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 «Профилактика экстремизма и терроризма»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30000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91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30100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301999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2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301999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5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3019999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6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92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082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8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92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082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342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904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2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342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904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2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342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904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2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78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78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2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78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6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10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78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8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481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574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6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Подпрограмма "Обеспечение исполнения полномочий </w:t>
            </w:r>
            <w:proofErr w:type="spellStart"/>
            <w:r w:rsidRPr="004C52BA">
              <w:rPr>
                <w:sz w:val="22"/>
                <w:szCs w:val="22"/>
              </w:rPr>
              <w:t>администрациисельского</w:t>
            </w:r>
            <w:proofErr w:type="spellEnd"/>
            <w:r w:rsidRPr="004C52BA">
              <w:rPr>
                <w:sz w:val="22"/>
                <w:szCs w:val="22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481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574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6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Основное мероприятие "Обеспечение выполнения полномочий и функций администрации сельского поселения Хулимсунт и подведомственных 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481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574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7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411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 439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97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 60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 603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4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 60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 603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778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75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778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75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5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7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7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04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7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3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203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6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3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203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32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2203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3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203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9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2203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3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203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6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2203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3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203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0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</w:tr>
      <w:tr w:rsidR="00BB70D8" w:rsidRPr="00F54315" w:rsidTr="001D79BE">
        <w:trPr>
          <w:gridAfter w:val="1"/>
          <w:wAfter w:w="236" w:type="dxa"/>
          <w:trHeight w:val="38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</w:tr>
      <w:tr w:rsidR="00BB70D8" w:rsidRPr="00F54315" w:rsidTr="001D79BE">
        <w:trPr>
          <w:gridAfter w:val="1"/>
          <w:wAfter w:w="236" w:type="dxa"/>
          <w:trHeight w:val="8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6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Субвенции на осуществление первичного воинского учета на территориях , где отсутствуют военные комиссариаты (федеральный бюджет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5118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</w:tr>
      <w:tr w:rsidR="00BB70D8" w:rsidRPr="00F54315" w:rsidTr="001D79BE">
        <w:trPr>
          <w:gridAfter w:val="1"/>
          <w:wAfter w:w="236" w:type="dxa"/>
          <w:trHeight w:val="10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5118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015118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1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28,4</w:t>
            </w:r>
          </w:p>
        </w:tc>
      </w:tr>
      <w:tr w:rsidR="00BB70D8" w:rsidRPr="00F54315" w:rsidTr="001D79BE">
        <w:trPr>
          <w:gridAfter w:val="1"/>
          <w:wAfter w:w="236" w:type="dxa"/>
          <w:trHeight w:val="88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6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6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</w:tr>
      <w:tr w:rsidR="00BB70D8" w:rsidRPr="00F54315" w:rsidTr="001D79BE">
        <w:trPr>
          <w:gridAfter w:val="1"/>
          <w:wAfter w:w="236" w:type="dxa"/>
          <w:trHeight w:val="42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</w:tr>
      <w:tr w:rsidR="00BB70D8" w:rsidRPr="00F54315" w:rsidTr="001D79BE">
        <w:trPr>
          <w:gridAfter w:val="1"/>
          <w:wAfter w:w="236" w:type="dxa"/>
          <w:trHeight w:val="70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4 годах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0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20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</w:t>
            </w:r>
            <w:r>
              <w:rPr>
                <w:sz w:val="22"/>
                <w:szCs w:val="22"/>
              </w:rPr>
              <w:t xml:space="preserve"> </w:t>
            </w:r>
            <w:r w:rsidRPr="004C52BA">
              <w:rPr>
                <w:sz w:val="22"/>
                <w:szCs w:val="22"/>
              </w:rPr>
              <w:t>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1D9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</w:tr>
      <w:tr w:rsidR="00BB70D8" w:rsidRPr="00F54315" w:rsidTr="001D79BE">
        <w:trPr>
          <w:gridAfter w:val="1"/>
          <w:wAfter w:w="236" w:type="dxa"/>
          <w:trHeight w:val="50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1D9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82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1D9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,0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1,0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1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8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10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8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8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7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8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8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,8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3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4C52BA">
              <w:rPr>
                <w:sz w:val="22"/>
                <w:szCs w:val="22"/>
              </w:rPr>
              <w:t>софинансирование</w:t>
            </w:r>
            <w:proofErr w:type="spellEnd"/>
            <w:r w:rsidRPr="004C52BA">
              <w:rPr>
                <w:sz w:val="22"/>
                <w:szCs w:val="22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S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S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5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S23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7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S230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7102S230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 40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5 109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 0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5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4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 0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5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4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 030,0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5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8506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8506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8506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4C52BA">
              <w:rPr>
                <w:sz w:val="22"/>
                <w:szCs w:val="22"/>
              </w:rPr>
              <w:t>софинансирование</w:t>
            </w:r>
            <w:proofErr w:type="spellEnd"/>
            <w:r w:rsidRPr="004C52BA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S506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15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S506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2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1S506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1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Основное мероприятие "Организация трудоустройства </w:t>
            </w:r>
            <w:proofErr w:type="spellStart"/>
            <w:r w:rsidRPr="004C52BA">
              <w:rPr>
                <w:sz w:val="22"/>
                <w:szCs w:val="22"/>
              </w:rPr>
              <w:t>несовепшеннолетних</w:t>
            </w:r>
            <w:proofErr w:type="spellEnd"/>
            <w:r w:rsidRPr="004C52BA">
              <w:rPr>
                <w:sz w:val="22"/>
                <w:szCs w:val="22"/>
              </w:rPr>
              <w:t xml:space="preserve"> граждан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2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3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7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4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0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5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5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52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0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6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0102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0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0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6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0102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31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 616,7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5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99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Муниципальная программа «Информационное общество сельского поселения Хулимсунт на 2016-2024 годы»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2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0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99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2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4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3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2007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3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2007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6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91012007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1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1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2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Другие вопросы </w:t>
            </w:r>
            <w:r>
              <w:rPr>
                <w:sz w:val="22"/>
                <w:szCs w:val="22"/>
              </w:rPr>
              <w:t>в области национальной экономики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902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8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902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8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</w:t>
            </w:r>
            <w:r>
              <w:rPr>
                <w:sz w:val="22"/>
                <w:szCs w:val="22"/>
              </w:rPr>
              <w:t>е</w:t>
            </w:r>
            <w:r w:rsidRPr="004C52BA">
              <w:rPr>
                <w:sz w:val="22"/>
                <w:szCs w:val="22"/>
              </w:rPr>
              <w:t>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902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21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Основное мероприятие "Субсидия на стимулировании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8267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902,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11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8267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695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97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8267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695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8267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 695,4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139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4C52BA">
              <w:rPr>
                <w:sz w:val="22"/>
                <w:szCs w:val="22"/>
              </w:rPr>
              <w:t>софинансирование</w:t>
            </w:r>
            <w:proofErr w:type="spellEnd"/>
            <w:r w:rsidRPr="004C52BA">
              <w:rPr>
                <w:sz w:val="22"/>
                <w:szCs w:val="22"/>
              </w:rPr>
              <w:t xml:space="preserve"> мероприятий по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S267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7,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49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S267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7,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S267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7,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3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62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5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75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6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62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1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62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8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62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2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62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38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862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5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0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4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1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5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14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03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14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672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14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49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14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14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574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 00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2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2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9999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5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250,2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54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6-2024 годы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0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0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00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4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55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4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gridAfter w:val="1"/>
          <w:wAfter w:w="236" w:type="dxa"/>
          <w:trHeight w:val="270"/>
        </w:trPr>
        <w:tc>
          <w:tcPr>
            <w:tcW w:w="5097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50</w:t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92101024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3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60,0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</w:tr>
      <w:tr w:rsidR="00BB70D8" w:rsidRPr="00F54315" w:rsidTr="001D79BE">
        <w:trPr>
          <w:trHeight w:val="27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4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ИТОГО: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44 078,2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51 850,2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2BA">
              <w:rPr>
                <w:b/>
                <w:bCs/>
                <w:sz w:val="22"/>
                <w:szCs w:val="22"/>
              </w:rPr>
              <w:t>555,3</w:t>
            </w:r>
          </w:p>
        </w:tc>
      </w:tr>
    </w:tbl>
    <w:p w:rsidR="00BB70D8" w:rsidRPr="004C52BA" w:rsidRDefault="00BB70D8" w:rsidP="00BB70D8">
      <w:pPr>
        <w:jc w:val="right"/>
        <w:rPr>
          <w:sz w:val="22"/>
        </w:rPr>
      </w:pPr>
      <w:r w:rsidRPr="004C52BA">
        <w:rPr>
          <w:sz w:val="22"/>
        </w:rPr>
        <w:t>Приложение 15</w:t>
      </w:r>
    </w:p>
    <w:p w:rsidR="00BB70D8" w:rsidRPr="004C52BA" w:rsidRDefault="00BB70D8" w:rsidP="00BB70D8">
      <w:pPr>
        <w:jc w:val="right"/>
        <w:rPr>
          <w:sz w:val="22"/>
        </w:rPr>
      </w:pPr>
      <w:r w:rsidRPr="004C52BA">
        <w:rPr>
          <w:sz w:val="22"/>
        </w:rPr>
        <w:t>к решению Совета депутатов</w:t>
      </w:r>
    </w:p>
    <w:p w:rsidR="00BB70D8" w:rsidRPr="004C52BA" w:rsidRDefault="00BB70D8" w:rsidP="00BB70D8">
      <w:pPr>
        <w:jc w:val="right"/>
        <w:rPr>
          <w:sz w:val="22"/>
        </w:rPr>
      </w:pPr>
      <w:r w:rsidRPr="004C52BA">
        <w:rPr>
          <w:sz w:val="22"/>
        </w:rPr>
        <w:t>сельского поселения Хулимсунт</w:t>
      </w:r>
    </w:p>
    <w:p w:rsidR="00BB70D8" w:rsidRPr="00E4568A" w:rsidRDefault="00BB70D8" w:rsidP="00BB70D8">
      <w:pPr>
        <w:jc w:val="right"/>
      </w:pPr>
      <w:r w:rsidRPr="004C52BA">
        <w:rPr>
          <w:sz w:val="22"/>
        </w:rPr>
        <w:t>от 00.00.2021 г. № 00</w:t>
      </w:r>
    </w:p>
    <w:p w:rsidR="00BB70D8" w:rsidRPr="00E4568A" w:rsidRDefault="00BB70D8" w:rsidP="00BB70D8">
      <w:pPr>
        <w:jc w:val="right"/>
      </w:pPr>
    </w:p>
    <w:p w:rsidR="00BB70D8" w:rsidRPr="00E4568A" w:rsidRDefault="00BB70D8" w:rsidP="00BB70D8">
      <w:pPr>
        <w:jc w:val="right"/>
      </w:pPr>
    </w:p>
    <w:p w:rsidR="00BB70D8" w:rsidRPr="004C52BA" w:rsidRDefault="00BB70D8" w:rsidP="00BB70D8">
      <w:pPr>
        <w:jc w:val="center"/>
        <w:rPr>
          <w:b/>
          <w:bCs/>
          <w:sz w:val="28"/>
        </w:rPr>
      </w:pPr>
      <w:r w:rsidRPr="004C52BA">
        <w:rPr>
          <w:b/>
          <w:bCs/>
          <w:sz w:val="28"/>
        </w:rPr>
        <w:t>ОБЪЕМ МЕЖБЮДЖЕТНЫХ ТРАНСФЕРТОВ</w:t>
      </w:r>
    </w:p>
    <w:p w:rsidR="00BB70D8" w:rsidRPr="004C52BA" w:rsidRDefault="00BB70D8" w:rsidP="00BB70D8">
      <w:pPr>
        <w:jc w:val="center"/>
        <w:rPr>
          <w:b/>
          <w:bCs/>
          <w:sz w:val="28"/>
        </w:rPr>
      </w:pPr>
      <w:r w:rsidRPr="004C52BA">
        <w:rPr>
          <w:b/>
          <w:bCs/>
          <w:sz w:val="28"/>
        </w:rPr>
        <w:t>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</w:t>
      </w:r>
      <w:r>
        <w:rPr>
          <w:b/>
          <w:bCs/>
          <w:sz w:val="28"/>
        </w:rPr>
        <w:t xml:space="preserve"> </w:t>
      </w:r>
      <w:r w:rsidRPr="004C52BA">
        <w:rPr>
          <w:b/>
          <w:bCs/>
          <w:sz w:val="28"/>
        </w:rPr>
        <w:t xml:space="preserve">НА 2022 ГОД  </w:t>
      </w:r>
    </w:p>
    <w:tbl>
      <w:tblPr>
        <w:tblpPr w:leftFromText="180" w:rightFromText="180" w:vertAnchor="text" w:horzAnchor="page" w:tblpX="385" w:tblpY="402"/>
        <w:tblW w:w="15871" w:type="dxa"/>
        <w:tblLayout w:type="fixed"/>
        <w:tblLook w:val="00A0" w:firstRow="1" w:lastRow="0" w:firstColumn="1" w:lastColumn="0" w:noHBand="0" w:noVBand="0"/>
      </w:tblPr>
      <w:tblGrid>
        <w:gridCol w:w="3954"/>
        <w:gridCol w:w="670"/>
        <w:gridCol w:w="470"/>
        <w:gridCol w:w="2674"/>
        <w:gridCol w:w="1173"/>
        <w:gridCol w:w="1890"/>
        <w:gridCol w:w="1390"/>
        <w:gridCol w:w="1039"/>
        <w:gridCol w:w="436"/>
        <w:gridCol w:w="1409"/>
        <w:gridCol w:w="766"/>
      </w:tblGrid>
      <w:tr w:rsidR="00BB70D8" w:rsidRPr="008F1ADB" w:rsidTr="001D79BE">
        <w:trPr>
          <w:trHeight w:val="430"/>
        </w:trPr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BB70D8" w:rsidRPr="004C52BA" w:rsidRDefault="00BB70D8" w:rsidP="001D79BE">
            <w:pPr>
              <w:jc w:val="center"/>
              <w:rPr>
                <w:b/>
                <w:bCs/>
                <w:color w:val="000000"/>
              </w:rPr>
            </w:pPr>
            <w:r w:rsidRPr="004C52BA">
              <w:rPr>
                <w:b/>
                <w:bCs/>
                <w:color w:val="000000"/>
              </w:rPr>
              <w:t>Передаваемые полномочия</w:t>
            </w:r>
          </w:p>
        </w:tc>
        <w:tc>
          <w:tcPr>
            <w:tcW w:w="3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70D8" w:rsidRPr="004C52BA" w:rsidRDefault="00BB70D8" w:rsidP="001D79BE">
            <w:pPr>
              <w:jc w:val="center"/>
              <w:rPr>
                <w:b/>
                <w:bCs/>
                <w:szCs w:val="28"/>
              </w:rPr>
            </w:pPr>
            <w:r w:rsidRPr="004C52BA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BB70D8" w:rsidRPr="008F1ADB" w:rsidTr="001D79BE">
        <w:trPr>
          <w:trHeight w:val="2864"/>
        </w:trPr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70D8" w:rsidRPr="004C52BA" w:rsidRDefault="00BB70D8" w:rsidP="001D79BE">
            <w:pPr>
              <w:jc w:val="center"/>
              <w:rPr>
                <w:b/>
                <w:bCs/>
                <w:color w:val="000000"/>
              </w:rPr>
            </w:pPr>
            <w:r w:rsidRPr="004C52BA">
              <w:rPr>
                <w:b/>
                <w:bCs/>
                <w:color w:val="000000"/>
              </w:rPr>
              <w:t>Исполнение бюджета поселения</w:t>
            </w:r>
            <w:r w:rsidRPr="004C52BA">
              <w:rPr>
                <w:b/>
                <w:bCs/>
                <w:color w:val="000000"/>
              </w:rPr>
              <w:br/>
              <w:t xml:space="preserve">(казначейское исполнение бюджета поселения) 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70D8" w:rsidRPr="004C52BA" w:rsidRDefault="00BB70D8" w:rsidP="001D79BE">
            <w:pPr>
              <w:jc w:val="center"/>
              <w:rPr>
                <w:b/>
                <w:bCs/>
                <w:color w:val="000000"/>
              </w:rPr>
            </w:pPr>
            <w:r w:rsidRPr="004C52BA">
              <w:rPr>
                <w:b/>
                <w:bCs/>
                <w:color w:val="000000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BB70D8" w:rsidRPr="004C52BA" w:rsidRDefault="00BB70D8" w:rsidP="001D79BE">
            <w:pPr>
              <w:jc w:val="center"/>
              <w:rPr>
                <w:b/>
                <w:bCs/>
                <w:color w:val="000000"/>
              </w:rPr>
            </w:pPr>
            <w:r w:rsidRPr="004C52BA">
              <w:rPr>
                <w:b/>
                <w:bCs/>
                <w:color w:val="000000"/>
              </w:rPr>
              <w:t>Внешний муниципальный финансовый контроль</w:t>
            </w:r>
          </w:p>
        </w:tc>
        <w:tc>
          <w:tcPr>
            <w:tcW w:w="3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70D8" w:rsidRPr="004C52BA" w:rsidRDefault="00BB70D8" w:rsidP="001D79BE">
            <w:pPr>
              <w:rPr>
                <w:b/>
                <w:bCs/>
                <w:szCs w:val="28"/>
              </w:rPr>
            </w:pPr>
          </w:p>
        </w:tc>
      </w:tr>
      <w:tr w:rsidR="00BB70D8" w:rsidRPr="008F1ADB" w:rsidTr="001D79BE">
        <w:trPr>
          <w:trHeight w:val="312"/>
        </w:trPr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8" w:rsidRPr="004C52BA" w:rsidRDefault="00BB70D8" w:rsidP="001D79BE">
            <w:pPr>
              <w:jc w:val="center"/>
              <w:rPr>
                <w:color w:val="000000"/>
              </w:rPr>
            </w:pPr>
            <w:r w:rsidRPr="004C52BA">
              <w:rPr>
                <w:color w:val="000000"/>
              </w:rPr>
              <w:t>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  <w:rPr>
                <w:color w:val="000000"/>
              </w:rPr>
            </w:pPr>
            <w:r w:rsidRPr="004C52BA">
              <w:rPr>
                <w:color w:val="000000"/>
              </w:rPr>
              <w:t>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  <w:rPr>
                <w:color w:val="000000"/>
              </w:rPr>
            </w:pPr>
            <w:r w:rsidRPr="004C52BA">
              <w:rPr>
                <w:color w:val="000000"/>
              </w:rPr>
              <w:t>3</w:t>
            </w:r>
          </w:p>
          <w:p w:rsidR="00BB70D8" w:rsidRPr="004C52BA" w:rsidRDefault="00BB70D8" w:rsidP="001D79BE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  <w:rPr>
                <w:color w:val="000000"/>
                <w:szCs w:val="28"/>
              </w:rPr>
            </w:pPr>
            <w:r w:rsidRPr="004C52BA">
              <w:rPr>
                <w:color w:val="000000"/>
                <w:szCs w:val="28"/>
              </w:rPr>
              <w:t>4</w:t>
            </w:r>
          </w:p>
        </w:tc>
      </w:tr>
      <w:tr w:rsidR="00BB70D8" w:rsidRPr="008F1ADB" w:rsidTr="001D79BE">
        <w:trPr>
          <w:trHeight w:val="638"/>
        </w:trPr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</w:pPr>
            <w:r w:rsidRPr="004C52BA">
              <w:t>25,8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</w:pPr>
            <w:r w:rsidRPr="004C52BA">
              <w:t>11,7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  <w:rPr>
                <w:color w:val="000000"/>
              </w:rPr>
            </w:pPr>
            <w:r w:rsidRPr="004C52BA">
              <w:t>19,3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70D8" w:rsidRPr="004C52BA" w:rsidRDefault="00BB70D8" w:rsidP="001D79B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C52BA">
              <w:rPr>
                <w:b/>
                <w:bCs/>
                <w:color w:val="000000"/>
                <w:szCs w:val="28"/>
              </w:rPr>
              <w:t>56,8</w:t>
            </w:r>
          </w:p>
        </w:tc>
      </w:tr>
      <w:tr w:rsidR="00BB70D8" w:rsidRPr="008F1ADB" w:rsidTr="001D79BE">
        <w:trPr>
          <w:gridAfter w:val="1"/>
          <w:wAfter w:w="766" w:type="dxa"/>
          <w:trHeight w:val="296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70D8" w:rsidRPr="00E4568A" w:rsidRDefault="00BB70D8" w:rsidP="001D79BE">
            <w:pPr>
              <w:rPr>
                <w:color w:val="000000"/>
              </w:rPr>
            </w:pPr>
          </w:p>
        </w:tc>
      </w:tr>
    </w:tbl>
    <w:p w:rsidR="00BB70D8" w:rsidRDefault="00BB70D8" w:rsidP="00BB70D8">
      <w:pPr>
        <w:jc w:val="both"/>
        <w:rPr>
          <w:sz w:val="28"/>
        </w:rPr>
      </w:pPr>
    </w:p>
    <w:p w:rsidR="00BB70D8" w:rsidRDefault="00BB70D8" w:rsidP="00BB70D8">
      <w:pPr>
        <w:jc w:val="both"/>
        <w:rPr>
          <w:sz w:val="28"/>
        </w:rPr>
      </w:pPr>
    </w:p>
    <w:p w:rsidR="00BB70D8" w:rsidRPr="004C52BA" w:rsidRDefault="00BB70D8" w:rsidP="00BB70D8">
      <w:pPr>
        <w:spacing w:line="276" w:lineRule="auto"/>
        <w:jc w:val="right"/>
        <w:rPr>
          <w:rFonts w:eastAsia="Calibri"/>
          <w:sz w:val="22"/>
          <w:szCs w:val="22"/>
        </w:rPr>
      </w:pPr>
      <w:r w:rsidRPr="004C52BA">
        <w:rPr>
          <w:rFonts w:eastAsia="Calibri"/>
          <w:sz w:val="22"/>
          <w:szCs w:val="22"/>
        </w:rPr>
        <w:t>Приложение 16</w:t>
      </w:r>
    </w:p>
    <w:p w:rsidR="00BB70D8" w:rsidRPr="004C52BA" w:rsidRDefault="00BB70D8" w:rsidP="00BB70D8">
      <w:pPr>
        <w:spacing w:line="276" w:lineRule="auto"/>
        <w:jc w:val="right"/>
        <w:rPr>
          <w:rFonts w:eastAsia="Calibri"/>
          <w:sz w:val="22"/>
          <w:szCs w:val="22"/>
        </w:rPr>
      </w:pPr>
      <w:r w:rsidRPr="004C52BA">
        <w:rPr>
          <w:rFonts w:eastAsia="Calibri"/>
          <w:sz w:val="22"/>
          <w:szCs w:val="22"/>
        </w:rPr>
        <w:t>к решению Совета депутатов</w:t>
      </w:r>
    </w:p>
    <w:p w:rsidR="00BB70D8" w:rsidRPr="004C52BA" w:rsidRDefault="00BB70D8" w:rsidP="00BB70D8">
      <w:pPr>
        <w:spacing w:line="276" w:lineRule="auto"/>
        <w:jc w:val="right"/>
        <w:rPr>
          <w:rFonts w:eastAsia="Calibri"/>
          <w:sz w:val="22"/>
          <w:szCs w:val="22"/>
        </w:rPr>
      </w:pPr>
      <w:r w:rsidRPr="004C52BA">
        <w:rPr>
          <w:rFonts w:eastAsia="Calibri"/>
          <w:sz w:val="22"/>
          <w:szCs w:val="22"/>
        </w:rPr>
        <w:t xml:space="preserve">сельского поселения Хулимсунт </w:t>
      </w:r>
    </w:p>
    <w:p w:rsidR="00BB70D8" w:rsidRPr="004C52BA" w:rsidRDefault="00BB70D8" w:rsidP="00BB70D8">
      <w:pPr>
        <w:spacing w:line="276" w:lineRule="auto"/>
        <w:jc w:val="right"/>
        <w:rPr>
          <w:rFonts w:eastAsia="Calibri"/>
          <w:sz w:val="22"/>
          <w:szCs w:val="22"/>
        </w:rPr>
      </w:pPr>
      <w:r w:rsidRPr="004C52BA">
        <w:rPr>
          <w:rFonts w:eastAsia="Calibri"/>
          <w:sz w:val="22"/>
          <w:szCs w:val="22"/>
        </w:rPr>
        <w:t>от 00.00.2021 № 000</w:t>
      </w:r>
    </w:p>
    <w:p w:rsidR="00BB70D8" w:rsidRPr="009B2028" w:rsidRDefault="00BB70D8" w:rsidP="00BB70D8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BB70D8" w:rsidRPr="004C52BA" w:rsidRDefault="00BB70D8" w:rsidP="00BB70D8">
      <w:pPr>
        <w:spacing w:line="276" w:lineRule="auto"/>
        <w:jc w:val="center"/>
        <w:rPr>
          <w:rFonts w:eastAsia="Calibri"/>
          <w:b/>
          <w:sz w:val="28"/>
        </w:rPr>
      </w:pPr>
      <w:r w:rsidRPr="004C52BA">
        <w:rPr>
          <w:rFonts w:eastAsia="Calibri"/>
          <w:b/>
          <w:sz w:val="28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BB70D8" w:rsidRPr="009B2028" w:rsidRDefault="00BB70D8" w:rsidP="00BB70D8">
      <w:pPr>
        <w:spacing w:line="276" w:lineRule="auto"/>
        <w:jc w:val="center"/>
        <w:rPr>
          <w:rFonts w:eastAsia="Calibri"/>
        </w:rPr>
      </w:pPr>
    </w:p>
    <w:p w:rsidR="00BB70D8" w:rsidRPr="009B2028" w:rsidRDefault="00BB70D8" w:rsidP="00BB70D8">
      <w:pPr>
        <w:spacing w:line="276" w:lineRule="auto"/>
        <w:jc w:val="right"/>
        <w:rPr>
          <w:rFonts w:eastAsia="Calibri"/>
          <w:sz w:val="20"/>
          <w:szCs w:val="20"/>
        </w:rPr>
      </w:pPr>
      <w:proofErr w:type="spellStart"/>
      <w:r w:rsidRPr="009B2028">
        <w:rPr>
          <w:rFonts w:eastAsia="Calibri"/>
          <w:sz w:val="20"/>
          <w:szCs w:val="20"/>
        </w:rPr>
        <w:t>тыс.руб</w:t>
      </w:r>
      <w:proofErr w:type="spellEnd"/>
      <w:r w:rsidRPr="009B2028">
        <w:rPr>
          <w:rFonts w:eastAsia="Calibri"/>
          <w:sz w:val="20"/>
          <w:szCs w:val="20"/>
        </w:rPr>
        <w:t>.</w:t>
      </w: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0"/>
        <w:gridCol w:w="1842"/>
      </w:tblGrid>
      <w:tr w:rsidR="00BB70D8" w:rsidRPr="00755E4C" w:rsidTr="001D79BE">
        <w:trPr>
          <w:trHeight w:val="496"/>
        </w:trPr>
        <w:tc>
          <w:tcPr>
            <w:tcW w:w="13750" w:type="dxa"/>
            <w:shd w:val="clear" w:color="auto" w:fill="FFFF00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 xml:space="preserve">Наименование межбюджетных трансфертов </w:t>
            </w:r>
          </w:p>
        </w:tc>
        <w:tc>
          <w:tcPr>
            <w:tcW w:w="1842" w:type="dxa"/>
            <w:shd w:val="clear" w:color="auto" w:fill="FFFF00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2022 год</w:t>
            </w:r>
          </w:p>
        </w:tc>
      </w:tr>
      <w:tr w:rsidR="00BB70D8" w:rsidRPr="00755E4C" w:rsidTr="001D79BE">
        <w:trPr>
          <w:trHeight w:val="484"/>
        </w:trPr>
        <w:tc>
          <w:tcPr>
            <w:tcW w:w="13750" w:type="dxa"/>
            <w:shd w:val="clear" w:color="auto" w:fill="D6E3BC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proofErr w:type="spellStart"/>
            <w:r w:rsidRPr="004C52BA">
              <w:rPr>
                <w:sz w:val="22"/>
              </w:rPr>
              <w:t>с.п</w:t>
            </w:r>
            <w:proofErr w:type="spellEnd"/>
            <w:r w:rsidRPr="004C52BA">
              <w:rPr>
                <w:sz w:val="22"/>
              </w:rPr>
              <w:t>. Хулимсунт</w:t>
            </w:r>
          </w:p>
        </w:tc>
        <w:tc>
          <w:tcPr>
            <w:tcW w:w="1842" w:type="dxa"/>
            <w:shd w:val="clear" w:color="auto" w:fill="D6E3BC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23 790,7</w:t>
            </w:r>
          </w:p>
        </w:tc>
      </w:tr>
      <w:tr w:rsidR="00BB70D8" w:rsidRPr="00755E4C" w:rsidTr="001D79BE">
        <w:trPr>
          <w:trHeight w:val="484"/>
        </w:trPr>
        <w:tc>
          <w:tcPr>
            <w:tcW w:w="15592" w:type="dxa"/>
            <w:gridSpan w:val="2"/>
            <w:shd w:val="clear" w:color="auto" w:fill="E5B8B7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Иные межбюджетные трансферты</w:t>
            </w:r>
          </w:p>
        </w:tc>
      </w:tr>
      <w:tr w:rsidR="00BB70D8" w:rsidRPr="00755E4C" w:rsidTr="001D79BE">
        <w:trPr>
          <w:trHeight w:val="423"/>
        </w:trPr>
        <w:tc>
          <w:tcPr>
            <w:tcW w:w="13750" w:type="dxa"/>
          </w:tcPr>
          <w:p w:rsidR="00BB70D8" w:rsidRPr="004C52BA" w:rsidRDefault="00BB70D8" w:rsidP="00BB70D8">
            <w:pPr>
              <w:jc w:val="both"/>
              <w:rPr>
                <w:sz w:val="22"/>
              </w:rPr>
            </w:pPr>
            <w:r w:rsidRPr="004C52BA">
              <w:rPr>
                <w:sz w:val="22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6-2023 годы»</w:t>
            </w:r>
          </w:p>
        </w:tc>
        <w:tc>
          <w:tcPr>
            <w:tcW w:w="1842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1 425,0</w:t>
            </w:r>
          </w:p>
        </w:tc>
      </w:tr>
      <w:tr w:rsidR="00BB70D8" w:rsidRPr="00755E4C" w:rsidTr="001D79BE">
        <w:trPr>
          <w:trHeight w:val="423"/>
        </w:trPr>
        <w:tc>
          <w:tcPr>
            <w:tcW w:w="13750" w:type="dxa"/>
          </w:tcPr>
          <w:p w:rsidR="00BB70D8" w:rsidRPr="004C52BA" w:rsidRDefault="00BB70D8" w:rsidP="00BB70D8">
            <w:pPr>
              <w:jc w:val="both"/>
              <w:rPr>
                <w:bCs/>
                <w:sz w:val="22"/>
              </w:rPr>
            </w:pPr>
            <w:r w:rsidRPr="004C52BA">
              <w:rPr>
                <w:bCs/>
                <w:sz w:val="22"/>
              </w:rPr>
              <w:t xml:space="preserve">Иные межбюджетные трансферты, передаваемые из бюджета муниципального района в бюджеты поселений за счет </w:t>
            </w:r>
            <w:proofErr w:type="gramStart"/>
            <w:r w:rsidRPr="004C52BA">
              <w:rPr>
                <w:bCs/>
                <w:sz w:val="22"/>
              </w:rPr>
              <w:t>субсидий  из</w:t>
            </w:r>
            <w:proofErr w:type="gramEnd"/>
            <w:r w:rsidRPr="004C52BA">
              <w:rPr>
                <w:bCs/>
                <w:sz w:val="22"/>
              </w:rPr>
              <w:t xml:space="preserve">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 в 2016-2023 годы»  - субсидии  для создания условий для деятельности народных дружин</w:t>
            </w:r>
            <w:r w:rsidRPr="004C52BA">
              <w:rPr>
                <w:bCs/>
                <w:sz w:val="22"/>
              </w:rPr>
              <w:tab/>
            </w:r>
          </w:p>
          <w:p w:rsidR="00BB70D8" w:rsidRPr="004C52BA" w:rsidRDefault="00BB70D8" w:rsidP="00BB70D8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BB70D8" w:rsidRPr="004C52BA" w:rsidRDefault="00BB70D8" w:rsidP="00BB70D8">
            <w:pPr>
              <w:jc w:val="center"/>
              <w:rPr>
                <w:bCs/>
                <w:sz w:val="22"/>
              </w:rPr>
            </w:pPr>
          </w:p>
          <w:p w:rsidR="00BB70D8" w:rsidRPr="004C52BA" w:rsidRDefault="00BB70D8" w:rsidP="00BB70D8">
            <w:pPr>
              <w:jc w:val="center"/>
              <w:rPr>
                <w:bCs/>
                <w:sz w:val="22"/>
              </w:rPr>
            </w:pPr>
            <w:r w:rsidRPr="004C52BA">
              <w:rPr>
                <w:bCs/>
                <w:sz w:val="22"/>
              </w:rPr>
              <w:t>24,0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</w:tr>
      <w:tr w:rsidR="00BB70D8" w:rsidRPr="00755E4C" w:rsidTr="001D79BE">
        <w:trPr>
          <w:trHeight w:val="423"/>
        </w:trPr>
        <w:tc>
          <w:tcPr>
            <w:tcW w:w="13750" w:type="dxa"/>
          </w:tcPr>
          <w:p w:rsidR="00BB70D8" w:rsidRPr="004C52BA" w:rsidRDefault="00BB70D8" w:rsidP="00BB70D8">
            <w:pPr>
              <w:jc w:val="both"/>
              <w:rPr>
                <w:sz w:val="22"/>
              </w:rPr>
            </w:pPr>
            <w:r w:rsidRPr="004C52BA">
              <w:rPr>
                <w:sz w:val="22"/>
              </w:rPr>
              <w:t xml:space="preserve">Иные межбюджетные трансферты в целях обеспечения достигнутого уровня соотношений в соответствии с указами Президента Российской Федерации от 7 мая 2012 года № 597, от 1 июня 2012 года  № 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 </w:t>
            </w:r>
          </w:p>
        </w:tc>
        <w:tc>
          <w:tcPr>
            <w:tcW w:w="1842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132,4</w:t>
            </w:r>
          </w:p>
        </w:tc>
      </w:tr>
      <w:tr w:rsidR="00BB70D8" w:rsidRPr="00755E4C" w:rsidTr="001D79BE">
        <w:trPr>
          <w:trHeight w:val="635"/>
        </w:trPr>
        <w:tc>
          <w:tcPr>
            <w:tcW w:w="15592" w:type="dxa"/>
            <w:gridSpan w:val="2"/>
            <w:shd w:val="clear" w:color="auto" w:fill="E5B8B7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Субвенции</w:t>
            </w:r>
          </w:p>
        </w:tc>
      </w:tr>
      <w:tr w:rsidR="00BB70D8" w:rsidRPr="00755E4C" w:rsidTr="001D79BE">
        <w:trPr>
          <w:trHeight w:val="635"/>
        </w:trPr>
        <w:tc>
          <w:tcPr>
            <w:tcW w:w="13750" w:type="dxa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proofErr w:type="spellStart"/>
            <w:r w:rsidRPr="004C52BA">
              <w:rPr>
                <w:bCs/>
                <w:sz w:val="22"/>
              </w:rPr>
              <w:t>Cубвенции</w:t>
            </w:r>
            <w:proofErr w:type="spellEnd"/>
            <w:r w:rsidRPr="004C52BA">
              <w:rPr>
                <w:bCs/>
                <w:sz w:val="22"/>
              </w:rPr>
              <w:t xml:space="preserve"> на выполнение </w:t>
            </w:r>
            <w:proofErr w:type="spellStart"/>
            <w:r w:rsidRPr="004C52BA">
              <w:rPr>
                <w:bCs/>
                <w:sz w:val="22"/>
              </w:rPr>
              <w:t>госполномочий</w:t>
            </w:r>
            <w:proofErr w:type="spellEnd"/>
            <w:r w:rsidRPr="004C52BA">
              <w:rPr>
                <w:bCs/>
                <w:sz w:val="22"/>
              </w:rPr>
              <w:t xml:space="preserve"> - ВУС</w:t>
            </w:r>
          </w:p>
        </w:tc>
        <w:tc>
          <w:tcPr>
            <w:tcW w:w="1842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493,8</w:t>
            </w:r>
          </w:p>
        </w:tc>
      </w:tr>
      <w:tr w:rsidR="00BB70D8" w:rsidRPr="00755E4C" w:rsidTr="001D79BE">
        <w:trPr>
          <w:trHeight w:val="635"/>
        </w:trPr>
        <w:tc>
          <w:tcPr>
            <w:tcW w:w="13750" w:type="dxa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proofErr w:type="spellStart"/>
            <w:r w:rsidRPr="004C52BA">
              <w:rPr>
                <w:bCs/>
                <w:sz w:val="22"/>
              </w:rPr>
              <w:t>Cубвенции</w:t>
            </w:r>
            <w:proofErr w:type="spellEnd"/>
            <w:r w:rsidRPr="004C52BA">
              <w:rPr>
                <w:bCs/>
                <w:sz w:val="22"/>
              </w:rPr>
              <w:t xml:space="preserve"> на выполнение </w:t>
            </w:r>
            <w:proofErr w:type="spellStart"/>
            <w:r w:rsidRPr="004C52BA">
              <w:rPr>
                <w:bCs/>
                <w:sz w:val="22"/>
              </w:rPr>
              <w:t>госполномочий</w:t>
            </w:r>
            <w:proofErr w:type="spellEnd"/>
            <w:r w:rsidRPr="004C52BA">
              <w:rPr>
                <w:bCs/>
                <w:sz w:val="22"/>
              </w:rPr>
              <w:t xml:space="preserve"> - ЗАГС</w:t>
            </w:r>
          </w:p>
        </w:tc>
        <w:tc>
          <w:tcPr>
            <w:tcW w:w="1842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25,0</w:t>
            </w:r>
          </w:p>
        </w:tc>
      </w:tr>
      <w:tr w:rsidR="00BB70D8" w:rsidRPr="00755E4C" w:rsidTr="001D79BE">
        <w:trPr>
          <w:trHeight w:val="635"/>
        </w:trPr>
        <w:tc>
          <w:tcPr>
            <w:tcW w:w="15592" w:type="dxa"/>
            <w:gridSpan w:val="2"/>
            <w:shd w:val="clear" w:color="auto" w:fill="E5B8B7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lastRenderedPageBreak/>
              <w:t>Дотации</w:t>
            </w:r>
          </w:p>
        </w:tc>
      </w:tr>
      <w:tr w:rsidR="00BB70D8" w:rsidRPr="00755E4C" w:rsidTr="001D79BE">
        <w:trPr>
          <w:trHeight w:val="635"/>
        </w:trPr>
        <w:tc>
          <w:tcPr>
            <w:tcW w:w="13750" w:type="dxa"/>
          </w:tcPr>
          <w:p w:rsidR="00BB70D8" w:rsidRPr="004C52BA" w:rsidRDefault="00BB70D8" w:rsidP="00BB70D8">
            <w:pPr>
              <w:jc w:val="both"/>
              <w:rPr>
                <w:bCs/>
                <w:sz w:val="22"/>
              </w:rPr>
            </w:pPr>
            <w:r w:rsidRPr="004C52BA">
              <w:rPr>
                <w:bCs/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21 690,5</w:t>
            </w:r>
          </w:p>
          <w:p w:rsidR="00BB70D8" w:rsidRPr="004C52BA" w:rsidRDefault="00BB70D8" w:rsidP="00BB70D8">
            <w:pPr>
              <w:jc w:val="center"/>
              <w:rPr>
                <w:b/>
                <w:bCs/>
                <w:i/>
                <w:iCs/>
                <w:sz w:val="22"/>
              </w:rPr>
            </w:pPr>
          </w:p>
        </w:tc>
      </w:tr>
    </w:tbl>
    <w:p w:rsidR="00BB70D8" w:rsidRDefault="00BB70D8" w:rsidP="00BB70D8">
      <w:pPr>
        <w:jc w:val="right"/>
        <w:rPr>
          <w:sz w:val="16"/>
          <w:szCs w:val="16"/>
        </w:rPr>
      </w:pP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>Приложение 17</w:t>
      </w: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>к проекту решения Совета депутатов</w:t>
      </w: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 xml:space="preserve">сельского поселения Хулимсунт </w:t>
      </w: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>от 00.00.2021 № 000</w:t>
      </w:r>
    </w:p>
    <w:p w:rsidR="00BB70D8" w:rsidRPr="00755E4C" w:rsidRDefault="00BB70D8" w:rsidP="00BB70D8">
      <w:pPr>
        <w:jc w:val="right"/>
        <w:rPr>
          <w:sz w:val="16"/>
          <w:szCs w:val="16"/>
        </w:rPr>
      </w:pPr>
    </w:p>
    <w:p w:rsidR="00BB70D8" w:rsidRPr="004C52BA" w:rsidRDefault="00BB70D8" w:rsidP="00BB70D8">
      <w:pPr>
        <w:jc w:val="center"/>
        <w:rPr>
          <w:b/>
          <w:sz w:val="28"/>
        </w:rPr>
      </w:pPr>
      <w:r w:rsidRPr="004C52BA">
        <w:rPr>
          <w:b/>
          <w:sz w:val="28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BB70D8" w:rsidRPr="00755E4C" w:rsidRDefault="00BB70D8" w:rsidP="00BB70D8">
      <w:pPr>
        <w:jc w:val="center"/>
      </w:pPr>
    </w:p>
    <w:p w:rsidR="00BB70D8" w:rsidRPr="00755E4C" w:rsidRDefault="00BB70D8" w:rsidP="00BB70D8">
      <w:pPr>
        <w:jc w:val="right"/>
        <w:rPr>
          <w:sz w:val="20"/>
          <w:szCs w:val="20"/>
        </w:rPr>
      </w:pPr>
      <w:proofErr w:type="spellStart"/>
      <w:r w:rsidRPr="00755E4C">
        <w:rPr>
          <w:sz w:val="20"/>
          <w:szCs w:val="20"/>
        </w:rPr>
        <w:t>тыс.руб</w:t>
      </w:r>
      <w:proofErr w:type="spellEnd"/>
      <w:r w:rsidRPr="00755E4C">
        <w:rPr>
          <w:sz w:val="20"/>
          <w:szCs w:val="20"/>
        </w:rPr>
        <w:t>.</w:t>
      </w: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9"/>
        <w:gridCol w:w="1417"/>
        <w:gridCol w:w="1276"/>
      </w:tblGrid>
      <w:tr w:rsidR="00BB70D8" w:rsidRPr="00755E4C" w:rsidTr="001D79BE">
        <w:trPr>
          <w:trHeight w:val="498"/>
        </w:trPr>
        <w:tc>
          <w:tcPr>
            <w:tcW w:w="12899" w:type="dxa"/>
            <w:shd w:val="clear" w:color="auto" w:fill="FFFF00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 xml:space="preserve">Наименование межбюджетных трансфертов </w:t>
            </w:r>
          </w:p>
        </w:tc>
        <w:tc>
          <w:tcPr>
            <w:tcW w:w="1417" w:type="dxa"/>
            <w:shd w:val="clear" w:color="auto" w:fill="FFFF00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2023 год</w:t>
            </w:r>
          </w:p>
        </w:tc>
        <w:tc>
          <w:tcPr>
            <w:tcW w:w="1276" w:type="dxa"/>
            <w:shd w:val="clear" w:color="auto" w:fill="FFFF00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2024 год</w:t>
            </w:r>
          </w:p>
        </w:tc>
      </w:tr>
      <w:tr w:rsidR="00BB70D8" w:rsidRPr="00755E4C" w:rsidTr="001D79BE">
        <w:trPr>
          <w:trHeight w:val="486"/>
        </w:trPr>
        <w:tc>
          <w:tcPr>
            <w:tcW w:w="12899" w:type="dxa"/>
            <w:shd w:val="clear" w:color="auto" w:fill="D6E3BC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proofErr w:type="spellStart"/>
            <w:r w:rsidRPr="004C52BA">
              <w:rPr>
                <w:sz w:val="22"/>
              </w:rPr>
              <w:t>с.п</w:t>
            </w:r>
            <w:proofErr w:type="spellEnd"/>
            <w:r w:rsidRPr="004C52BA">
              <w:rPr>
                <w:sz w:val="22"/>
              </w:rPr>
              <w:t>. Хулимсунт</w:t>
            </w:r>
          </w:p>
        </w:tc>
        <w:tc>
          <w:tcPr>
            <w:tcW w:w="1417" w:type="dxa"/>
            <w:shd w:val="clear" w:color="auto" w:fill="D6E3BC"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C52BA">
              <w:rPr>
                <w:b/>
                <w:bCs/>
                <w:color w:val="000000"/>
                <w:sz w:val="22"/>
              </w:rPr>
              <w:t>23 177,9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6E3BC"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C52BA">
              <w:rPr>
                <w:b/>
                <w:bCs/>
                <w:color w:val="000000"/>
                <w:sz w:val="22"/>
              </w:rPr>
              <w:t>30 203,6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</w:tr>
      <w:tr w:rsidR="00BB70D8" w:rsidRPr="00755E4C" w:rsidTr="001D79BE">
        <w:trPr>
          <w:trHeight w:val="486"/>
        </w:trPr>
        <w:tc>
          <w:tcPr>
            <w:tcW w:w="15592" w:type="dxa"/>
            <w:gridSpan w:val="3"/>
            <w:shd w:val="clear" w:color="auto" w:fill="E5B8B7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t>Иные межбюджетные трансферты</w:t>
            </w:r>
          </w:p>
        </w:tc>
      </w:tr>
      <w:tr w:rsidR="00BB70D8" w:rsidRPr="00755E4C" w:rsidTr="001D79BE">
        <w:trPr>
          <w:trHeight w:val="424"/>
        </w:trPr>
        <w:tc>
          <w:tcPr>
            <w:tcW w:w="12899" w:type="dxa"/>
          </w:tcPr>
          <w:p w:rsidR="00BB70D8" w:rsidRPr="004C52BA" w:rsidRDefault="00BB70D8" w:rsidP="00BB70D8">
            <w:pPr>
              <w:jc w:val="both"/>
              <w:rPr>
                <w:sz w:val="22"/>
              </w:rPr>
            </w:pPr>
            <w:r w:rsidRPr="004C52BA">
              <w:rPr>
                <w:sz w:val="22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6-2023 годы»</w:t>
            </w:r>
          </w:p>
        </w:tc>
        <w:tc>
          <w:tcPr>
            <w:tcW w:w="1417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</w:p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1 000,0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500,0</w:t>
            </w:r>
          </w:p>
        </w:tc>
      </w:tr>
      <w:tr w:rsidR="00BB70D8" w:rsidRPr="00755E4C" w:rsidTr="001D79BE">
        <w:trPr>
          <w:trHeight w:val="1429"/>
        </w:trPr>
        <w:tc>
          <w:tcPr>
            <w:tcW w:w="12899" w:type="dxa"/>
          </w:tcPr>
          <w:p w:rsidR="00BB70D8" w:rsidRPr="004C52BA" w:rsidRDefault="00BB70D8" w:rsidP="00BB70D8">
            <w:pPr>
              <w:jc w:val="both"/>
              <w:rPr>
                <w:sz w:val="22"/>
              </w:rPr>
            </w:pPr>
            <w:r w:rsidRPr="004C52BA">
              <w:rPr>
                <w:sz w:val="22"/>
              </w:rPr>
              <w:t xml:space="preserve">Иные межбюджетные трансферты, передаваемые из бюджета муниципального района в бюджеты поселений за счет </w:t>
            </w:r>
            <w:proofErr w:type="gramStart"/>
            <w:r w:rsidRPr="004C52BA">
              <w:rPr>
                <w:sz w:val="22"/>
              </w:rPr>
              <w:t>субсидий  из</w:t>
            </w:r>
            <w:proofErr w:type="gramEnd"/>
            <w:r w:rsidRPr="004C52BA">
              <w:rPr>
                <w:sz w:val="22"/>
              </w:rPr>
              <w:t xml:space="preserve">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 в 2016-2023 годах»  - субсидии  для создания условий для деятельности народных дружин</w:t>
            </w:r>
          </w:p>
          <w:p w:rsidR="00BB70D8" w:rsidRPr="004C52BA" w:rsidRDefault="00BB70D8" w:rsidP="00BB70D8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24,8</w:t>
            </w:r>
          </w:p>
        </w:tc>
        <w:tc>
          <w:tcPr>
            <w:tcW w:w="1276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24,8</w:t>
            </w:r>
          </w:p>
        </w:tc>
      </w:tr>
      <w:tr w:rsidR="00BB70D8" w:rsidRPr="00755E4C" w:rsidTr="001D79BE">
        <w:trPr>
          <w:trHeight w:val="1311"/>
        </w:trPr>
        <w:tc>
          <w:tcPr>
            <w:tcW w:w="12899" w:type="dxa"/>
          </w:tcPr>
          <w:p w:rsidR="00BB70D8" w:rsidRPr="004C52BA" w:rsidRDefault="00BB70D8" w:rsidP="00BB70D8">
            <w:pPr>
              <w:jc w:val="both"/>
              <w:rPr>
                <w:sz w:val="22"/>
              </w:rPr>
            </w:pPr>
            <w:r w:rsidRPr="004C52BA">
              <w:rPr>
                <w:sz w:val="22"/>
              </w:rPr>
              <w:t>Иные межбюджетные трансферты, передаваемые из бюджета муниципального района в бюджеты поселений за счет субсидий из бюджета автономного округа для реализации полномочий в области градостроительной деятельности, строительства и жилищных отношений (градостроительство и архитектура)</w:t>
            </w:r>
          </w:p>
        </w:tc>
        <w:tc>
          <w:tcPr>
            <w:tcW w:w="1417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6 695,4</w:t>
            </w:r>
          </w:p>
        </w:tc>
      </w:tr>
      <w:tr w:rsidR="00BB70D8" w:rsidRPr="00755E4C" w:rsidTr="001D79BE">
        <w:trPr>
          <w:trHeight w:val="637"/>
        </w:trPr>
        <w:tc>
          <w:tcPr>
            <w:tcW w:w="15592" w:type="dxa"/>
            <w:gridSpan w:val="3"/>
            <w:shd w:val="clear" w:color="auto" w:fill="E5B8B7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</w:rPr>
              <w:lastRenderedPageBreak/>
              <w:t>Субвенции</w:t>
            </w:r>
          </w:p>
        </w:tc>
      </w:tr>
      <w:tr w:rsidR="00BB70D8" w:rsidRPr="00755E4C" w:rsidTr="001D79BE">
        <w:trPr>
          <w:trHeight w:val="381"/>
        </w:trPr>
        <w:tc>
          <w:tcPr>
            <w:tcW w:w="12899" w:type="dxa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proofErr w:type="spellStart"/>
            <w:r w:rsidRPr="004C52BA">
              <w:rPr>
                <w:bCs/>
                <w:sz w:val="22"/>
              </w:rPr>
              <w:t>Cубвенции</w:t>
            </w:r>
            <w:proofErr w:type="spellEnd"/>
            <w:r w:rsidRPr="004C52BA">
              <w:rPr>
                <w:bCs/>
                <w:sz w:val="22"/>
              </w:rPr>
              <w:t xml:space="preserve"> на выполнение </w:t>
            </w:r>
            <w:proofErr w:type="spellStart"/>
            <w:r w:rsidRPr="004C52BA">
              <w:rPr>
                <w:bCs/>
                <w:sz w:val="22"/>
              </w:rPr>
              <w:t>госполномочий</w:t>
            </w:r>
            <w:proofErr w:type="spellEnd"/>
            <w:r w:rsidRPr="004C52BA">
              <w:rPr>
                <w:bCs/>
                <w:sz w:val="22"/>
              </w:rPr>
              <w:t xml:space="preserve"> - ВУС</w:t>
            </w:r>
          </w:p>
        </w:tc>
        <w:tc>
          <w:tcPr>
            <w:tcW w:w="1417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510,5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528,4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</w:tr>
      <w:tr w:rsidR="00BB70D8" w:rsidRPr="00755E4C" w:rsidTr="001D79BE">
        <w:trPr>
          <w:trHeight w:val="460"/>
        </w:trPr>
        <w:tc>
          <w:tcPr>
            <w:tcW w:w="12899" w:type="dxa"/>
          </w:tcPr>
          <w:p w:rsidR="00BB70D8" w:rsidRPr="004C52BA" w:rsidRDefault="00BB70D8" w:rsidP="00BB70D8">
            <w:pPr>
              <w:jc w:val="center"/>
              <w:rPr>
                <w:bCs/>
                <w:sz w:val="22"/>
              </w:rPr>
            </w:pPr>
            <w:proofErr w:type="spellStart"/>
            <w:r w:rsidRPr="004C52BA">
              <w:rPr>
                <w:bCs/>
                <w:sz w:val="22"/>
              </w:rPr>
              <w:t>Cубвенции</w:t>
            </w:r>
            <w:proofErr w:type="spellEnd"/>
            <w:r w:rsidRPr="004C52BA">
              <w:rPr>
                <w:bCs/>
                <w:sz w:val="22"/>
              </w:rPr>
              <w:t xml:space="preserve"> на выполнение </w:t>
            </w:r>
            <w:proofErr w:type="spellStart"/>
            <w:r w:rsidRPr="004C52BA">
              <w:rPr>
                <w:bCs/>
                <w:sz w:val="22"/>
              </w:rPr>
              <w:t>госполномочий</w:t>
            </w:r>
            <w:proofErr w:type="spellEnd"/>
            <w:r w:rsidRPr="004C52BA">
              <w:rPr>
                <w:bCs/>
                <w:sz w:val="22"/>
              </w:rPr>
              <w:t xml:space="preserve"> -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bCs/>
                <w:sz w:val="22"/>
              </w:rPr>
              <w:t xml:space="preserve"> ЗАГС</w:t>
            </w:r>
          </w:p>
        </w:tc>
        <w:tc>
          <w:tcPr>
            <w:tcW w:w="1417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25,0</w:t>
            </w:r>
          </w:p>
        </w:tc>
        <w:tc>
          <w:tcPr>
            <w:tcW w:w="1276" w:type="dxa"/>
            <w:vAlign w:val="center"/>
          </w:tcPr>
          <w:p w:rsidR="00BB70D8" w:rsidRPr="004C52BA" w:rsidRDefault="00BB70D8" w:rsidP="00BB70D8">
            <w:pPr>
              <w:jc w:val="center"/>
              <w:rPr>
                <w:sz w:val="22"/>
              </w:rPr>
            </w:pPr>
            <w:r w:rsidRPr="004C52BA">
              <w:rPr>
                <w:sz w:val="22"/>
              </w:rPr>
              <w:t>25,0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</w:tr>
      <w:tr w:rsidR="00BB70D8" w:rsidRPr="00755E4C" w:rsidTr="001D79BE">
        <w:trPr>
          <w:trHeight w:val="637"/>
        </w:trPr>
        <w:tc>
          <w:tcPr>
            <w:tcW w:w="15592" w:type="dxa"/>
            <w:gridSpan w:val="3"/>
            <w:shd w:val="clear" w:color="auto" w:fill="E5B8B7"/>
          </w:tcPr>
          <w:p w:rsidR="00BB70D8" w:rsidRPr="004C52BA" w:rsidRDefault="00BB70D8" w:rsidP="00BB70D8">
            <w:pPr>
              <w:jc w:val="center"/>
              <w:rPr>
                <w:b/>
                <w:sz w:val="22"/>
              </w:rPr>
            </w:pPr>
            <w:r w:rsidRPr="004C52BA">
              <w:rPr>
                <w:b/>
                <w:sz w:val="22"/>
                <w:shd w:val="clear" w:color="auto" w:fill="E5B8B7"/>
              </w:rPr>
              <w:t>Дотации</w:t>
            </w:r>
          </w:p>
        </w:tc>
      </w:tr>
      <w:tr w:rsidR="00BB70D8" w:rsidRPr="00755E4C" w:rsidTr="001D79BE">
        <w:trPr>
          <w:trHeight w:val="637"/>
        </w:trPr>
        <w:tc>
          <w:tcPr>
            <w:tcW w:w="12899" w:type="dxa"/>
          </w:tcPr>
          <w:p w:rsidR="00BB70D8" w:rsidRPr="004C52BA" w:rsidRDefault="00BB70D8" w:rsidP="00BB70D8">
            <w:pPr>
              <w:jc w:val="both"/>
              <w:rPr>
                <w:bCs/>
                <w:sz w:val="22"/>
              </w:rPr>
            </w:pPr>
            <w:r w:rsidRPr="004C52BA">
              <w:rPr>
                <w:bCs/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21 617,6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</w:rPr>
            </w:pPr>
            <w:r w:rsidRPr="004C52BA">
              <w:rPr>
                <w:color w:val="000000"/>
                <w:sz w:val="22"/>
              </w:rPr>
              <w:t>22 430,0</w:t>
            </w:r>
          </w:p>
          <w:p w:rsidR="00BB70D8" w:rsidRPr="004C52BA" w:rsidRDefault="00BB70D8" w:rsidP="00BB70D8">
            <w:pPr>
              <w:jc w:val="center"/>
              <w:rPr>
                <w:sz w:val="22"/>
              </w:rPr>
            </w:pPr>
          </w:p>
        </w:tc>
      </w:tr>
    </w:tbl>
    <w:p w:rsidR="00BB70D8" w:rsidRDefault="00BB70D8" w:rsidP="00BB70D8"/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>Приложение 1</w:t>
      </w:r>
      <w:r>
        <w:rPr>
          <w:sz w:val="22"/>
          <w:szCs w:val="22"/>
        </w:rPr>
        <w:t>8</w:t>
      </w: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>к проекту решения Совета депутатов</w:t>
      </w: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 xml:space="preserve">сельского поселения Хулимсунт </w:t>
      </w:r>
    </w:p>
    <w:p w:rsidR="00BB70D8" w:rsidRPr="004C52BA" w:rsidRDefault="00BB70D8" w:rsidP="00BB70D8">
      <w:pPr>
        <w:jc w:val="right"/>
        <w:rPr>
          <w:sz w:val="22"/>
          <w:szCs w:val="22"/>
        </w:rPr>
      </w:pPr>
      <w:r w:rsidRPr="004C52BA">
        <w:rPr>
          <w:sz w:val="22"/>
          <w:szCs w:val="22"/>
        </w:rPr>
        <w:t>от 00.00.2021 № 000</w:t>
      </w:r>
    </w:p>
    <w:p w:rsidR="00BB70D8" w:rsidRDefault="00BB70D8" w:rsidP="00BB70D8">
      <w:pPr>
        <w:jc w:val="right"/>
        <w:rPr>
          <w:sz w:val="28"/>
        </w:rPr>
      </w:pPr>
    </w:p>
    <w:p w:rsidR="00BB70D8" w:rsidRDefault="00BB70D8" w:rsidP="00BB70D8">
      <w:pPr>
        <w:jc w:val="center"/>
        <w:rPr>
          <w:b/>
          <w:sz w:val="28"/>
        </w:rPr>
      </w:pPr>
      <w:r w:rsidRPr="004C52BA">
        <w:rPr>
          <w:b/>
          <w:sz w:val="28"/>
        </w:rPr>
        <w:t>Объем бюджетных ассигнований муниципального Дорожного фонда сельского поседения Хулимсунт на 2022 год</w:t>
      </w:r>
    </w:p>
    <w:p w:rsidR="00BB70D8" w:rsidRDefault="00BB70D8" w:rsidP="00BB70D8">
      <w:pPr>
        <w:jc w:val="center"/>
        <w:rPr>
          <w:b/>
          <w:sz w:val="28"/>
        </w:rPr>
      </w:pPr>
    </w:p>
    <w:tbl>
      <w:tblPr>
        <w:tblW w:w="16018" w:type="dxa"/>
        <w:tblLook w:val="04A0" w:firstRow="1" w:lastRow="0" w:firstColumn="1" w:lastColumn="0" w:noHBand="0" w:noVBand="1"/>
      </w:tblPr>
      <w:tblGrid>
        <w:gridCol w:w="1500"/>
        <w:gridCol w:w="13526"/>
        <w:gridCol w:w="992"/>
      </w:tblGrid>
      <w:tr w:rsidR="00BB70D8" w:rsidRPr="004C52BA" w:rsidTr="001D79BE">
        <w:trPr>
          <w:trHeight w:val="38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4C52BA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4C52BA" w:rsidRDefault="00BB70D8" w:rsidP="00BB70D8">
            <w:pPr>
              <w:jc w:val="right"/>
              <w:rPr>
                <w:color w:val="000000"/>
                <w:sz w:val="20"/>
                <w:szCs w:val="20"/>
              </w:rPr>
            </w:pPr>
            <w:r w:rsidRPr="004C52BA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BB70D8" w:rsidRPr="004C52BA" w:rsidTr="001D79BE">
        <w:trPr>
          <w:trHeight w:val="47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B70D8" w:rsidRPr="004C52BA" w:rsidTr="001D79BE">
        <w:trPr>
          <w:trHeight w:val="35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B70D8" w:rsidRPr="004C52BA" w:rsidTr="001D79BE">
        <w:trPr>
          <w:trHeight w:val="35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4C52BA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70D8" w:rsidRPr="004C52BA" w:rsidTr="001D79BE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4C52BA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 xml:space="preserve">   4 158,7   </w:t>
            </w:r>
          </w:p>
        </w:tc>
      </w:tr>
      <w:tr w:rsidR="00BB70D8" w:rsidRPr="004C52BA" w:rsidTr="001D79BE">
        <w:trPr>
          <w:trHeight w:val="84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C52BA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C52BA">
              <w:rPr>
                <w:color w:val="000000"/>
                <w:sz w:val="22"/>
                <w:szCs w:val="22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    4 094,7   </w:t>
            </w:r>
          </w:p>
        </w:tc>
      </w:tr>
      <w:tr w:rsidR="00BB70D8" w:rsidRPr="004C52BA" w:rsidTr="001D79BE">
        <w:trPr>
          <w:trHeight w:val="27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</w:t>
            </w:r>
            <w:r w:rsidRPr="004C52BA">
              <w:rPr>
                <w:sz w:val="22"/>
                <w:szCs w:val="22"/>
              </w:rPr>
              <w:t xml:space="preserve">  64,0   </w:t>
            </w:r>
          </w:p>
        </w:tc>
      </w:tr>
      <w:tr w:rsidR="00BB70D8" w:rsidRPr="004C52BA" w:rsidTr="001D79BE">
        <w:trPr>
          <w:trHeight w:val="82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sz w:val="22"/>
                <w:szCs w:val="22"/>
              </w:rPr>
            </w:pPr>
            <w:r w:rsidRPr="004C52BA">
              <w:rPr>
                <w:sz w:val="22"/>
                <w:szCs w:val="22"/>
              </w:rPr>
              <w:t>-</w:t>
            </w:r>
          </w:p>
        </w:tc>
      </w:tr>
      <w:tr w:rsidR="00BB70D8" w:rsidRPr="004C52BA" w:rsidTr="001D79BE">
        <w:trPr>
          <w:trHeight w:val="57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5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B70D8" w:rsidRPr="004C52BA" w:rsidTr="001D79BE">
        <w:trPr>
          <w:trHeight w:val="8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12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9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6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4C52BA" w:rsidRDefault="00BB70D8" w:rsidP="00BB7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Доходы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4 158,7</w:t>
            </w:r>
          </w:p>
        </w:tc>
      </w:tr>
      <w:tr w:rsidR="00BB70D8" w:rsidRPr="004C52BA" w:rsidTr="001D79BE">
        <w:trPr>
          <w:trHeight w:val="49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B70D8" w:rsidRPr="004C52BA" w:rsidRDefault="00BB70D8" w:rsidP="00BB7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Расходы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4 158,7</w:t>
            </w:r>
          </w:p>
        </w:tc>
      </w:tr>
      <w:tr w:rsidR="00BB70D8" w:rsidRPr="004C52BA" w:rsidTr="001D79BE">
        <w:trPr>
          <w:trHeight w:val="57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9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52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70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6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3 497,5</w:t>
            </w:r>
          </w:p>
        </w:tc>
      </w:tr>
      <w:tr w:rsidR="00BB70D8" w:rsidRPr="004C52BA" w:rsidTr="001D79BE">
        <w:trPr>
          <w:trHeight w:val="42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4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4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4C52BA" w:rsidTr="001D79BE">
        <w:trPr>
          <w:trHeight w:val="5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4C52BA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4C52BA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4C52BA">
              <w:rPr>
                <w:color w:val="000000"/>
                <w:sz w:val="22"/>
                <w:szCs w:val="22"/>
              </w:rPr>
              <w:t>661,20</w:t>
            </w:r>
          </w:p>
        </w:tc>
      </w:tr>
    </w:tbl>
    <w:p w:rsidR="00BB70D8" w:rsidRDefault="00BB70D8" w:rsidP="00BB70D8">
      <w:pPr>
        <w:jc w:val="center"/>
        <w:rPr>
          <w:sz w:val="28"/>
        </w:rPr>
      </w:pPr>
    </w:p>
    <w:p w:rsidR="00BB70D8" w:rsidRPr="0096014B" w:rsidRDefault="00BB70D8" w:rsidP="00BB70D8">
      <w:pPr>
        <w:jc w:val="right"/>
        <w:rPr>
          <w:sz w:val="22"/>
        </w:rPr>
      </w:pPr>
      <w:r w:rsidRPr="0096014B">
        <w:rPr>
          <w:sz w:val="22"/>
        </w:rPr>
        <w:t>Приложение 18</w:t>
      </w:r>
    </w:p>
    <w:p w:rsidR="00BB70D8" w:rsidRPr="0096014B" w:rsidRDefault="00BB70D8" w:rsidP="00BB70D8">
      <w:pPr>
        <w:jc w:val="right"/>
        <w:rPr>
          <w:sz w:val="22"/>
        </w:rPr>
      </w:pPr>
      <w:r w:rsidRPr="0096014B">
        <w:rPr>
          <w:sz w:val="22"/>
        </w:rPr>
        <w:t>к проекту решения Совета депутатов</w:t>
      </w:r>
    </w:p>
    <w:p w:rsidR="00BB70D8" w:rsidRPr="0096014B" w:rsidRDefault="00BB70D8" w:rsidP="00BB70D8">
      <w:pPr>
        <w:jc w:val="right"/>
        <w:rPr>
          <w:sz w:val="22"/>
        </w:rPr>
      </w:pPr>
      <w:r w:rsidRPr="0096014B">
        <w:rPr>
          <w:sz w:val="22"/>
        </w:rPr>
        <w:t xml:space="preserve">сельского поселения Хулимсунт </w:t>
      </w:r>
    </w:p>
    <w:p w:rsidR="00BB70D8" w:rsidRPr="0096014B" w:rsidRDefault="00BB70D8" w:rsidP="00BB70D8">
      <w:pPr>
        <w:jc w:val="right"/>
        <w:rPr>
          <w:sz w:val="22"/>
        </w:rPr>
      </w:pPr>
      <w:r w:rsidRPr="0096014B">
        <w:rPr>
          <w:sz w:val="22"/>
        </w:rPr>
        <w:t>от 00.00.2021 № 000</w:t>
      </w:r>
    </w:p>
    <w:p w:rsidR="00BB70D8" w:rsidRPr="0096014B" w:rsidRDefault="00BB70D8" w:rsidP="00BB70D8">
      <w:pPr>
        <w:jc w:val="right"/>
        <w:rPr>
          <w:sz w:val="28"/>
        </w:rPr>
      </w:pPr>
    </w:p>
    <w:p w:rsidR="00BB70D8" w:rsidRDefault="00BB70D8" w:rsidP="00BB70D8">
      <w:pPr>
        <w:jc w:val="center"/>
        <w:rPr>
          <w:b/>
          <w:sz w:val="28"/>
        </w:rPr>
      </w:pPr>
      <w:r w:rsidRPr="0096014B">
        <w:rPr>
          <w:b/>
          <w:sz w:val="28"/>
        </w:rPr>
        <w:t>Объем бюджетных ассигнований муниципального Дорожного фонда сельского поседения Хулимсунт на 202</w:t>
      </w:r>
      <w:r>
        <w:rPr>
          <w:b/>
          <w:sz w:val="28"/>
        </w:rPr>
        <w:t xml:space="preserve">3 </w:t>
      </w:r>
      <w:proofErr w:type="gramStart"/>
      <w:r>
        <w:rPr>
          <w:b/>
          <w:sz w:val="28"/>
        </w:rPr>
        <w:t xml:space="preserve">2024 </w:t>
      </w:r>
      <w:r w:rsidRPr="0096014B">
        <w:rPr>
          <w:b/>
          <w:sz w:val="28"/>
        </w:rPr>
        <w:t xml:space="preserve"> год</w:t>
      </w:r>
      <w:proofErr w:type="gramEnd"/>
    </w:p>
    <w:p w:rsidR="00BB70D8" w:rsidRDefault="00BB70D8" w:rsidP="00BB70D8">
      <w:pPr>
        <w:jc w:val="right"/>
        <w:rPr>
          <w:b/>
          <w:sz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851"/>
        <w:gridCol w:w="12474"/>
        <w:gridCol w:w="1276"/>
        <w:gridCol w:w="1134"/>
      </w:tblGrid>
      <w:tr w:rsidR="00BB70D8" w:rsidRPr="0096014B" w:rsidTr="001D79BE">
        <w:trPr>
          <w:trHeight w:val="3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96014B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96014B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96014B" w:rsidRDefault="00BB70D8" w:rsidP="00BB70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D8" w:rsidRPr="0096014B" w:rsidRDefault="00BB70D8" w:rsidP="00BB70D8">
            <w:pPr>
              <w:jc w:val="right"/>
              <w:rPr>
                <w:color w:val="000000"/>
                <w:sz w:val="20"/>
                <w:szCs w:val="20"/>
              </w:rPr>
            </w:pPr>
            <w:r w:rsidRPr="0096014B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BB70D8" w:rsidRPr="0096014B" w:rsidTr="001D79B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BB70D8" w:rsidRPr="0096014B" w:rsidTr="001D79B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B70D8" w:rsidRPr="0096014B" w:rsidTr="001D79BE">
        <w:trPr>
          <w:trHeight w:val="2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96014B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B70D8" w:rsidRPr="0096014B" w:rsidTr="001D79BE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96014B" w:rsidRDefault="00BB70D8" w:rsidP="00BB7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 xml:space="preserve">   4 31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 xml:space="preserve">   4 616,7   </w:t>
            </w:r>
          </w:p>
        </w:tc>
      </w:tr>
      <w:tr w:rsidR="00BB70D8" w:rsidRPr="0096014B" w:rsidTr="001D79BE">
        <w:trPr>
          <w:trHeight w:val="7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6014B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96014B">
              <w:rPr>
                <w:color w:val="000000"/>
                <w:sz w:val="22"/>
                <w:szCs w:val="22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sz w:val="22"/>
                <w:szCs w:val="22"/>
              </w:rPr>
            </w:pPr>
            <w:r w:rsidRPr="0096014B">
              <w:rPr>
                <w:sz w:val="22"/>
                <w:szCs w:val="22"/>
              </w:rPr>
              <w:t xml:space="preserve">    4 24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sz w:val="22"/>
                <w:szCs w:val="22"/>
              </w:rPr>
            </w:pPr>
            <w:r w:rsidRPr="0096014B">
              <w:rPr>
                <w:sz w:val="22"/>
                <w:szCs w:val="22"/>
              </w:rPr>
              <w:t xml:space="preserve">    4 552,7   </w:t>
            </w:r>
          </w:p>
        </w:tc>
      </w:tr>
      <w:tr w:rsidR="00BB70D8" w:rsidRPr="0096014B" w:rsidTr="001D79BE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sz w:val="22"/>
                <w:szCs w:val="22"/>
              </w:rPr>
            </w:pPr>
            <w:r w:rsidRPr="0096014B">
              <w:rPr>
                <w:sz w:val="22"/>
                <w:szCs w:val="22"/>
              </w:rPr>
              <w:t xml:space="preserve">        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sz w:val="22"/>
                <w:szCs w:val="22"/>
              </w:rPr>
            </w:pPr>
            <w:r w:rsidRPr="0096014B">
              <w:rPr>
                <w:sz w:val="22"/>
                <w:szCs w:val="22"/>
              </w:rPr>
              <w:t xml:space="preserve">        64,0   </w:t>
            </w:r>
          </w:p>
        </w:tc>
      </w:tr>
      <w:tr w:rsidR="00BB70D8" w:rsidRPr="0096014B" w:rsidTr="001D79BE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sz w:val="22"/>
                <w:szCs w:val="22"/>
              </w:rPr>
            </w:pPr>
            <w:r w:rsidRPr="0096014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sz w:val="22"/>
                <w:szCs w:val="22"/>
              </w:rPr>
            </w:pPr>
            <w:r w:rsidRPr="0096014B">
              <w:rPr>
                <w:sz w:val="22"/>
                <w:szCs w:val="22"/>
              </w:rPr>
              <w:t>-</w:t>
            </w:r>
          </w:p>
        </w:tc>
      </w:tr>
      <w:tr w:rsidR="00BB70D8" w:rsidRPr="0096014B" w:rsidTr="001D79BE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B70D8" w:rsidRPr="0096014B" w:rsidTr="001D79BE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13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1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5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B70D8" w:rsidRPr="0096014B" w:rsidRDefault="00BB70D8" w:rsidP="00BB7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Доходы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4 616,7</w:t>
            </w:r>
          </w:p>
        </w:tc>
      </w:tr>
      <w:tr w:rsidR="00BB70D8" w:rsidRPr="0096014B" w:rsidTr="001D79BE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B70D8" w:rsidRPr="0096014B" w:rsidRDefault="00BB70D8" w:rsidP="00BB7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Расходы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4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4 616,7</w:t>
            </w:r>
          </w:p>
        </w:tc>
      </w:tr>
      <w:tr w:rsidR="00BB70D8" w:rsidRPr="0096014B" w:rsidTr="001D79BE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1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7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3 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3 616,7</w:t>
            </w:r>
          </w:p>
        </w:tc>
      </w:tr>
      <w:tr w:rsidR="00BB70D8" w:rsidRPr="0096014B" w:rsidTr="001D79B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70D8" w:rsidRPr="0096014B" w:rsidTr="001D79BE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0D8" w:rsidRPr="0096014B" w:rsidRDefault="00BB70D8" w:rsidP="00BB70D8">
            <w:pPr>
              <w:jc w:val="both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D8" w:rsidRPr="0096014B" w:rsidRDefault="00BB70D8" w:rsidP="00BB70D8">
            <w:pPr>
              <w:jc w:val="center"/>
              <w:rPr>
                <w:color w:val="000000"/>
                <w:sz w:val="22"/>
                <w:szCs w:val="22"/>
              </w:rPr>
            </w:pPr>
            <w:r w:rsidRPr="0096014B">
              <w:rPr>
                <w:color w:val="000000"/>
                <w:sz w:val="22"/>
                <w:szCs w:val="22"/>
              </w:rPr>
              <w:t>1 000,0</w:t>
            </w:r>
          </w:p>
        </w:tc>
      </w:tr>
    </w:tbl>
    <w:p w:rsidR="001D79BE" w:rsidRDefault="001D79BE" w:rsidP="00BB70D8">
      <w:pPr>
        <w:rPr>
          <w:b/>
        </w:rPr>
      </w:pPr>
    </w:p>
    <w:p w:rsidR="001D79BE" w:rsidRDefault="001D79BE" w:rsidP="00BB70D8">
      <w:pPr>
        <w:rPr>
          <w:b/>
        </w:rPr>
      </w:pPr>
    </w:p>
    <w:p w:rsidR="001D79BE" w:rsidRDefault="001D79BE" w:rsidP="00BB70D8">
      <w:pPr>
        <w:rPr>
          <w:b/>
        </w:rPr>
      </w:pPr>
    </w:p>
    <w:p w:rsidR="001D79BE" w:rsidRDefault="001D79BE" w:rsidP="00BB70D8">
      <w:pPr>
        <w:rPr>
          <w:b/>
        </w:rPr>
      </w:pPr>
    </w:p>
    <w:p w:rsidR="00BB70D8" w:rsidRPr="00020E4A" w:rsidRDefault="00BB70D8" w:rsidP="00BB70D8">
      <w:pPr>
        <w:rPr>
          <w:b/>
        </w:rPr>
      </w:pPr>
      <w:r w:rsidRPr="00020E4A">
        <w:rPr>
          <w:b/>
        </w:rPr>
        <w:t>_______________________________________________________________________________</w:t>
      </w:r>
      <w:r>
        <w:rPr>
          <w:b/>
        </w:rPr>
        <w:t>_________________________________________________</w:t>
      </w:r>
    </w:p>
    <w:p w:rsidR="00BB70D8" w:rsidRPr="00020E4A" w:rsidRDefault="00BB70D8" w:rsidP="00BB70D8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BB70D8" w:rsidRPr="00020E4A" w:rsidRDefault="00BB70D8" w:rsidP="00BB70D8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BB70D8" w:rsidRPr="00020E4A" w:rsidRDefault="00BB70D8" w:rsidP="00BB70D8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BB70D8" w:rsidRPr="00020E4A" w:rsidRDefault="00BB70D8" w:rsidP="00BB70D8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BB70D8" w:rsidRPr="00020E4A" w:rsidRDefault="00BB70D8" w:rsidP="00BB70D8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>
        <w:rPr>
          <w:color w:val="000000" w:themeColor="text1"/>
          <w:sz w:val="16"/>
          <w:szCs w:val="16"/>
        </w:rPr>
        <w:t>и р</w:t>
      </w:r>
      <w:r w:rsidR="001D79BE">
        <w:rPr>
          <w:color w:val="000000" w:themeColor="text1"/>
          <w:sz w:val="16"/>
          <w:szCs w:val="16"/>
        </w:rPr>
        <w:t xml:space="preserve">аспространение – В.В. </w:t>
      </w:r>
      <w:proofErr w:type="spellStart"/>
      <w:r w:rsidR="001D79BE">
        <w:rPr>
          <w:color w:val="000000" w:themeColor="text1"/>
          <w:sz w:val="16"/>
          <w:szCs w:val="16"/>
        </w:rPr>
        <w:t>Вагапова</w:t>
      </w:r>
      <w:bookmarkStart w:id="0" w:name="_GoBack"/>
      <w:bookmarkEnd w:id="0"/>
      <w:proofErr w:type="spellEnd"/>
    </w:p>
    <w:p w:rsidR="00BB70D8" w:rsidRPr="00020E4A" w:rsidRDefault="00BB70D8" w:rsidP="00BB70D8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BB70D8" w:rsidRPr="00020E4A" w:rsidRDefault="00BB70D8" w:rsidP="00BB70D8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BB70D8" w:rsidRPr="00020E4A" w:rsidRDefault="00BB70D8" w:rsidP="00BB70D8">
      <w:pPr>
        <w:jc w:val="center"/>
        <w:rPr>
          <w:b/>
          <w:lang w:val="en-US"/>
        </w:rPr>
      </w:pPr>
    </w:p>
    <w:p w:rsidR="00BB70D8" w:rsidRPr="00020E4A" w:rsidRDefault="00BB70D8" w:rsidP="00BB70D8">
      <w:pPr>
        <w:rPr>
          <w:b/>
          <w:sz w:val="16"/>
          <w:szCs w:val="16"/>
        </w:rPr>
        <w:sectPr w:rsidR="00BB70D8" w:rsidRPr="00020E4A" w:rsidSect="00BB70D8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851" w:right="568" w:bottom="720" w:left="28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Тираж </w:t>
      </w:r>
      <w:r w:rsidRPr="00020E4A">
        <w:rPr>
          <w:sz w:val="16"/>
          <w:szCs w:val="16"/>
          <w:u w:val="single"/>
        </w:rPr>
        <w:t>– 7 экз</w:t>
      </w:r>
      <w:r>
        <w:rPr>
          <w:sz w:val="16"/>
          <w:szCs w:val="16"/>
          <w:u w:val="single"/>
        </w:rPr>
        <w:t>.___________________________________________________________________________________________</w:t>
      </w:r>
    </w:p>
    <w:p w:rsidR="00BB70D8" w:rsidRPr="0096014B" w:rsidRDefault="00BB70D8" w:rsidP="00BB70D8">
      <w:pPr>
        <w:jc w:val="both"/>
        <w:rPr>
          <w:sz w:val="28"/>
        </w:rPr>
      </w:pPr>
    </w:p>
    <w:sectPr w:rsidR="00BB70D8" w:rsidRPr="0096014B" w:rsidSect="00BB70D8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46" w:rsidRDefault="00853546" w:rsidP="00165ADA">
      <w:r>
        <w:separator/>
      </w:r>
    </w:p>
  </w:endnote>
  <w:endnote w:type="continuationSeparator" w:id="0">
    <w:p w:rsidR="00853546" w:rsidRDefault="00853546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1F2BE4" w:rsidRDefault="001F2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BE" w:rsidRPr="001D79BE">
          <w:rPr>
            <w:noProof/>
            <w:lang w:val="ru-RU"/>
          </w:rPr>
          <w:t>88</w:t>
        </w:r>
        <w:r>
          <w:fldChar w:fldCharType="end"/>
        </w:r>
      </w:p>
    </w:sdtContent>
  </w:sdt>
  <w:p w:rsidR="001F2BE4" w:rsidRPr="00F27FC0" w:rsidRDefault="001F2BE4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1F2BE4" w:rsidRDefault="001F2B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E4" w:rsidRPr="0079227F" w:rsidRDefault="001F2BE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1F2BE4" w:rsidRDefault="001F2B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1F2BE4" w:rsidRDefault="001F2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BE" w:rsidRPr="001D79BE">
          <w:rPr>
            <w:noProof/>
            <w:lang w:val="ru-RU"/>
          </w:rPr>
          <w:t>90</w:t>
        </w:r>
        <w:r>
          <w:fldChar w:fldCharType="end"/>
        </w:r>
      </w:p>
    </w:sdtContent>
  </w:sdt>
  <w:p w:rsidR="001F2BE4" w:rsidRPr="00F27FC0" w:rsidRDefault="001F2BE4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E4" w:rsidRPr="0079227F" w:rsidRDefault="001F2BE4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46" w:rsidRDefault="00853546" w:rsidP="00165ADA">
      <w:r>
        <w:separator/>
      </w:r>
    </w:p>
  </w:footnote>
  <w:footnote w:type="continuationSeparator" w:id="0">
    <w:p w:rsidR="00853546" w:rsidRDefault="00853546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E4" w:rsidRPr="005904D0" w:rsidRDefault="001F2BE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1F2BE4" w:rsidRDefault="001F2BE4" w:rsidP="00914065">
    <w:pPr>
      <w:pStyle w:val="a5"/>
      <w:tabs>
        <w:tab w:val="left" w:pos="360"/>
      </w:tabs>
      <w:ind w:right="171"/>
    </w:pPr>
  </w:p>
  <w:p w:rsidR="001F2BE4" w:rsidRPr="00E10FD7" w:rsidRDefault="001F2BE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17(76)   07 декабря 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1F2BE4" w:rsidRDefault="001F2B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E4" w:rsidRPr="0079227F" w:rsidRDefault="001F2BE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1F2BE4" w:rsidRDefault="001F2B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E4" w:rsidRPr="00165ADA" w:rsidRDefault="001F2BE4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E4" w:rsidRPr="0079227F" w:rsidRDefault="001F2BE4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335"/>
    <w:multiLevelType w:val="hybridMultilevel"/>
    <w:tmpl w:val="2D8A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07A573B"/>
    <w:multiLevelType w:val="hybridMultilevel"/>
    <w:tmpl w:val="6278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7666"/>
    <w:multiLevelType w:val="hybridMultilevel"/>
    <w:tmpl w:val="D838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6F2545"/>
    <w:multiLevelType w:val="hybridMultilevel"/>
    <w:tmpl w:val="FB0ECF7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D11A3"/>
    <w:rsid w:val="00101741"/>
    <w:rsid w:val="00102B15"/>
    <w:rsid w:val="001215AB"/>
    <w:rsid w:val="00152418"/>
    <w:rsid w:val="00152710"/>
    <w:rsid w:val="00165ADA"/>
    <w:rsid w:val="001A1BDB"/>
    <w:rsid w:val="001B4ECA"/>
    <w:rsid w:val="001D1517"/>
    <w:rsid w:val="001D79BE"/>
    <w:rsid w:val="001E5261"/>
    <w:rsid w:val="001E6724"/>
    <w:rsid w:val="001F2BE4"/>
    <w:rsid w:val="00207918"/>
    <w:rsid w:val="00213913"/>
    <w:rsid w:val="002309D1"/>
    <w:rsid w:val="002A4C23"/>
    <w:rsid w:val="002B6EB3"/>
    <w:rsid w:val="003050F0"/>
    <w:rsid w:val="003C577C"/>
    <w:rsid w:val="00400A4F"/>
    <w:rsid w:val="00410481"/>
    <w:rsid w:val="00414ABC"/>
    <w:rsid w:val="00441A7B"/>
    <w:rsid w:val="004477AE"/>
    <w:rsid w:val="005604E4"/>
    <w:rsid w:val="00656BF6"/>
    <w:rsid w:val="007A4CE7"/>
    <w:rsid w:val="007B3400"/>
    <w:rsid w:val="007E3D0B"/>
    <w:rsid w:val="00813485"/>
    <w:rsid w:val="00853546"/>
    <w:rsid w:val="00873A2E"/>
    <w:rsid w:val="00880002"/>
    <w:rsid w:val="0089623F"/>
    <w:rsid w:val="008C2A17"/>
    <w:rsid w:val="008E0362"/>
    <w:rsid w:val="00914065"/>
    <w:rsid w:val="009D62EB"/>
    <w:rsid w:val="00A12B60"/>
    <w:rsid w:val="00A33B54"/>
    <w:rsid w:val="00AB2EB9"/>
    <w:rsid w:val="00AB2FDD"/>
    <w:rsid w:val="00AF70DD"/>
    <w:rsid w:val="00B06FB4"/>
    <w:rsid w:val="00B24E4B"/>
    <w:rsid w:val="00B414C7"/>
    <w:rsid w:val="00B54D57"/>
    <w:rsid w:val="00B84CC3"/>
    <w:rsid w:val="00B95578"/>
    <w:rsid w:val="00BB70D8"/>
    <w:rsid w:val="00BE1616"/>
    <w:rsid w:val="00BE6B21"/>
    <w:rsid w:val="00C062A3"/>
    <w:rsid w:val="00C11C01"/>
    <w:rsid w:val="00C12420"/>
    <w:rsid w:val="00C60ECA"/>
    <w:rsid w:val="00C61537"/>
    <w:rsid w:val="00C6407B"/>
    <w:rsid w:val="00C71BDC"/>
    <w:rsid w:val="00CB3CF7"/>
    <w:rsid w:val="00CF75F3"/>
    <w:rsid w:val="00D00126"/>
    <w:rsid w:val="00D57BC8"/>
    <w:rsid w:val="00D7236C"/>
    <w:rsid w:val="00DD385D"/>
    <w:rsid w:val="00E02098"/>
    <w:rsid w:val="00E541F9"/>
    <w:rsid w:val="00E746CE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DC84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B2EB9"/>
    <w:pPr>
      <w:keepNext/>
      <w:ind w:firstLine="540"/>
      <w:jc w:val="center"/>
      <w:outlineLvl w:val="5"/>
    </w:pPr>
    <w:rPr>
      <w:rFonts w:eastAsia="Calibri"/>
      <w:b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AB2EB9"/>
    <w:pPr>
      <w:keepNext/>
      <w:jc w:val="center"/>
      <w:outlineLvl w:val="7"/>
    </w:pPr>
    <w:rPr>
      <w:rFonts w:eastAsia="Calibri"/>
      <w:b/>
      <w:lang w:eastAsia="en-US"/>
    </w:rPr>
  </w:style>
  <w:style w:type="paragraph" w:styleId="9">
    <w:name w:val="heading 9"/>
    <w:basedOn w:val="a"/>
    <w:next w:val="a"/>
    <w:link w:val="90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a">
    <w:name w:val="Всегда"/>
    <w:basedOn w:val="a"/>
    <w:autoRedefine/>
    <w:uiPriority w:val="99"/>
    <w:rsid w:val="00410481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styleId="13">
    <w:name w:val="toc 1"/>
    <w:basedOn w:val="a"/>
    <w:next w:val="a"/>
    <w:autoRedefine/>
    <w:rsid w:val="00410481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semiHidden/>
    <w:rsid w:val="00AB2EB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B2EB9"/>
    <w:rPr>
      <w:rFonts w:ascii="Times New Roman" w:eastAsia="Calibri" w:hAnsi="Times New Roman" w:cs="Times New Roman"/>
      <w:b/>
      <w:sz w:val="24"/>
      <w:szCs w:val="24"/>
    </w:rPr>
  </w:style>
  <w:style w:type="paragraph" w:styleId="afb">
    <w:name w:val="annotation text"/>
    <w:basedOn w:val="a"/>
    <w:link w:val="afc"/>
    <w:uiPriority w:val="99"/>
    <w:semiHidden/>
    <w:unhideWhenUsed/>
    <w:rsid w:val="00AB2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B2EB9"/>
    <w:rPr>
      <w:rFonts w:ascii="Calibri" w:eastAsia="Calibri" w:hAnsi="Calibri" w:cs="Times New Roman"/>
      <w:sz w:val="20"/>
      <w:szCs w:val="20"/>
    </w:rPr>
  </w:style>
  <w:style w:type="paragraph" w:styleId="23">
    <w:name w:val="Body Text First Indent 2"/>
    <w:basedOn w:val="af3"/>
    <w:link w:val="24"/>
    <w:semiHidden/>
    <w:unhideWhenUsed/>
    <w:rsid w:val="00AB2EB9"/>
    <w:pPr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Красная строка 2 Знак"/>
    <w:basedOn w:val="af4"/>
    <w:link w:val="23"/>
    <w:semiHidden/>
    <w:rsid w:val="00AB2EB9"/>
    <w:rPr>
      <w:rFonts w:ascii="Calibri" w:eastAsia="Calibri" w:hAnsi="Calibri" w:cs="Times New Roman"/>
      <w:sz w:val="24"/>
      <w:szCs w:val="24"/>
      <w:lang w:eastAsia="ar-SA"/>
    </w:rPr>
  </w:style>
  <w:style w:type="paragraph" w:styleId="25">
    <w:name w:val="Body Text 2"/>
    <w:basedOn w:val="a"/>
    <w:link w:val="26"/>
    <w:semiHidden/>
    <w:unhideWhenUsed/>
    <w:rsid w:val="00AB2E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semiHidden/>
    <w:rsid w:val="00AB2EB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AB2EB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AB2EB9"/>
    <w:rPr>
      <w:rFonts w:ascii="Calibri" w:eastAsia="Calibri" w:hAnsi="Calibri" w:cs="Times New Roman"/>
      <w:sz w:val="16"/>
      <w:szCs w:val="1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B2EB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B2E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vps698610">
    <w:name w:val="rvps698610"/>
    <w:basedOn w:val="a"/>
    <w:rsid w:val="00AB2EB9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msonormalcxspmiddle">
    <w:name w:val="msonormalcxspmiddle"/>
    <w:basedOn w:val="a"/>
    <w:rsid w:val="00AB2EB9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uiPriority w:val="99"/>
    <w:rsid w:val="00AB2E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B2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annotation reference"/>
    <w:uiPriority w:val="99"/>
    <w:semiHidden/>
    <w:unhideWhenUsed/>
    <w:rsid w:val="00AB2EB9"/>
    <w:rPr>
      <w:sz w:val="16"/>
      <w:szCs w:val="16"/>
    </w:rPr>
  </w:style>
  <w:style w:type="character" w:customStyle="1" w:styleId="27">
    <w:name w:val="Знак Знак2"/>
    <w:locked/>
    <w:rsid w:val="00AB2EB9"/>
    <w:rPr>
      <w:rFonts w:ascii="Calibri" w:eastAsia="Calibri" w:hAnsi="Calibri" w:hint="default"/>
      <w:noProof w:val="0"/>
      <w:sz w:val="22"/>
      <w:szCs w:val="22"/>
      <w:lang w:val="ru-RU" w:eastAsia="en-US" w:bidi="ar-SA"/>
    </w:rPr>
  </w:style>
  <w:style w:type="character" w:customStyle="1" w:styleId="33">
    <w:name w:val="Знак Знак3"/>
    <w:locked/>
    <w:rsid w:val="00AB2EB9"/>
    <w:rPr>
      <w:noProof w:val="0"/>
      <w:lang w:val="ru-RU" w:eastAsia="ru-RU" w:bidi="ar-SA"/>
    </w:rPr>
  </w:style>
  <w:style w:type="character" w:customStyle="1" w:styleId="5">
    <w:name w:val="Знак Знак5"/>
    <w:rsid w:val="00AB2EB9"/>
    <w:rPr>
      <w:noProof w:val="0"/>
      <w:sz w:val="28"/>
      <w:lang w:val="ru-RU" w:eastAsia="ru-RU" w:bidi="ar-SA"/>
    </w:rPr>
  </w:style>
  <w:style w:type="character" w:customStyle="1" w:styleId="41">
    <w:name w:val="Знак Знак4"/>
    <w:rsid w:val="00AB2EB9"/>
    <w:rPr>
      <w:noProof w:val="0"/>
      <w:lang w:val="ru-RU" w:eastAsia="ru-RU" w:bidi="ar-SA"/>
    </w:rPr>
  </w:style>
  <w:style w:type="character" w:customStyle="1" w:styleId="81">
    <w:name w:val="Знак Знак8"/>
    <w:rsid w:val="00AB2EB9"/>
    <w:rPr>
      <w:b/>
      <w:bCs/>
      <w:noProof w:val="0"/>
      <w:sz w:val="28"/>
      <w:szCs w:val="24"/>
      <w:lang w:val="ru-RU" w:eastAsia="ru-RU" w:bidi="ar-SA"/>
    </w:rPr>
  </w:style>
  <w:style w:type="character" w:customStyle="1" w:styleId="ConsPlusTitle0">
    <w:name w:val="ConsPlusTitle Знак"/>
    <w:rsid w:val="00AB2EB9"/>
    <w:rPr>
      <w:rFonts w:ascii="Arial" w:hAnsi="Arial" w:cs="Arial" w:hint="default"/>
      <w:b/>
      <w:bCs w:val="0"/>
      <w:noProof w:val="0"/>
      <w:snapToGrid/>
      <w:lang w:val="ru-RU" w:eastAsia="ru-RU" w:bidi="ar-SA"/>
    </w:rPr>
  </w:style>
  <w:style w:type="character" w:customStyle="1" w:styleId="28">
    <w:name w:val="Подпись к таблице2"/>
    <w:uiPriority w:val="99"/>
    <w:rsid w:val="00AB2EB9"/>
    <w:rPr>
      <w:rFonts w:ascii="Times New Roman" w:hAnsi="Times New Roman" w:cs="Times New Roman" w:hint="default"/>
      <w:sz w:val="26"/>
      <w:szCs w:val="26"/>
      <w:u w:val="single"/>
    </w:rPr>
  </w:style>
  <w:style w:type="table" w:customStyle="1" w:styleId="14">
    <w:name w:val="Сетка таблицы1"/>
    <w:basedOn w:val="a1"/>
    <w:uiPriority w:val="59"/>
    <w:rsid w:val="00AB2E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FC26-8993-4B4C-89C0-71EF7D9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0</Pages>
  <Words>26770</Words>
  <Characters>152595</Characters>
  <Application>Microsoft Office Word</Application>
  <DocSecurity>0</DocSecurity>
  <Lines>1271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1-12-09T09:16:00Z</cp:lastPrinted>
  <dcterms:created xsi:type="dcterms:W3CDTF">2019-02-22T12:25:00Z</dcterms:created>
  <dcterms:modified xsi:type="dcterms:W3CDTF">2021-12-09T09:18:00Z</dcterms:modified>
</cp:coreProperties>
</file>